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190675" w:rsidRDefault="00EF1C2A" w:rsidP="00190675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bookmarkStart w:id="1" w:name="_GoBack"/>
      <w:bookmarkEnd w:id="1"/>
      <w:r w:rsidRPr="00190675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190675" w:rsidRPr="00190675" w:rsidRDefault="00190675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F06E59" w:rsidRDefault="00F94416" w:rsidP="000F48E5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it-IT"/>
        </w:rPr>
      </w:pPr>
      <w:bookmarkStart w:id="2" w:name="_Toc469409052"/>
      <w:bookmarkStart w:id="3" w:name="_Toc482033668"/>
      <w:bookmarkEnd w:id="0"/>
      <w:r w:rsidRPr="00F06E59">
        <w:rPr>
          <w:rFonts w:ascii="Times New Roman" w:hAnsi="Times New Roman"/>
          <w:b/>
          <w:color w:val="auto"/>
          <w:lang w:val="it-IT"/>
        </w:rPr>
        <w:t>TẬP 17</w:t>
      </w:r>
      <w:bookmarkEnd w:id="2"/>
      <w:bookmarkEnd w:id="3"/>
    </w:p>
    <w:p w:rsidR="00F94416" w:rsidRPr="00CC38E6" w:rsidRDefault="00F94416" w:rsidP="00F06E59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textAlignment w:val="baseline"/>
        <w:rPr>
          <w:i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5A4103">
        <w:rPr>
          <w:b/>
          <w:bCs/>
          <w:i/>
          <w:kern w:val="2"/>
          <w:sz w:val="32"/>
          <w:szCs w:val="32"/>
          <w:lang w:val="vi-VN" w:eastAsia="vi-VN"/>
        </w:rPr>
        <w:t>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22434E" w:rsidRDefault="00F94416" w:rsidP="004A3F6A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3E6BD5" w:rsidRPr="003E6BD5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</w:t>
      </w:r>
      <w:r w:rsidRPr="0022434E">
        <w:rPr>
          <w:b/>
          <w:sz w:val="32"/>
          <w:szCs w:val="32"/>
          <w:lang w:val="vi-VN"/>
        </w:rPr>
        <w:t>hú</w:t>
      </w:r>
      <w:r w:rsidR="00F06E59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trang 170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xem từ hàng thứ nhấ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7F2648" w:rsidRPr="0022434E">
        <w:rPr>
          <w:sz w:val="32"/>
          <w:szCs w:val="32"/>
          <w:lang w:val="vi-VN"/>
        </w:rPr>
        <w:t>Chú giải</w:t>
      </w:r>
      <w:r w:rsidRPr="0022434E">
        <w:rPr>
          <w:sz w:val="32"/>
          <w:szCs w:val="32"/>
          <w:lang w:val="vi-VN"/>
        </w:rPr>
        <w:t xml:space="preserve"> của lão cư sĩ Hoàng Niệm Tổ là vì chúng ta mà nói rõ tôn chỉ của bộ kinh nà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3E6BD5" w:rsidP="00F06E59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22434E">
        <w:rPr>
          <w:bCs/>
          <w:sz w:val="32"/>
          <w:szCs w:val="32"/>
          <w:lang w:val="vi-VN"/>
        </w:rPr>
        <w:t>“</w:t>
      </w:r>
      <w:r w:rsidR="00F94416" w:rsidRPr="0022434E">
        <w:rPr>
          <w:b/>
          <w:bCs/>
          <w:sz w:val="32"/>
          <w:szCs w:val="32"/>
          <w:lang w:val="vi-VN"/>
        </w:rPr>
        <w:t>K</w:t>
      </w:r>
      <w:r w:rsidR="00F94416" w:rsidRPr="0022434E">
        <w:rPr>
          <w:b/>
          <w:sz w:val="32"/>
          <w:szCs w:val="32"/>
          <w:lang w:val="vi-VN"/>
        </w:rPr>
        <w:t>inh chi sở sùng thượng giả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b/>
          <w:sz w:val="32"/>
          <w:szCs w:val="32"/>
          <w:lang w:val="vi-VN"/>
        </w:rPr>
        <w:t>danh chi vi tông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cái mà bộ kinh này đề cao nhất thì gọi là tông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Tông giả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b/>
          <w:sz w:val="32"/>
          <w:szCs w:val="32"/>
          <w:lang w:val="vi-VN"/>
        </w:rPr>
        <w:t>yếu dã</w:t>
      </w:r>
      <w:r w:rsidRPr="0022434E">
        <w:rPr>
          <w:sz w:val="32"/>
          <w:szCs w:val="32"/>
          <w:lang w:val="vi-VN"/>
        </w:rPr>
        <w:t>”</w:t>
      </w:r>
      <w:r w:rsidR="009A0948" w:rsidRPr="0022434E">
        <w:rPr>
          <w:sz w:val="32"/>
          <w:szCs w:val="32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 xml:space="preserve">chữ này trong </w:t>
      </w:r>
      <w:r w:rsidR="00227BEB" w:rsidRPr="0022434E">
        <w:rPr>
          <w:sz w:val="32"/>
          <w:szCs w:val="32"/>
          <w:lang w:val="vi-VN"/>
        </w:rPr>
        <w:t>tiếng Hoa</w:t>
      </w:r>
      <w:r w:rsidR="00F94416" w:rsidRPr="0022434E">
        <w:rPr>
          <w:sz w:val="32"/>
          <w:szCs w:val="32"/>
          <w:lang w:val="vi-VN"/>
        </w:rPr>
        <w:t xml:space="preserve"> có rất nhiều ý nghĩa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ó </w:t>
      </w:r>
      <w:r w:rsidR="00F94416" w:rsidRPr="0022434E">
        <w:rPr>
          <w:sz w:val="32"/>
          <w:szCs w:val="32"/>
          <w:lang w:val="vi-VN"/>
        </w:rPr>
        <w:t>ba ý nghĩa quan trọng nhất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hĩa thứ nhất là chủ yếu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hĩa thứ hai là quan trọ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hĩa thứ ba là tôn sù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 tôn trọng đề cao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iCs/>
          <w:sz w:val="32"/>
          <w:szCs w:val="32"/>
          <w:lang w:val="vi-VN"/>
        </w:rPr>
        <w:t>Mục đích của bộ kinh này là chỉ ra con đường tu hành trọng yếu</w:t>
      </w:r>
      <w:r w:rsidRPr="0022434E">
        <w:rPr>
          <w:iCs/>
          <w:sz w:val="32"/>
          <w:szCs w:val="32"/>
          <w:lang w:val="vi-VN"/>
        </w:rPr>
        <w:t>,</w:t>
      </w:r>
      <w:r w:rsidR="00F94416" w:rsidRPr="0022434E">
        <w:rPr>
          <w:iCs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kính nghĩa là con đườ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 con đường trọng yếu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3E6BD5" w:rsidP="009A094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Cố tri tông giả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vi toàn kinh chi cương lĩnh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cương cử mục trươ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lĩnh đề y thuậ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hị cố ư biện thể hậu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hủ ưng minh tông</w:t>
      </w:r>
      <w:r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Việc thứ nhất chính là phải hiểu rõ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iện thể phía trước là sự căn cứ của lý luậ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Minh tông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nghĩa là phải thực thi nó như thế nào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Cũng chính là phải thật sự tu hành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ăn cứ theo cái lý luận này mà tu sửa hành vi của chúng ta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Hành </w:t>
      </w:r>
      <w:r w:rsidR="00F94416" w:rsidRPr="0022434E">
        <w:rPr>
          <w:sz w:val="32"/>
          <w:szCs w:val="32"/>
          <w:lang w:val="vi-VN"/>
        </w:rPr>
        <w:t>vi rất là nhiều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ưng không ngoài ba loại</w:t>
      </w:r>
      <w:r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Khởi tâm động niệm là hành vi của </w:t>
      </w:r>
      <w:r w:rsidR="00F94416" w:rsidRPr="0022434E">
        <w:rPr>
          <w:i/>
          <w:sz w:val="32"/>
          <w:szCs w:val="32"/>
          <w:lang w:val="vi-VN"/>
        </w:rPr>
        <w:t>ý nghiệp</w:t>
      </w:r>
      <w:r w:rsidRPr="0022434E">
        <w:rPr>
          <w:sz w:val="32"/>
          <w:szCs w:val="32"/>
          <w:lang w:val="vi-VN"/>
        </w:rPr>
        <w:t>;</w:t>
      </w:r>
      <w:r w:rsidR="00F94416" w:rsidRPr="0022434E">
        <w:rPr>
          <w:sz w:val="32"/>
          <w:szCs w:val="32"/>
          <w:lang w:val="vi-VN"/>
        </w:rPr>
        <w:t xml:space="preserve"> lời nói là hành vi của </w:t>
      </w:r>
      <w:r w:rsidR="00F94416" w:rsidRPr="0022434E">
        <w:rPr>
          <w:i/>
          <w:sz w:val="32"/>
          <w:szCs w:val="32"/>
          <w:lang w:val="vi-VN"/>
        </w:rPr>
        <w:t>khẩu nghiệp</w:t>
      </w:r>
      <w:r w:rsidRPr="0022434E">
        <w:rPr>
          <w:sz w:val="32"/>
          <w:szCs w:val="32"/>
          <w:lang w:val="vi-VN"/>
        </w:rPr>
        <w:t>;</w:t>
      </w:r>
      <w:r w:rsidR="00F94416" w:rsidRPr="0022434E">
        <w:rPr>
          <w:sz w:val="32"/>
          <w:szCs w:val="32"/>
          <w:lang w:val="vi-VN"/>
        </w:rPr>
        <w:t xml:space="preserve"> Tạo tác của thân thể là hành vi của </w:t>
      </w:r>
      <w:r w:rsidR="00F94416" w:rsidRPr="0022434E">
        <w:rPr>
          <w:i/>
          <w:sz w:val="32"/>
          <w:szCs w:val="32"/>
          <w:lang w:val="vi-VN"/>
        </w:rPr>
        <w:t>thân nghiệp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ho nên lấy </w:t>
      </w:r>
      <w:r w:rsidRPr="0022434E">
        <w:rPr>
          <w:sz w:val="32"/>
          <w:szCs w:val="32"/>
          <w:lang w:val="vi-VN"/>
        </w:rPr>
        <w:lastRenderedPageBreak/>
        <w:t>“</w:t>
      </w:r>
      <w:r w:rsidR="00DD4B3C" w:rsidRPr="0022434E">
        <w:rPr>
          <w:sz w:val="32"/>
          <w:szCs w:val="32"/>
          <w:lang w:val="vi-VN"/>
        </w:rPr>
        <w:t>Thân-Khẩu-Ý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làm sự tổng hợp bao gồm của tất cả các hành vi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Nếu như hành vi đã phạm sai lầm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cần phải tu sửa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="00F94416" w:rsidRPr="0022434E">
        <w:rPr>
          <w:sz w:val="32"/>
          <w:szCs w:val="32"/>
          <w:lang w:val="vi-VN"/>
        </w:rPr>
        <w:t>ục tiêu của việc tu sửa chính là tôn chỉ của bộ kinh này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o thấy rằng tôn chỉ rất là quan trọ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o nên là điều cần phải thực thi hàng đầu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3E6BD5" w:rsidP="009A094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Thể thị lý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b/>
          <w:sz w:val="32"/>
          <w:szCs w:val="32"/>
          <w:lang w:val="vi-VN"/>
        </w:rPr>
        <w:t>tông thị hành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điểm này rất quan trọng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="00F94416" w:rsidRPr="0022434E">
        <w:rPr>
          <w:sz w:val="32"/>
          <w:szCs w:val="32"/>
          <w:lang w:val="vi-VN"/>
        </w:rPr>
        <w:t>ếu như không thể thực thi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thể đem nó biến thành hành vi tư tưởng của chúng ta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ư vậy thì có học cũng vô ích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Vậy thì học còn có ích gì nữa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Bộ kinh giáo này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Phật Thích Ca Mâu Ni đã giảng vào 3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trước cho đến nay nó vẫn còn có ích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quả thật rất có ích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a </w:t>
      </w:r>
      <w:r w:rsidR="00F94416" w:rsidRPr="0022434E">
        <w:rPr>
          <w:sz w:val="32"/>
          <w:szCs w:val="32"/>
          <w:lang w:val="vi-VN"/>
        </w:rPr>
        <w:t xml:space="preserve">người ở </w:t>
      </w:r>
      <w:r w:rsidR="00CA3B53" w:rsidRPr="0022434E">
        <w:rPr>
          <w:sz w:val="32"/>
          <w:szCs w:val="32"/>
          <w:lang w:val="vi-VN"/>
        </w:rPr>
        <w:t>Phật Lai Tự</w:t>
      </w:r>
      <w:r w:rsidR="00F94416" w:rsidRPr="0022434E">
        <w:rPr>
          <w:sz w:val="32"/>
          <w:szCs w:val="32"/>
          <w:lang w:val="vi-VN"/>
        </w:rPr>
        <w:t xml:space="preserve"> nhất tâm chuyên niệm A Di Đà Phật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ạn xem thành tựu một đời của họ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ây là lợi ích</w:t>
      </w:r>
      <w:r w:rsidR="009A0948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3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về sau nữa nó vẫn hữu ích</w:t>
      </w:r>
      <w:r w:rsidR="009A0948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="00F94416" w:rsidRPr="0022434E">
        <w:rPr>
          <w:sz w:val="32"/>
          <w:szCs w:val="32"/>
          <w:lang w:val="vi-VN"/>
        </w:rPr>
        <w:t>chỉ có 3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thôi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ời Mạt pháp về sau nữa còn 9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9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sau nó vẫn hữu ích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Pháp vận của Phật Thích Ca Mâu Ni là 12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</w:t>
      </w:r>
      <w:r w:rsidR="009A0948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Chánh pháp 1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ượng pháp 1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ất cả đều đã qua đi</w:t>
      </w:r>
      <w:r w:rsidR="009A0948" w:rsidRPr="0022434E">
        <w:rPr>
          <w:sz w:val="32"/>
          <w:szCs w:val="32"/>
          <w:lang w:val="vi-VN"/>
        </w:rPr>
        <w:t>;</w:t>
      </w:r>
      <w:r w:rsidR="00F94416" w:rsidRPr="0022434E">
        <w:rPr>
          <w:sz w:val="32"/>
          <w:szCs w:val="32"/>
          <w:lang w:val="vi-VN"/>
        </w:rPr>
        <w:t xml:space="preserve"> Mạt pháp 10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</w:t>
      </w:r>
      <w:r w:rsidR="009A0948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1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lần thứ nhất đã qua đi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ẫn còn 9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>000 năm nữa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ó vẫn hữu ích</w:t>
      </w:r>
      <w:r w:rsidR="009A0948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="00F94416" w:rsidRPr="0022434E">
        <w:rPr>
          <w:sz w:val="32"/>
          <w:szCs w:val="32"/>
          <w:lang w:val="vi-VN"/>
        </w:rPr>
        <w:t>chỉ hữu ích trên đất nước Trung Hoa</w:t>
      </w:r>
      <w:r w:rsidR="009A0948" w:rsidRPr="0022434E">
        <w:rPr>
          <w:sz w:val="32"/>
          <w:szCs w:val="32"/>
        </w:rPr>
        <w:t>,</w:t>
      </w:r>
      <w:r w:rsidR="00F94416" w:rsidRPr="0022434E">
        <w:rPr>
          <w:sz w:val="32"/>
          <w:szCs w:val="32"/>
          <w:lang w:val="vi-VN"/>
        </w:rPr>
        <w:t xml:space="preserve"> mà nó còn hữu ích với tất cả mọi nơi trên </w:t>
      </w:r>
      <w:r w:rsidR="00F559D5">
        <w:rPr>
          <w:sz w:val="32"/>
          <w:szCs w:val="32"/>
          <w:lang w:val="vi-VN"/>
        </w:rPr>
        <w:t>toàn Thế giới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ần phải giảng bộ kinh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ần phải giảng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ần phải giảng thấu đáo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>chỉ có người Trung Hoa cần n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à cả người ngoại quốc cũng cần nó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hững ai muốn rời khỏi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ai muốn vĩnh viễn lìa khổ được vu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giống như cái ly cứu cánh khổ đắ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ứu cánh lạc mà trong kinh nó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chỉ cần có được điều này thô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bộ kinh này rất là có íc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ó thể giúp được bạn hoàn thành khát vọ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thật không phải là giả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9A0948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a xem tiếp phía dướ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hể giả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nãi tông sở y chi thể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tông giả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</w:t>
      </w:r>
      <w:r w:rsidR="0009684E" w:rsidRPr="0022434E">
        <w:rPr>
          <w:b/>
          <w:sz w:val="32"/>
          <w:szCs w:val="32"/>
          <w:lang w:val="vi-VN"/>
        </w:rPr>
        <w:t>tức</w:t>
      </w:r>
      <w:r w:rsidRPr="0022434E">
        <w:rPr>
          <w:b/>
          <w:sz w:val="32"/>
          <w:szCs w:val="32"/>
          <w:lang w:val="vi-VN"/>
        </w:rPr>
        <w:t xml:space="preserve"> thị hiển thể chi tông </w:t>
      </w:r>
      <w:r w:rsidR="00582FCC" w:rsidRPr="0022434E">
        <w:rPr>
          <w:b/>
          <w:sz w:val="32"/>
          <w:szCs w:val="32"/>
          <w:lang w:val="vi-VN"/>
        </w:rPr>
        <w:t>Nhị</w:t>
      </w:r>
      <w:r w:rsidRPr="0022434E">
        <w:rPr>
          <w:b/>
          <w:sz w:val="32"/>
          <w:szCs w:val="32"/>
          <w:lang w:val="vi-VN"/>
        </w:rPr>
        <w:t xml:space="preserve"> giả hỗ tương biểu lý tông thị hội thể chi yếu hành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cố ưng sùng thượng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đây là phương pháp tu hành quan trọng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rong </w:t>
      </w:r>
      <w:r w:rsidR="003E6BD5" w:rsidRPr="0022434E">
        <w:rPr>
          <w:sz w:val="32"/>
          <w:szCs w:val="32"/>
          <w:lang w:val="vi-VN"/>
        </w:rPr>
        <w:t>“</w:t>
      </w:r>
      <w:r w:rsidR="009A0948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ương tượng Tâm Kinh sớ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Ngôn chi sở quý viết tông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tông chi sở quy viết thú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Pháp sư Khuê Phong ở trong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Viên giác Lược Sớ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lại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hú giả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ý thú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thú hướ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09684E" w:rsidRPr="0022434E">
        <w:rPr>
          <w:b/>
          <w:sz w:val="32"/>
          <w:szCs w:val="32"/>
          <w:lang w:val="vi-VN"/>
        </w:rPr>
        <w:t>tức</w:t>
      </w:r>
      <w:r w:rsidRPr="0022434E">
        <w:rPr>
          <w:b/>
          <w:sz w:val="32"/>
          <w:szCs w:val="32"/>
          <w:lang w:val="vi-VN"/>
        </w:rPr>
        <w:t xml:space="preserve"> tâm ý sở quy thú chi xứ</w:t>
      </w:r>
      <w:r w:rsidR="003E6BD5" w:rsidRPr="0022434E">
        <w:rPr>
          <w:sz w:val="32"/>
          <w:szCs w:val="32"/>
          <w:lang w:val="vi-VN"/>
        </w:rPr>
        <w:t>”</w:t>
      </w:r>
      <w:r w:rsidR="00F06E59" w:rsidRPr="0022434E">
        <w:rPr>
          <w:sz w:val="32"/>
          <w:szCs w:val="32"/>
          <w:lang w:val="vi-VN"/>
        </w:rPr>
        <w:t xml:space="preserve">; </w:t>
      </w:r>
      <w:r w:rsidR="003E6BD5" w:rsidRPr="0022434E">
        <w:rPr>
          <w:bCs/>
          <w:sz w:val="32"/>
          <w:szCs w:val="32"/>
          <w:lang w:val="vi-VN"/>
        </w:rPr>
        <w:t>“</w:t>
      </w:r>
      <w:r w:rsidRPr="0022434E">
        <w:rPr>
          <w:b/>
          <w:bCs/>
          <w:sz w:val="32"/>
          <w:szCs w:val="32"/>
          <w:lang w:val="vi-VN"/>
        </w:rPr>
        <w:t>K</w:t>
      </w:r>
      <w:r w:rsidRPr="0022434E">
        <w:rPr>
          <w:b/>
          <w:sz w:val="32"/>
          <w:szCs w:val="32"/>
          <w:lang w:val="vi-VN"/>
        </w:rPr>
        <w:t>hả tr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thú giả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quy thú dã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Thị cố y kinh Tông chỉ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minh kỳ sở v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thức kỳ sở cầ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cứu kỳ sở chí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>danh chi vi thú</w:t>
      </w:r>
      <w:r w:rsidR="003E6BD5" w:rsidRPr="0022434E">
        <w:rPr>
          <w:sz w:val="32"/>
          <w:szCs w:val="32"/>
          <w:lang w:val="vi-VN"/>
        </w:rPr>
        <w:t>”</w:t>
      </w:r>
      <w:r w:rsidR="00F06E59" w:rsidRPr="0022434E">
        <w:rPr>
          <w:sz w:val="32"/>
          <w:szCs w:val="32"/>
          <w:lang w:val="vi-VN"/>
        </w:rPr>
        <w:t xml:space="preserve">. </w:t>
      </w:r>
      <w:r w:rsidRPr="0022434E">
        <w:rPr>
          <w:sz w:val="32"/>
          <w:szCs w:val="32"/>
          <w:lang w:val="vi-VN"/>
        </w:rPr>
        <w:t>Thú nghĩa là thú hướ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quy thú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ết quả sau cùng là thú hướng của </w:t>
      </w:r>
      <w:r w:rsidRPr="0022434E">
        <w:rPr>
          <w:sz w:val="32"/>
          <w:szCs w:val="32"/>
          <w:lang w:val="vi-VN"/>
        </w:rPr>
        <w:lastRenderedPageBreak/>
        <w:t>chúng ta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Chúng</w:t>
      </w:r>
      <w:r w:rsidRPr="0022434E">
        <w:rPr>
          <w:sz w:val="32"/>
          <w:szCs w:val="32"/>
          <w:lang w:val="vi-VN"/>
        </w:rPr>
        <w:t xml:space="preserve"> ta y theo cái này mà tu hà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au cùng chúng ta đạt được những gì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đây gọi là thú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1A12BB">
      <w:pPr>
        <w:tabs>
          <w:tab w:val="left" w:pos="0"/>
        </w:tabs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Đoạn phía dưới nói rất hay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Cs/>
          <w:sz w:val="32"/>
          <w:szCs w:val="32"/>
          <w:lang w:val="vi-VN"/>
        </w:rPr>
        <w:t xml:space="preserve">Bộ kinh này lấy phát </w:t>
      </w:r>
      <w:r w:rsidR="0001049A" w:rsidRPr="0022434E">
        <w:rPr>
          <w:b/>
          <w:iCs/>
          <w:sz w:val="32"/>
          <w:szCs w:val="32"/>
          <w:lang w:val="vi-VN"/>
        </w:rPr>
        <w:t>Tâm Bồ Đề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nhất hướng chuyên niệm làm mục tiêu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b/>
          <w:iCs/>
          <w:sz w:val="32"/>
          <w:szCs w:val="32"/>
          <w:lang w:val="vi-VN"/>
        </w:rPr>
        <w:t xml:space="preserve"> lấy viên sanh </w:t>
      </w:r>
      <w:r w:rsidR="00582FCC" w:rsidRPr="0022434E">
        <w:rPr>
          <w:b/>
          <w:iCs/>
          <w:sz w:val="32"/>
          <w:szCs w:val="32"/>
          <w:lang w:val="vi-VN"/>
        </w:rPr>
        <w:t>Tứ</w:t>
      </w:r>
      <w:r w:rsidRPr="0022434E">
        <w:rPr>
          <w:b/>
          <w:iCs/>
          <w:sz w:val="32"/>
          <w:szCs w:val="32"/>
          <w:lang w:val="vi-VN"/>
        </w:rPr>
        <w:t xml:space="preserve"> độ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con đường tắt không lùi bước làm chí thú</w:t>
      </w:r>
      <w:r w:rsidR="003E6BD5" w:rsidRPr="0022434E">
        <w:rPr>
          <w:iCs/>
          <w:sz w:val="32"/>
          <w:szCs w:val="32"/>
          <w:lang w:val="vi-VN"/>
        </w:rPr>
        <w:t>”,</w:t>
      </w:r>
      <w:r w:rsidRPr="0022434E">
        <w:rPr>
          <w:b/>
          <w:iCs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đây là điều từ vô lượng kiếp đến nay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 xml:space="preserve">sanh trong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ương thế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ều đang đeo đuổi ngay cả trong giấc mơ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ầu cái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ầu viên sanh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iên là viên du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viên mã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ộ là Thế Giới Cực Lạc</w:t>
      </w:r>
      <w:r w:rsidR="003E6BD5" w:rsidRPr="0022434E">
        <w:rPr>
          <w:sz w:val="32"/>
          <w:szCs w:val="32"/>
          <w:lang w:val="vi-VN"/>
        </w:rPr>
        <w:t>.</w:t>
      </w:r>
      <w:r w:rsidR="001A12BB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 Thường </w:t>
      </w:r>
      <w:r w:rsidR="00CA7FA7">
        <w:rPr>
          <w:sz w:val="32"/>
          <w:szCs w:val="32"/>
          <w:lang w:val="vi-VN"/>
        </w:rPr>
        <w:t>Tịch Quang</w:t>
      </w:r>
      <w:r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ịnh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9A0948" w:rsidRPr="0022434E">
        <w:rPr>
          <w:sz w:val="32"/>
          <w:szCs w:val="32"/>
          <w:lang w:val="vi-VN"/>
        </w:rPr>
        <w:t>Thật Báo Trang Nghiêm</w:t>
      </w:r>
      <w:r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ịnh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9A0948" w:rsidRPr="0022434E">
        <w:rPr>
          <w:sz w:val="32"/>
          <w:szCs w:val="32"/>
          <w:lang w:val="vi-VN"/>
        </w:rPr>
        <w:t xml:space="preserve">Phương Tiện </w:t>
      </w:r>
      <w:r w:rsidR="00B96899" w:rsidRPr="0022434E">
        <w:rPr>
          <w:sz w:val="32"/>
          <w:szCs w:val="32"/>
          <w:lang w:val="vi-VN"/>
        </w:rPr>
        <w:t>Tịnh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ồng Cư </w:t>
      </w:r>
      <w:r w:rsidR="00B96899" w:rsidRPr="0022434E">
        <w:rPr>
          <w:sz w:val="32"/>
          <w:szCs w:val="32"/>
          <w:lang w:val="vi-VN"/>
        </w:rPr>
        <w:t>Tịnh Độ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ốn loại sanh đến bất cứ một độ nà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ộ đều đạt được h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viê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9A094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Hôm nay chúng ta ở cái Thế Giới Ta Bà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ế Giới Ta Bà là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sz w:val="32"/>
          <w:szCs w:val="32"/>
          <w:lang w:val="vi-VN"/>
        </w:rPr>
        <w:t xml:space="preserve"> của Phật Thích Ca Mâu Ni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hưng </w:t>
      </w:r>
      <w:r w:rsidRPr="0022434E">
        <w:rPr>
          <w:sz w:val="32"/>
          <w:szCs w:val="32"/>
          <w:lang w:val="vi-VN"/>
        </w:rPr>
        <w:t>tâm của chúng ta không thanh tị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ên đã làm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sz w:val="32"/>
          <w:szCs w:val="32"/>
          <w:lang w:val="vi-VN"/>
        </w:rPr>
        <w:t xml:space="preserve"> biến thành Uế Độ</w:t>
      </w:r>
      <w:r w:rsidR="009A0948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>phải là Phật Thích Ca Mâu Ni biến thà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bản thân của chúng ta biến nó thành như vậ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Phật Thích Ca Mâu Ni Thường trụ </w:t>
      </w:r>
      <w:r w:rsidR="00B96899" w:rsidRPr="0022434E">
        <w:rPr>
          <w:sz w:val="32"/>
          <w:szCs w:val="32"/>
          <w:lang w:val="vi-VN"/>
        </w:rPr>
        <w:t>Tịnh Độ</w:t>
      </w:r>
      <w:r w:rsidR="009A0948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ài trụ ở đâu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rụ ở </w:t>
      </w:r>
      <w:r w:rsidR="009A0948" w:rsidRPr="0022434E">
        <w:rPr>
          <w:sz w:val="32"/>
          <w:szCs w:val="32"/>
          <w:lang w:val="vi-VN"/>
        </w:rPr>
        <w:t>Thật Báo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ụ ở Thường </w:t>
      </w:r>
      <w:r w:rsidR="00CA7FA7">
        <w:rPr>
          <w:sz w:val="32"/>
          <w:szCs w:val="32"/>
          <w:lang w:val="vi-VN"/>
        </w:rPr>
        <w:t>Tịch Quang</w:t>
      </w:r>
      <w:r w:rsidRPr="0022434E">
        <w:rPr>
          <w:sz w:val="32"/>
          <w:szCs w:val="32"/>
          <w:lang w:val="vi-VN"/>
        </w:rPr>
        <w:t xml:space="preserve">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áp Thân ở Thường </w:t>
      </w:r>
      <w:r w:rsidR="00CA7FA7">
        <w:rPr>
          <w:sz w:val="32"/>
          <w:szCs w:val="32"/>
          <w:lang w:val="vi-VN"/>
        </w:rPr>
        <w:t>Tịch Qua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áo thân ở </w:t>
      </w:r>
      <w:r w:rsidR="009A0948" w:rsidRPr="0022434E">
        <w:rPr>
          <w:sz w:val="32"/>
          <w:szCs w:val="32"/>
          <w:lang w:val="vi-VN"/>
        </w:rPr>
        <w:t>Thật Báo Độ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 là do bản thân của chúng ta biến nó thành như vậ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ải là do Ngài biến r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ái mà Ngài biến hiện chính là sự từ b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mà Ngài biến hiện là </w:t>
      </w:r>
      <w:r w:rsidR="009A0948" w:rsidRPr="0022434E">
        <w:rPr>
          <w:sz w:val="32"/>
          <w:szCs w:val="32"/>
          <w:lang w:val="vi-VN"/>
        </w:rPr>
        <w:t>Thật Báo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chính bản thân chúng ta đã biến nó thành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ách nhiệm này phải là do bản thân chúng ta gánh chịu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D75D19" w:rsidRPr="0022434E" w:rsidRDefault="00F94416" w:rsidP="009A094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Tại sao nó lại biến thành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Phật ở trong kinh </w:t>
      </w:r>
      <w:r w:rsidR="00B96899" w:rsidRPr="0022434E">
        <w:rPr>
          <w:sz w:val="32"/>
          <w:szCs w:val="32"/>
          <w:lang w:val="vi-VN"/>
        </w:rPr>
        <w:t>Đại Thừa</w:t>
      </w:r>
      <w:r w:rsidRPr="0022434E">
        <w:rPr>
          <w:sz w:val="32"/>
          <w:szCs w:val="32"/>
          <w:lang w:val="vi-VN"/>
        </w:rPr>
        <w:t xml:space="preserve"> nói rất là nhiề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ta muốn hiểu được thì trước hết phải có khái niệm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ư pháp thực tướng là cái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ư pháp thực tướng là ngày hôm nay tất cả các nhà khoa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c nhà triết học đang nghiên cứu thảo luậ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hoa học 20-30 năm gần đây nhất có thành tựu tương đối khả qua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ại có thể tiếp cận được với A lại da</w:t>
      </w:r>
      <w:r w:rsidR="00D75D19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D75D19" w:rsidRPr="0022434E">
        <w:rPr>
          <w:sz w:val="32"/>
          <w:szCs w:val="32"/>
        </w:rPr>
        <w:t>“</w:t>
      </w:r>
      <w:r w:rsidR="00582FCC" w:rsidRPr="0022434E">
        <w:rPr>
          <w:b/>
          <w:sz w:val="32"/>
          <w:szCs w:val="32"/>
          <w:lang w:val="vi-VN"/>
        </w:rPr>
        <w:t>Tam</w:t>
      </w:r>
      <w:r w:rsidRPr="0022434E">
        <w:rPr>
          <w:b/>
          <w:sz w:val="32"/>
          <w:szCs w:val="32"/>
          <w:lang w:val="vi-VN"/>
        </w:rPr>
        <w:t xml:space="preserve"> tế tướng</w:t>
      </w:r>
      <w:r w:rsidR="00D75D19" w:rsidRPr="0022434E">
        <w:rPr>
          <w:sz w:val="32"/>
          <w:szCs w:val="32"/>
        </w:rPr>
        <w:t>”</w:t>
      </w:r>
      <w:r w:rsidRPr="0022434E">
        <w:rPr>
          <w:sz w:val="32"/>
          <w:szCs w:val="32"/>
          <w:lang w:val="vi-VN"/>
        </w:rPr>
        <w:t xml:space="preserve"> mà trong Phật Pháp </w:t>
      </w:r>
      <w:r w:rsidR="00B96899" w:rsidRPr="0022434E">
        <w:rPr>
          <w:sz w:val="32"/>
          <w:szCs w:val="32"/>
          <w:lang w:val="vi-VN"/>
        </w:rPr>
        <w:t>Đại Thừa</w:t>
      </w:r>
      <w:r w:rsidRPr="0022434E">
        <w:rPr>
          <w:sz w:val="32"/>
          <w:szCs w:val="32"/>
          <w:lang w:val="vi-VN"/>
        </w:rPr>
        <w:t xml:space="preserve"> nói</w:t>
      </w:r>
      <w:r w:rsidR="00D75D19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đây là thành tựu nổi b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ta không thể không tán th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thể không khâm phục</w:t>
      </w:r>
      <w:r w:rsidR="00D75D19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ói </w:t>
      </w:r>
      <w:r w:rsidRPr="0022434E">
        <w:rPr>
          <w:sz w:val="32"/>
          <w:szCs w:val="32"/>
          <w:lang w:val="vi-VN"/>
        </w:rPr>
        <w:t>cách kh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kinh giáo </w:t>
      </w:r>
      <w:r w:rsidR="00B96899" w:rsidRPr="0022434E">
        <w:rPr>
          <w:sz w:val="32"/>
          <w:szCs w:val="32"/>
          <w:lang w:val="vi-VN"/>
        </w:rPr>
        <w:t>Đại Thừa</w:t>
      </w:r>
      <w:r w:rsidRPr="0022434E">
        <w:rPr>
          <w:sz w:val="32"/>
          <w:szCs w:val="32"/>
          <w:lang w:val="vi-VN"/>
        </w:rPr>
        <w:t xml:space="preserve"> có </w:t>
      </w:r>
      <w:r w:rsidR="00D55755" w:rsidRPr="0022434E">
        <w:rPr>
          <w:sz w:val="32"/>
          <w:szCs w:val="32"/>
        </w:rPr>
        <w:t xml:space="preserve"> </w:t>
      </w:r>
      <w:r w:rsidRPr="0022434E">
        <w:rPr>
          <w:sz w:val="32"/>
          <w:szCs w:val="32"/>
          <w:lang w:val="vi-VN"/>
        </w:rPr>
        <w:t>khoa học cao cấp và triết học cao cấp của thời hiện đ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có người hỏi tô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</w:p>
    <w:p w:rsidR="00D75D19" w:rsidRPr="0022434E" w:rsidRDefault="00D75D19" w:rsidP="009A0948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22434E">
        <w:rPr>
          <w:sz w:val="32"/>
          <w:szCs w:val="32"/>
        </w:rPr>
        <w:t xml:space="preserve">-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i/>
          <w:sz w:val="32"/>
          <w:szCs w:val="32"/>
          <w:lang w:val="vi-VN"/>
        </w:rPr>
        <w:t>Phật rốt cuộc là nói những gì</w:t>
      </w:r>
      <w:r w:rsidR="003E6BD5" w:rsidRPr="0022434E">
        <w:rPr>
          <w:i/>
          <w:sz w:val="32"/>
          <w:szCs w:val="32"/>
          <w:lang w:val="vi-VN"/>
        </w:rPr>
        <w:t>?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</w:rPr>
        <w:t>.</w:t>
      </w:r>
    </w:p>
    <w:p w:rsidR="00D75D19" w:rsidRPr="0022434E" w:rsidRDefault="0022434E" w:rsidP="009A0948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lastRenderedPageBreak/>
        <w:t xml:space="preserve">Tôi </w:t>
      </w:r>
      <w:r w:rsidR="00F94416" w:rsidRPr="0022434E">
        <w:rPr>
          <w:sz w:val="32"/>
          <w:szCs w:val="32"/>
          <w:lang w:val="vi-VN"/>
        </w:rPr>
        <w:t>trả lời là</w:t>
      </w:r>
      <w:r w:rsidR="00D75D19" w:rsidRPr="0022434E">
        <w:rPr>
          <w:sz w:val="32"/>
          <w:szCs w:val="32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D75D19" w:rsidRPr="0022434E" w:rsidRDefault="00D75D19" w:rsidP="009A0948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22434E">
        <w:rPr>
          <w:sz w:val="32"/>
          <w:szCs w:val="32"/>
        </w:rPr>
        <w:t>-“</w:t>
      </w:r>
      <w:r w:rsidRPr="0022434E">
        <w:rPr>
          <w:i/>
          <w:sz w:val="32"/>
          <w:szCs w:val="32"/>
        </w:rPr>
        <w:t>C</w:t>
      </w:r>
      <w:r w:rsidR="00F94416" w:rsidRPr="0022434E">
        <w:rPr>
          <w:i/>
          <w:sz w:val="32"/>
          <w:szCs w:val="32"/>
          <w:lang w:val="vi-VN"/>
        </w:rPr>
        <w:t>ó năm môn học</w:t>
      </w:r>
      <w:r w:rsidRPr="0022434E">
        <w:rPr>
          <w:sz w:val="32"/>
          <w:szCs w:val="32"/>
        </w:rPr>
        <w:t>”</w:t>
      </w:r>
    </w:p>
    <w:p w:rsidR="00D55755" w:rsidRPr="0022434E" w:rsidRDefault="0022434E" w:rsidP="00D5575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S</w:t>
      </w:r>
      <w:r w:rsidR="00F94416" w:rsidRPr="0022434E">
        <w:rPr>
          <w:sz w:val="32"/>
          <w:szCs w:val="32"/>
          <w:lang w:val="vi-VN"/>
        </w:rPr>
        <w:t>ự dạy học phổ thế mà Phật nó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 sự dạy học phổ biến đối với những chúng sanh trên thế gi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ba môn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Luân lý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ạo đứ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ân-quả</w:t>
      </w:r>
      <w:r w:rsidR="003E6BD5"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nâng cao lên là triết họ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oa học đều là cao cấp</w:t>
      </w:r>
      <w:r w:rsidR="003E6BD5" w:rsidRPr="0022434E">
        <w:rPr>
          <w:sz w:val="32"/>
          <w:szCs w:val="32"/>
          <w:lang w:val="vi-VN"/>
        </w:rPr>
        <w:t>.</w:t>
      </w:r>
      <w:r w:rsidR="00D55755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Khoa học và triết học là thuộc về cao cấp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ậy thì bạn phải tin tưởng</w:t>
      </w:r>
      <w:r w:rsidR="00D5575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Luân </w:t>
      </w:r>
      <w:r w:rsidR="00F94416" w:rsidRPr="0022434E">
        <w:rPr>
          <w:sz w:val="32"/>
          <w:szCs w:val="32"/>
          <w:lang w:val="vi-VN"/>
        </w:rPr>
        <w:t>lý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ạo đức nhân-quả mà Phật nói cũng là cao cấp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húng ta làm sao có thể không cần nó được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Làm sao có thể không học nó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Bất kể là </w:t>
      </w:r>
      <w:r w:rsidR="00B96899" w:rsidRPr="0022434E">
        <w:rPr>
          <w:sz w:val="32"/>
          <w:szCs w:val="32"/>
          <w:lang w:val="vi-VN"/>
        </w:rPr>
        <w:t>Đại Thừa</w:t>
      </w:r>
      <w:r w:rsidR="00D55755" w:rsidRPr="0022434E">
        <w:rPr>
          <w:sz w:val="32"/>
          <w:szCs w:val="32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iểu Thừa</w:t>
      </w:r>
      <w:r w:rsidR="00D5575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ng Môn Giáo Hạ mà Phật nói</w:t>
      </w:r>
      <w:r w:rsidR="00D55755" w:rsidRPr="0022434E">
        <w:rPr>
          <w:sz w:val="32"/>
          <w:szCs w:val="32"/>
        </w:rPr>
        <w:t>,</w:t>
      </w:r>
      <w:r w:rsidR="00F94416" w:rsidRPr="0022434E">
        <w:rPr>
          <w:sz w:val="32"/>
          <w:szCs w:val="32"/>
          <w:lang w:val="vi-VN"/>
        </w:rPr>
        <w:t xml:space="preserve"> không có cái nào không phải là cứu cánh viên mãn</w:t>
      </w:r>
      <w:r w:rsidR="00D55755" w:rsidRPr="0022434E">
        <w:rPr>
          <w:sz w:val="32"/>
          <w:szCs w:val="32"/>
          <w:lang w:val="vi-VN"/>
        </w:rPr>
        <w:t>.</w:t>
      </w:r>
    </w:p>
    <w:p w:rsidR="00D55755" w:rsidRPr="0022434E" w:rsidRDefault="0022434E" w:rsidP="00D5575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Kinh </w:t>
      </w:r>
      <w:r w:rsidR="00F94416" w:rsidRPr="0022434E">
        <w:rPr>
          <w:sz w:val="32"/>
          <w:szCs w:val="32"/>
          <w:lang w:val="vi-VN"/>
        </w:rPr>
        <w:t>Hoa Nghiêm nói rất hay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iCs/>
          <w:sz w:val="32"/>
          <w:szCs w:val="32"/>
          <w:lang w:val="vi-VN"/>
        </w:rPr>
        <w:t xml:space="preserve">Nhất </w:t>
      </w:r>
      <w:r w:rsidR="0009684E" w:rsidRPr="0022434E">
        <w:rPr>
          <w:b/>
          <w:iCs/>
          <w:sz w:val="32"/>
          <w:szCs w:val="32"/>
          <w:lang w:val="vi-VN"/>
        </w:rPr>
        <w:t>tức</w:t>
      </w:r>
      <w:r w:rsidR="00F94416" w:rsidRPr="0022434E">
        <w:rPr>
          <w:b/>
          <w:iCs/>
          <w:sz w:val="32"/>
          <w:szCs w:val="32"/>
          <w:lang w:val="vi-VN"/>
        </w:rPr>
        <w:t xml:space="preserve"> thị đa</w:t>
      </w:r>
      <w:r w:rsidR="003E6BD5" w:rsidRPr="0022434E">
        <w:rPr>
          <w:iCs/>
          <w:sz w:val="32"/>
          <w:szCs w:val="32"/>
          <w:lang w:val="vi-VN"/>
        </w:rPr>
        <w:t>,</w:t>
      </w:r>
      <w:r w:rsidR="00F94416" w:rsidRPr="0022434E">
        <w:rPr>
          <w:iCs/>
          <w:sz w:val="32"/>
          <w:szCs w:val="32"/>
          <w:lang w:val="vi-VN"/>
        </w:rPr>
        <w:t xml:space="preserve"> </w:t>
      </w:r>
      <w:r w:rsidR="00F94416" w:rsidRPr="0022434E">
        <w:rPr>
          <w:b/>
          <w:iCs/>
          <w:sz w:val="32"/>
          <w:szCs w:val="32"/>
          <w:lang w:val="vi-VN"/>
        </w:rPr>
        <w:t xml:space="preserve">đa </w:t>
      </w:r>
      <w:r w:rsidR="0009684E" w:rsidRPr="0022434E">
        <w:rPr>
          <w:b/>
          <w:iCs/>
          <w:sz w:val="32"/>
          <w:szCs w:val="32"/>
          <w:lang w:val="vi-VN"/>
        </w:rPr>
        <w:t>tức</w:t>
      </w:r>
      <w:r w:rsidR="00F94416" w:rsidRPr="0022434E">
        <w:rPr>
          <w:b/>
          <w:iCs/>
          <w:sz w:val="32"/>
          <w:szCs w:val="32"/>
          <w:lang w:val="vi-VN"/>
        </w:rPr>
        <w:t xml:space="preserve"> thị nhất</w:t>
      </w:r>
      <w:r w:rsidR="003E6BD5" w:rsidRPr="0022434E">
        <w:rPr>
          <w:iCs/>
          <w:sz w:val="32"/>
          <w:szCs w:val="32"/>
          <w:lang w:val="vi-VN"/>
        </w:rPr>
        <w:t>,</w:t>
      </w:r>
      <w:r w:rsidR="00F94416" w:rsidRPr="0022434E">
        <w:rPr>
          <w:iCs/>
          <w:sz w:val="32"/>
          <w:szCs w:val="32"/>
          <w:lang w:val="vi-VN"/>
        </w:rPr>
        <w:t xml:space="preserve"> </w:t>
      </w:r>
      <w:r w:rsidR="00F94416" w:rsidRPr="0022434E">
        <w:rPr>
          <w:b/>
          <w:iCs/>
          <w:sz w:val="32"/>
          <w:szCs w:val="32"/>
          <w:lang w:val="vi-VN"/>
        </w:rPr>
        <w:t xml:space="preserve">nhất đa bất </w:t>
      </w:r>
      <w:r w:rsidR="00582FCC" w:rsidRPr="0022434E">
        <w:rPr>
          <w:b/>
          <w:iCs/>
          <w:sz w:val="32"/>
          <w:szCs w:val="32"/>
          <w:lang w:val="vi-VN"/>
        </w:rPr>
        <w:t>Nhị</w:t>
      </w:r>
      <w:r w:rsidR="003E6BD5" w:rsidRPr="0022434E">
        <w:rPr>
          <w:iCs/>
          <w:sz w:val="32"/>
          <w:szCs w:val="32"/>
          <w:lang w:val="vi-VN"/>
        </w:rPr>
        <w:t>”,</w:t>
      </w:r>
      <w:r w:rsidR="00F94416" w:rsidRPr="0022434E">
        <w:rPr>
          <w:b/>
          <w:i/>
          <w:iCs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vô lượng pháp môn nghĩa là nhất mô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ất môn cũng chính là vô lượng mô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ấn đề là ở nơi đâu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Phật Pháp là từ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trong tự tá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âm thanh tịnh biểu hiện mà ra</w:t>
      </w:r>
      <w:r w:rsidR="00D5575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</w:t>
      </w:r>
      <w:r w:rsidR="00F94416" w:rsidRPr="0022434E">
        <w:rPr>
          <w:sz w:val="32"/>
          <w:szCs w:val="32"/>
          <w:lang w:val="vi-VN"/>
        </w:rPr>
        <w:t>ếu như kẻ phàm phu không dùng tâm thanh tị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dùng tâm chân thà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âm cung kí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nhất định sẽ không đạt được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ho dù Phật thích mâu ni có đế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ổng Tử có tái la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bạn cũng sẽ không có cách nào để nghe hiểu</w:t>
      </w:r>
      <w:r w:rsidR="00D5575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B</w:t>
      </w:r>
      <w:r w:rsidR="00F94416" w:rsidRPr="0022434E">
        <w:rPr>
          <w:sz w:val="32"/>
          <w:szCs w:val="32"/>
          <w:lang w:val="vi-VN"/>
        </w:rPr>
        <w:t>ạn cũng sẽ không nhận được sự ích lợi chân thật của Phật Pháp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Nhưng nếu như trong A lại da có gieo trồng một hạt giống của Phật Pháp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cái này bạn sẽ có thể nhận được hạt giống này</w:t>
      </w:r>
      <w:r w:rsidR="00D5575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Khi </w:t>
      </w:r>
      <w:r w:rsidR="00F94416" w:rsidRPr="0022434E">
        <w:rPr>
          <w:sz w:val="32"/>
          <w:szCs w:val="32"/>
          <w:lang w:val="vi-VN"/>
        </w:rPr>
        <w:t>nào sẽ nảy mầ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sẽ lớn mạ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sẽ nở hoa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sẽ kết trái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Vậy thì phải cần thời gian rất dà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rất dài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D5575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a phải nhớ k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ão pháp sư Ấn Quang thường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>Một phần thành kính được một phần lợi íc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mười phần thành kính được mười phần lợi ích</w:t>
      </w:r>
      <w:r w:rsidR="00D5575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ói </w:t>
      </w:r>
      <w:r w:rsidRPr="0022434E">
        <w:rPr>
          <w:sz w:val="32"/>
          <w:szCs w:val="32"/>
          <w:lang w:val="vi-VN"/>
        </w:rPr>
        <w:t>một cách kh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D55755" w:rsidRPr="0022434E">
        <w:rPr>
          <w:sz w:val="32"/>
          <w:szCs w:val="32"/>
        </w:rPr>
        <w:t>một trăm</w:t>
      </w:r>
      <w:r w:rsidRPr="0022434E">
        <w:rPr>
          <w:sz w:val="32"/>
          <w:szCs w:val="32"/>
          <w:lang w:val="vi-VN"/>
        </w:rPr>
        <w:t xml:space="preserve"> phần thành kính thì sẽ được </w:t>
      </w:r>
      <w:r w:rsidR="00D55755" w:rsidRPr="0022434E">
        <w:rPr>
          <w:sz w:val="32"/>
          <w:szCs w:val="32"/>
        </w:rPr>
        <w:t>một trăm</w:t>
      </w:r>
      <w:r w:rsidRPr="0022434E">
        <w:rPr>
          <w:sz w:val="32"/>
          <w:szCs w:val="32"/>
          <w:lang w:val="vi-VN"/>
        </w:rPr>
        <w:t xml:space="preserve"> phần lợi íc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thành kính thì lợi ích cũng sẽ không có được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Ý </w:t>
      </w:r>
      <w:r w:rsidRPr="0022434E">
        <w:rPr>
          <w:sz w:val="32"/>
          <w:szCs w:val="32"/>
          <w:lang w:val="vi-VN"/>
        </w:rPr>
        <w:t>nghĩa của câu nói này rất sâ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rất rộ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âu rộng không có bờ bến</w:t>
      </w:r>
      <w:r w:rsidR="00D5575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ọc Phật thì cần phải có sẵn điều ki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ừa lúc người ở hiện tại thích phê bình cho rằng bản thân là đú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ối với </w:t>
      </w:r>
      <w:r w:rsidR="001114C9">
        <w:rPr>
          <w:sz w:val="32"/>
          <w:szCs w:val="32"/>
          <w:lang w:val="vi-VN"/>
        </w:rPr>
        <w:t>Thánh hiền</w:t>
      </w:r>
      <w:r w:rsidRPr="0022434E">
        <w:rPr>
          <w:sz w:val="32"/>
          <w:szCs w:val="32"/>
          <w:lang w:val="vi-VN"/>
        </w:rPr>
        <w:t xml:space="preserve"> thời xưa đều không tin tưởng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Phật Pháp sẽ su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uy ở đâu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úng ta cần phải biết rằng kiếp này của chúng ta rất may mắn gặp được Phật Pháp</w:t>
      </w:r>
      <w:r w:rsidR="00D5575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ặp được nhưng không có lòng thành kính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G</w:t>
      </w:r>
      <w:r w:rsidRPr="0022434E">
        <w:rPr>
          <w:sz w:val="32"/>
          <w:szCs w:val="32"/>
          <w:lang w:val="vi-VN"/>
        </w:rPr>
        <w:t>ặp được thiện tri thức thật sự cao m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ười ta không dạy cho b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tại vì sao không dạy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vì bạn không thể tiếp thu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có nói với bạn thì cũng như không</w:t>
      </w:r>
      <w:r w:rsidR="00D5575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Vì </w:t>
      </w:r>
      <w:r w:rsidRPr="0022434E">
        <w:rPr>
          <w:sz w:val="32"/>
          <w:szCs w:val="32"/>
          <w:lang w:val="vi-VN"/>
        </w:rPr>
        <w:t xml:space="preserve">bạn nghe không </w:t>
      </w:r>
      <w:r w:rsidRPr="0022434E">
        <w:rPr>
          <w:sz w:val="32"/>
          <w:szCs w:val="32"/>
          <w:lang w:val="vi-VN"/>
        </w:rPr>
        <w:lastRenderedPageBreak/>
        <w:t>hiể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thể lãnh hội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thể tiêu hóa được</w:t>
      </w:r>
      <w:r w:rsidR="00D55755" w:rsidRPr="0022434E">
        <w:rPr>
          <w:sz w:val="32"/>
          <w:szCs w:val="32"/>
          <w:lang w:val="vi-VN"/>
        </w:rPr>
        <w:t xml:space="preserve">.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 không cần nói nữ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ư </w:t>
      </w:r>
      <w:r w:rsidR="00857E75" w:rsidRPr="0022434E">
        <w:rPr>
          <w:sz w:val="32"/>
          <w:szCs w:val="32"/>
          <w:lang w:val="vi-VN"/>
        </w:rPr>
        <w:t>Phật, Bồ Tát</w:t>
      </w:r>
      <w:r w:rsidRPr="0022434E">
        <w:rPr>
          <w:sz w:val="32"/>
          <w:szCs w:val="32"/>
          <w:lang w:val="vi-VN"/>
        </w:rPr>
        <w:t xml:space="preserve"> nói lời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thị hiện ở nhân gian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hêm </w:t>
      </w:r>
      <w:r w:rsidRPr="0022434E">
        <w:rPr>
          <w:sz w:val="32"/>
          <w:szCs w:val="32"/>
          <w:lang w:val="vi-VN"/>
        </w:rPr>
        <w:t>một chuyện chi bằng bớt đi một chuy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ớt đi một chuyện chi bằng không có chuyệ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Quốc sư Hiền Thủ trong Hoàn Nguyên Quán nói với chúng ta </w:t>
      </w:r>
      <w:r w:rsidR="00D55755" w:rsidRPr="0022434E">
        <w:rPr>
          <w:sz w:val="32"/>
          <w:szCs w:val="32"/>
        </w:rPr>
        <w:t>“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ức thị hiện</w:t>
      </w:r>
      <w:r w:rsidR="00D55755" w:rsidRPr="0022434E">
        <w:rPr>
          <w:sz w:val="32"/>
          <w:szCs w:val="32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thứ nhất là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ùy duyên diệu dụng</w:t>
      </w:r>
      <w:r w:rsidR="00D5575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quả nhiên thật sự là pháp khí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ão </w:t>
      </w:r>
      <w:r w:rsidRPr="0022434E">
        <w:rPr>
          <w:sz w:val="32"/>
          <w:szCs w:val="32"/>
          <w:lang w:val="vi-VN"/>
        </w:rPr>
        <w:t>Hòa thượng nhìn rất chuẩn x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ần phải giúp đỡ bạn đắc đị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ai ngộ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Bạn có phải là người như thế không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như người như thế nà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ân thành đến cực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êm vào đó là nghe l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thiện tri thức thật sự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căn khí mà chư </w:t>
      </w:r>
      <w:r w:rsidR="00857E75" w:rsidRPr="0022434E">
        <w:rPr>
          <w:sz w:val="32"/>
          <w:szCs w:val="32"/>
          <w:lang w:val="vi-VN"/>
        </w:rPr>
        <w:t>Phật, Bồ Tát</w:t>
      </w:r>
      <w:r w:rsidRPr="0022434E">
        <w:rPr>
          <w:sz w:val="32"/>
          <w:szCs w:val="32"/>
          <w:lang w:val="vi-VN"/>
        </w:rPr>
        <w:t xml:space="preserve"> hoan hỷ nhấ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Gặp được những người như vậ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chúng sanh căn duyên đã chín mù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ậy sẽ như thế nà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hất định sẽ giúp đỡ họ trong đời này thành Phật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ăn </w:t>
      </w:r>
      <w:r w:rsidRPr="0022434E">
        <w:rPr>
          <w:sz w:val="32"/>
          <w:szCs w:val="32"/>
          <w:lang w:val="vi-VN"/>
        </w:rPr>
        <w:t>tánh của chúng ta đều là ở nửa lưng chừng không thể nói không c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một ít như vậy chưa chín mù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ưa chín mùi thì phải tốn rất nhiều công sứ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ôi thường khuyên các đồng tu lấy bản thân mình làm ví d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có chân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he lời và làm thật không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ó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Nhưng so với cổ nhân thì không đủ tiêu chuẩn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vào 200 năm trướ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tôi đã bị thiện tri thức bỏ lại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ại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Vì không đủ điều kiện</w:t>
      </w:r>
      <w:r w:rsidR="00D5575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ên không dạy cho bạn</w:t>
      </w:r>
      <w:r w:rsidR="00D55755" w:rsidRPr="0022434E">
        <w:rPr>
          <w:sz w:val="32"/>
          <w:szCs w:val="32"/>
        </w:rPr>
        <w:t xml:space="preserve">. </w:t>
      </w:r>
      <w:r w:rsidR="0022434E" w:rsidRPr="0022434E">
        <w:rPr>
          <w:sz w:val="32"/>
          <w:szCs w:val="32"/>
        </w:rPr>
        <w:t>S</w:t>
      </w:r>
      <w:r w:rsidRPr="0022434E">
        <w:rPr>
          <w:sz w:val="32"/>
          <w:szCs w:val="32"/>
          <w:lang w:val="vi-VN"/>
        </w:rPr>
        <w:t>inh ra vào thời đại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ặp được thiện tri thức</w:t>
      </w:r>
      <w:r w:rsidR="00D5575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họ vẫn còn chịu dạy tôi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ó </w:t>
      </w:r>
      <w:r w:rsidRPr="0022434E">
        <w:rPr>
          <w:sz w:val="32"/>
          <w:szCs w:val="32"/>
          <w:lang w:val="vi-VN"/>
        </w:rPr>
        <w:t xml:space="preserve">chính là do tôi </w:t>
      </w:r>
      <w:r w:rsidR="00D55755" w:rsidRPr="0022434E">
        <w:rPr>
          <w:sz w:val="32"/>
          <w:szCs w:val="32"/>
        </w:rPr>
        <w:t>“</w:t>
      </w:r>
      <w:r w:rsidRPr="0022434E">
        <w:rPr>
          <w:sz w:val="32"/>
          <w:szCs w:val="32"/>
          <w:lang w:val="vi-VN"/>
        </w:rPr>
        <w:t>chân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he l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thật</w:t>
      </w:r>
      <w:r w:rsidR="00D55755" w:rsidRPr="0022434E">
        <w:rPr>
          <w:sz w:val="32"/>
          <w:szCs w:val="32"/>
          <w:lang w:val="vi-VN"/>
        </w:rPr>
        <w:t>”</w:t>
      </w:r>
      <w:r w:rsidR="00D5575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nhưng không đủ tiêu chuẩn họ cũng dạy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òn </w:t>
      </w:r>
      <w:r w:rsidRPr="0022434E">
        <w:rPr>
          <w:sz w:val="32"/>
          <w:szCs w:val="32"/>
          <w:lang w:val="vi-VN"/>
        </w:rPr>
        <w:t>một điểm nữa cũng giống như là đi th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ài thi của tôi chỉ có thể lấy được 30 điểm</w:t>
      </w:r>
      <w:r w:rsidR="00D5575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o </w:t>
      </w:r>
      <w:r w:rsidRPr="0022434E">
        <w:rPr>
          <w:sz w:val="32"/>
          <w:szCs w:val="32"/>
          <w:lang w:val="vi-VN"/>
        </w:rPr>
        <w:t>với người xư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200 năm trước</w:t>
      </w:r>
      <w:r w:rsidR="00D5575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những người ở 200 năm trước đều có 70-80 điểm</w:t>
      </w:r>
      <w:r w:rsidR="00D5575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 thời đó</w:t>
      </w:r>
      <w:r w:rsidR="00D5575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hiện tri thức nhiều</w:t>
      </w:r>
      <w:r w:rsidR="00D55755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những người có đạo đứ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học vấ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ai ngộ nhiều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Bây giờ thì rất 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so với người kh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bạn học khác</w:t>
      </w:r>
      <w:r w:rsidR="00D5575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sự </w:t>
      </w:r>
      <w:r w:rsidR="001C03A6" w:rsidRPr="0022434E">
        <w:rPr>
          <w:sz w:val="32"/>
          <w:szCs w:val="32"/>
        </w:rPr>
        <w:t>“</w:t>
      </w:r>
      <w:r w:rsidRPr="0022434E">
        <w:rPr>
          <w:sz w:val="32"/>
          <w:szCs w:val="32"/>
          <w:lang w:val="vi-VN"/>
        </w:rPr>
        <w:t>chân thà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anh tị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ung kính</w:t>
      </w:r>
      <w:r w:rsidR="001C03A6" w:rsidRPr="0022434E">
        <w:rPr>
          <w:sz w:val="32"/>
          <w:szCs w:val="32"/>
        </w:rPr>
        <w:t>”</w:t>
      </w:r>
      <w:r w:rsidRPr="0022434E">
        <w:rPr>
          <w:sz w:val="32"/>
          <w:szCs w:val="32"/>
          <w:lang w:val="vi-VN"/>
        </w:rPr>
        <w:t xml:space="preserve"> của những bạn học khác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đại khái là chỉ có ba hoặc năm điểm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a </w:t>
      </w:r>
      <w:r w:rsidRPr="0022434E">
        <w:rPr>
          <w:sz w:val="32"/>
          <w:szCs w:val="32"/>
          <w:lang w:val="vi-VN"/>
        </w:rPr>
        <w:t>điểm năm điểm đó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so với tôi thì điểm của tôi cũng rất là ca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có 30 đi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mới có ba hoặc năm điểm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>chính là điểm tôi mới được thầy chọ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ây giờ thì điểm của tôi cũng gần 70-80 điểm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sao có được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63 năm học tập miệt mà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ày ngày đều làm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>có ngày nào không đọc k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ngày nào không chia sẻ cùng với các bạn học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ia </w:t>
      </w:r>
      <w:r w:rsidRPr="0022434E">
        <w:rPr>
          <w:sz w:val="32"/>
          <w:szCs w:val="32"/>
          <w:lang w:val="vi-VN"/>
        </w:rPr>
        <w:t xml:space="preserve">sẻ là nâng cao trình độ </w:t>
      </w:r>
      <w:r w:rsidRPr="0022434E">
        <w:rPr>
          <w:sz w:val="32"/>
          <w:szCs w:val="32"/>
          <w:lang w:val="vi-VN"/>
        </w:rPr>
        <w:lastRenderedPageBreak/>
        <w:t>dạy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âng cao bản thân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R</w:t>
      </w:r>
      <w:r w:rsidRPr="0022434E">
        <w:rPr>
          <w:sz w:val="32"/>
          <w:szCs w:val="32"/>
          <w:lang w:val="vi-VN"/>
        </w:rPr>
        <w:t>ất nhiều ngộ xứ đều là từ trong kinh mà có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ảng kinh đột nhiên hiểu rõ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1C03A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ái này trước đây chưa có nói qu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ước đây có nói nhưng không có phân tích chọn l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nói rõ ràng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ây </w:t>
      </w:r>
      <w:r w:rsidRPr="0022434E">
        <w:rPr>
          <w:sz w:val="32"/>
          <w:szCs w:val="32"/>
          <w:lang w:val="vi-VN"/>
        </w:rPr>
        <w:t>giờ thì nói rất tường tậ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ói rất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phải làm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09684E" w:rsidRPr="0022434E">
        <w:rPr>
          <w:sz w:val="32"/>
          <w:szCs w:val="32"/>
          <w:lang w:val="vi-VN"/>
        </w:rPr>
        <w:t>tức</w:t>
      </w:r>
      <w:r w:rsidRPr="0022434E">
        <w:rPr>
          <w:sz w:val="32"/>
          <w:szCs w:val="32"/>
          <w:lang w:val="vi-VN"/>
        </w:rPr>
        <w:t xml:space="preserve"> là phải thực thi những gì đã họ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úng tôi mấy ngày nay nói với các bạn học về </w:t>
      </w:r>
      <w:r w:rsidR="001C03A6" w:rsidRPr="0022434E">
        <w:rPr>
          <w:sz w:val="32"/>
          <w:szCs w:val="32"/>
        </w:rPr>
        <w:t>“</w:t>
      </w:r>
      <w:r w:rsidRPr="0022434E">
        <w:rPr>
          <w:b/>
          <w:sz w:val="32"/>
          <w:szCs w:val="32"/>
          <w:lang w:val="vi-VN"/>
        </w:rPr>
        <w:t>vô trụ sanh tâm</w:t>
      </w:r>
      <w:r w:rsidR="001C03A6" w:rsidRPr="0022434E">
        <w:rPr>
          <w:sz w:val="32"/>
          <w:szCs w:val="32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ấy chục năm trước kia không có nói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ây giờ hiểu rõ rồi</w:t>
      </w:r>
      <w:r w:rsidR="001C03A6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Vô </w:t>
      </w:r>
      <w:r w:rsidRPr="0022434E">
        <w:rPr>
          <w:sz w:val="32"/>
          <w:szCs w:val="32"/>
          <w:lang w:val="vi-VN"/>
        </w:rPr>
        <w:t>trụ và sanh tâm vốn là một không phải là ha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ô trụ ở đâu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Ở bên trong sanh tâm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anh </w:t>
      </w:r>
      <w:r w:rsidRPr="0022434E">
        <w:rPr>
          <w:sz w:val="32"/>
          <w:szCs w:val="32"/>
          <w:lang w:val="vi-VN"/>
        </w:rPr>
        <w:t>tâm ở đâu</w:t>
      </w:r>
      <w:r w:rsidR="001C03A6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Ở</w:t>
      </w:r>
      <w:r w:rsidRPr="0022434E">
        <w:rPr>
          <w:sz w:val="32"/>
          <w:szCs w:val="32"/>
          <w:lang w:val="vi-VN"/>
        </w:rPr>
        <w:t xml:space="preserve"> bên trong vô trụ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Quá </w:t>
      </w:r>
      <w:r w:rsidRPr="0022434E">
        <w:rPr>
          <w:sz w:val="32"/>
          <w:szCs w:val="32"/>
          <w:lang w:val="vi-VN"/>
        </w:rPr>
        <w:t>tuyệt diệu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Vốn dĩ sanh tâm chính là vô tr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ô trụ chính là sanh tâm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ọc qua 63 năm hiểu rõ như thế nà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Hiểu rõ thì sẽ nhận được lợi ích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ạn không hiểu rõ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bạn sẽ không nhận được lợi ích</w:t>
      </w:r>
      <w:r w:rsidR="003E6BD5" w:rsidRPr="0022434E">
        <w:rPr>
          <w:sz w:val="32"/>
          <w:szCs w:val="32"/>
          <w:lang w:val="vi-VN"/>
        </w:rPr>
        <w:t>.</w:t>
      </w:r>
      <w:r w:rsidR="001C03A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ái lợi ích tự tại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cái lợi ích này có trí huệ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ùng với việc biết chữ hay không biết chữ không có liên can</w:t>
      </w:r>
      <w:r w:rsidR="001C03A6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cùng với việc dạy học hay không dạy học cũng không có liên ca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Đây là cảnh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ảnh giới của những ai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cảnh giới của Pháp Thân </w:t>
      </w:r>
      <w:r w:rsidR="00C86F2A" w:rsidRPr="0022434E">
        <w:rPr>
          <w:sz w:val="32"/>
          <w:szCs w:val="32"/>
          <w:lang w:val="vi-VN"/>
        </w:rPr>
        <w:t>Bồ Tá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iên quan đến cái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iên quan đến sự buông xả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Vốn dĩ buông xả chính là vô tr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ặp được chúng sanh có khổ có nạn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nhất định khởi tâm vô điều kiện giúp đỡ những chúng sanh khổ nạn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sanh tâ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1C03A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Sanh tâm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</w:t>
      </w:r>
      <w:r w:rsidR="001C03A6" w:rsidRPr="0022434E">
        <w:rPr>
          <w:sz w:val="32"/>
          <w:szCs w:val="32"/>
        </w:rPr>
        <w:t>“</w:t>
      </w:r>
      <w:r w:rsidR="001C03A6" w:rsidRPr="0022434E">
        <w:rPr>
          <w:b/>
          <w:sz w:val="32"/>
          <w:szCs w:val="32"/>
          <w:lang w:val="vi-VN"/>
        </w:rPr>
        <w:t>C</w:t>
      </w:r>
      <w:r w:rsidRPr="0022434E">
        <w:rPr>
          <w:b/>
          <w:sz w:val="32"/>
          <w:szCs w:val="32"/>
          <w:lang w:val="vi-VN"/>
        </w:rPr>
        <w:t>húng sanh vô biên thệ nguyện độ</w:t>
      </w:r>
      <w:r w:rsidR="001C03A6" w:rsidRPr="0022434E">
        <w:rPr>
          <w:sz w:val="32"/>
          <w:szCs w:val="32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sanh 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ày</w:t>
      </w:r>
      <w:r w:rsidR="001C03A6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Pr="0022434E">
        <w:rPr>
          <w:sz w:val="32"/>
          <w:szCs w:val="32"/>
          <w:lang w:val="vi-VN"/>
        </w:rPr>
        <w:t xml:space="preserve">ặc dù sanh 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không bị sự ô nhiễm của cảnh duy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bị sự ảnh hưởng của cảnh duy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vô trụ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Bạn bị sự ảnh hưởng của ngoại cả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bạn hữu tr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ữu trụ chính là có sự khởi tâm động niệ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phân biệt chấp trước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>là phàm ph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iến sắ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anh Vă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căn duyên tới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trầ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khởi tâm không động niệ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ân biệt không chấp trướ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vô trụ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</w:t>
      </w:r>
      <w:r w:rsidRPr="0022434E">
        <w:rPr>
          <w:sz w:val="32"/>
          <w:szCs w:val="32"/>
          <w:lang w:val="vi-VN"/>
        </w:rPr>
        <w:t>ừ vô trụ tâm sanh ra đại từ b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i trí huệ giúp đỡ tất cả những chúng sanh khổ n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úp đỡ họ phá mê khai ng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úp họ lìa khổ được vu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sanh tâ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Đây chính là cái đức thứ nhất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ùy duyên diệu dụng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ức trong Hoàn Nguyên Quán của quốc sư Hiền Thủ</w:t>
      </w:r>
      <w:r w:rsidR="001C03A6" w:rsidRPr="0022434E">
        <w:rPr>
          <w:sz w:val="32"/>
          <w:szCs w:val="32"/>
          <w:lang w:val="vi-VN"/>
        </w:rPr>
        <w:t>.</w:t>
      </w:r>
    </w:p>
    <w:p w:rsidR="00F94416" w:rsidRPr="0022434E" w:rsidRDefault="003E6BD5" w:rsidP="001C03A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Oai nghi hữu tắc</w:t>
      </w:r>
      <w:r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nhu hòa chất trực</w:t>
      </w:r>
      <w:r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đại chúng sanh khổ</w:t>
      </w:r>
      <w:r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oàn tại kỳ trung</w:t>
      </w:r>
      <w:r w:rsidRPr="0022434E">
        <w:rPr>
          <w:b/>
          <w:sz w:val="32"/>
          <w:szCs w:val="32"/>
          <w:lang w:val="vi-VN"/>
        </w:rPr>
        <w:t>.</w:t>
      </w:r>
      <w:r w:rsidR="00F94416" w:rsidRPr="0022434E">
        <w:rPr>
          <w:b/>
          <w:sz w:val="32"/>
          <w:szCs w:val="32"/>
          <w:lang w:val="vi-VN"/>
        </w:rPr>
        <w:t xml:space="preserve"> Khả tri</w:t>
      </w:r>
      <w:r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hú giả</w:t>
      </w:r>
      <w:r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quy thú dã y kinh Tông chỉ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là y nhờ tôn chỉ của nó minh kỳ sở vi</w:t>
      </w:r>
      <w:r w:rsidRPr="0022434E">
        <w:rPr>
          <w:sz w:val="32"/>
          <w:szCs w:val="32"/>
          <w:lang w:val="vi-VN"/>
        </w:rPr>
        <w:t>.</w:t>
      </w:r>
      <w:r w:rsidR="001C03A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Minh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là hiểu rõ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iết nó là vì cái gì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Nó </w:t>
      </w:r>
      <w:r w:rsidR="00F94416" w:rsidRPr="0022434E">
        <w:rPr>
          <w:sz w:val="32"/>
          <w:szCs w:val="32"/>
          <w:lang w:val="vi-VN"/>
        </w:rPr>
        <w:lastRenderedPageBreak/>
        <w:t>là vì giúp đỡ bản thâ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giúp đỡ chúng sanh ly khổ được vui</w:t>
      </w:r>
      <w:r w:rsidRPr="0022434E">
        <w:rPr>
          <w:sz w:val="32"/>
          <w:szCs w:val="32"/>
          <w:lang w:val="vi-VN"/>
        </w:rPr>
        <w:t>.</w:t>
      </w:r>
      <w:r w:rsidR="00F06E59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Thức kỳ sở cầu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nhận thức sự cầu mong của pháp môn này là gì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Phát </w:t>
      </w:r>
      <w:r w:rsidR="0001049A" w:rsidRPr="0022434E">
        <w:rPr>
          <w:sz w:val="32"/>
          <w:szCs w:val="32"/>
          <w:lang w:val="vi-VN"/>
        </w:rPr>
        <w:t>Tâm Bồ Đề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ất hướng chuyên niệm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Cứu kỳ sở chí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sau cùng nó đi đến đâu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ến nơi nào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Đến Thế Giới Cực L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gặp Phật A Di Đà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dưới hội của Di Đà thành tựu viên mãn Phật Quả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1C03A6">
      <w:pPr>
        <w:spacing w:before="60" w:after="60" w:line="400" w:lineRule="atLeast"/>
        <w:ind w:firstLine="567"/>
        <w:jc w:val="both"/>
        <w:rPr>
          <w:i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ất cả đều hiểu rõ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ất cả đều tường tận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cho nên đoạn phía dưới này là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 xml:space="preserve">Bộ kinh này lấy phát </w:t>
      </w:r>
      <w:r w:rsidR="0001049A" w:rsidRPr="0022434E">
        <w:rPr>
          <w:b/>
          <w:i/>
          <w:sz w:val="32"/>
          <w:szCs w:val="32"/>
          <w:lang w:val="vi-VN"/>
        </w:rPr>
        <w:t>Tâm Bồ Đề</w:t>
      </w:r>
      <w:r w:rsidR="003E6BD5" w:rsidRPr="0022434E">
        <w:rPr>
          <w:b/>
          <w:i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nhất hướng chuyên niệm làm mục tiêu</w:t>
      </w:r>
      <w:r w:rsidR="003E6BD5" w:rsidRPr="0022434E">
        <w:rPr>
          <w:b/>
          <w:i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lấy viên sanh </w:t>
      </w:r>
      <w:r w:rsidR="00582FCC" w:rsidRPr="0022434E">
        <w:rPr>
          <w:b/>
          <w:i/>
          <w:sz w:val="32"/>
          <w:szCs w:val="32"/>
          <w:lang w:val="vi-VN"/>
        </w:rPr>
        <w:t>Tứ</w:t>
      </w:r>
      <w:r w:rsidRPr="0022434E">
        <w:rPr>
          <w:b/>
          <w:i/>
          <w:sz w:val="32"/>
          <w:szCs w:val="32"/>
          <w:lang w:val="vi-VN"/>
        </w:rPr>
        <w:t xml:space="preserve"> độ</w:t>
      </w:r>
      <w:r w:rsidR="003E6BD5" w:rsidRPr="0022434E">
        <w:rPr>
          <w:b/>
          <w:i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con đường tắt không lùi bước làm chí thú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ở đây đã nói rõ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Viên là viên mã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giống chúng ta ngày nay</w:t>
      </w:r>
      <w:r w:rsidR="001C03A6" w:rsidRPr="0022434E">
        <w:rPr>
          <w:sz w:val="32"/>
          <w:szCs w:val="32"/>
          <w:lang w:val="vi-VN"/>
        </w:rPr>
        <w:t xml:space="preserve">.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ta ngày nay sinh vào</w:t>
      </w:r>
      <w:r w:rsidRPr="0022434E">
        <w:rPr>
          <w:i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Phàm Thánh </w:t>
      </w:r>
      <w:r w:rsidR="002B2237" w:rsidRPr="0022434E">
        <w:rPr>
          <w:sz w:val="32"/>
          <w:szCs w:val="32"/>
          <w:lang w:val="vi-VN"/>
        </w:rPr>
        <w:t>Đồng Cư Độ</w:t>
      </w:r>
      <w:r w:rsidRPr="0022434E">
        <w:rPr>
          <w:sz w:val="32"/>
          <w:szCs w:val="32"/>
          <w:lang w:val="vi-VN"/>
        </w:rPr>
        <w:t xml:space="preserve"> của Phật Thích Ca Mâu N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ương Tiện Độ của Phật Thích C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chúng ta không nhìn thấy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9A0948" w:rsidRPr="0022434E">
        <w:rPr>
          <w:sz w:val="32"/>
          <w:szCs w:val="32"/>
          <w:lang w:val="vi-VN"/>
        </w:rPr>
        <w:t>Thật Báo Độ</w:t>
      </w:r>
      <w:r w:rsidRPr="0022434E">
        <w:rPr>
          <w:sz w:val="32"/>
          <w:szCs w:val="32"/>
          <w:lang w:val="vi-VN"/>
        </w:rPr>
        <w:t xml:space="preserve"> của Phật Thích C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không nhìn thấy</w:t>
      </w:r>
      <w:r w:rsidR="001C03A6" w:rsidRPr="0022434E">
        <w:rPr>
          <w:sz w:val="32"/>
          <w:szCs w:val="32"/>
        </w:rPr>
        <w:t>;</w:t>
      </w:r>
      <w:r w:rsidRPr="0022434E">
        <w:rPr>
          <w:i/>
          <w:sz w:val="32"/>
          <w:szCs w:val="32"/>
          <w:lang w:val="vi-VN"/>
        </w:rPr>
        <w:t xml:space="preserve"> </w:t>
      </w:r>
      <w:r w:rsidR="001C03A6" w:rsidRPr="0022434E">
        <w:rPr>
          <w:sz w:val="32"/>
          <w:szCs w:val="32"/>
          <w:lang w:val="vi-VN"/>
        </w:rPr>
        <w:t>Thường Tịch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àng không cần phải nói nữa</w:t>
      </w:r>
      <w:r w:rsidR="001C03A6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ác </w:t>
      </w:r>
      <w:r w:rsidRPr="0022434E">
        <w:rPr>
          <w:sz w:val="32"/>
          <w:szCs w:val="32"/>
          <w:lang w:val="vi-VN"/>
        </w:rPr>
        <w:t>với Thế Giới Tây Phương Cực L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ó là viên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ất kể là sinh đến độ nào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độ đều đến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đều nhìn thấy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đều tiếp xúc đượ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ái này là không thể nghĩ bà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iếp xúc được </w:t>
      </w:r>
      <w:r w:rsidR="00CA7FA7">
        <w:rPr>
          <w:sz w:val="32"/>
          <w:szCs w:val="32"/>
          <w:lang w:val="vi-VN"/>
        </w:rPr>
        <w:t>Tịch Quang</w:t>
      </w:r>
      <w:r w:rsidR="001C03A6" w:rsidRPr="0022434E">
        <w:rPr>
          <w:sz w:val="32"/>
          <w:szCs w:val="32"/>
          <w:lang w:val="vi-VN"/>
        </w:rPr>
        <w:t xml:space="preserve">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9A0948" w:rsidRPr="0022434E">
        <w:rPr>
          <w:sz w:val="32"/>
          <w:szCs w:val="32"/>
          <w:lang w:val="vi-VN"/>
        </w:rPr>
        <w:t>Thật Báo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ính là thượng cầ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ượng cầu Phật đạo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i</w:t>
      </w:r>
      <w:r w:rsidRPr="0022434E">
        <w:rPr>
          <w:sz w:val="32"/>
          <w:szCs w:val="32"/>
          <w:lang w:val="vi-VN"/>
        </w:rPr>
        <w:t>ếp xúc được Phương Tiện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2B2237" w:rsidRPr="0022434E">
        <w:rPr>
          <w:sz w:val="32"/>
          <w:szCs w:val="32"/>
          <w:lang w:val="vi-VN"/>
        </w:rPr>
        <w:t>Đồng Cư Độ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hạ hóa chúng sanh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đến Thế Giới Cực Lạc thì sẽ có bản lãnh thượng cầu hạ hó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sự không thể nghĩ bà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F06E59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Chúng ta xem </w:t>
      </w:r>
      <w:r w:rsidR="007F2648" w:rsidRPr="0022434E">
        <w:rPr>
          <w:sz w:val="32"/>
          <w:szCs w:val="32"/>
          <w:lang w:val="vi-VN"/>
        </w:rPr>
        <w:t>Chú giải</w:t>
      </w:r>
      <w:r w:rsidRPr="0022434E">
        <w:rPr>
          <w:sz w:val="32"/>
          <w:szCs w:val="32"/>
          <w:lang w:val="vi-VN"/>
        </w:rPr>
        <w:t xml:space="preserve"> của lão cư sĩ Hoàng Niệm Tổ</w:t>
      </w:r>
      <w:r w:rsidR="001C03A6" w:rsidRPr="0022434E">
        <w:rPr>
          <w:sz w:val="32"/>
          <w:szCs w:val="32"/>
          <w:lang w:val="vi-VN"/>
        </w:rPr>
        <w:t>:</w:t>
      </w:r>
      <w:r w:rsidR="00F06E59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 xml:space="preserve">Ngụy dịch Vô Lượng Thọ kinh chi </w:t>
      </w:r>
      <w:r w:rsidR="001C03A6" w:rsidRPr="0022434E">
        <w:rPr>
          <w:b/>
          <w:sz w:val="32"/>
          <w:szCs w:val="32"/>
          <w:lang w:val="vi-VN"/>
        </w:rPr>
        <w:t>Tông Thú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Ngụy dịch là bản in của Khang tăng Kh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năm loại bản dịch gốc là có lượng lưu hành lớn nhấ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ất là ở Nhật Bản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sz w:val="32"/>
          <w:szCs w:val="32"/>
          <w:lang w:val="vi-VN"/>
        </w:rPr>
        <w:t xml:space="preserve"> tông ở Nhật Bản là lấy kinh Vô Lượng Thọ của Khang tăng Khải làm kinh điển tu hành chí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Ở Trung Hoa thì không c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sz w:val="32"/>
          <w:szCs w:val="32"/>
          <w:lang w:val="vi-VN"/>
        </w:rPr>
        <w:t xml:space="preserve"> tông ở Trung Hoa kinh điển tu hành chính đó là kinh A Di Đà</w:t>
      </w:r>
      <w:r w:rsidR="001C03A6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lấy ba loại </w:t>
      </w:r>
      <w:r w:rsidR="007F2648" w:rsidRPr="0022434E">
        <w:rPr>
          <w:sz w:val="32"/>
          <w:szCs w:val="32"/>
          <w:lang w:val="vi-VN"/>
        </w:rPr>
        <w:t>Chú giải</w:t>
      </w:r>
      <w:r w:rsidRPr="0022434E">
        <w:rPr>
          <w:sz w:val="32"/>
          <w:szCs w:val="32"/>
          <w:lang w:val="vi-VN"/>
        </w:rPr>
        <w:t xml:space="preserve"> của kinh A Di Đà để tu hành là chính</w:t>
      </w:r>
      <w:r w:rsidR="001C03A6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Sớ Sao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Liên Trì đại sư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Yếu Giải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Ngẫu Ích đại sư và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Viên Trung Sao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U Khê đại sư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ọi là Di Đà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đại</w:t>
      </w:r>
      <w:r w:rsidR="001C03A6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ộ bản dịch của Khang tăng Kh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ên trong nói </w:t>
      </w:r>
      <w:r w:rsidR="001C03A6" w:rsidRPr="0022434E">
        <w:rPr>
          <w:sz w:val="32"/>
          <w:szCs w:val="32"/>
          <w:lang w:val="vi-VN"/>
        </w:rPr>
        <w:t>Tông Thú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ời xưa có nhiều </w:t>
      </w:r>
      <w:r w:rsidR="001C03A6" w:rsidRPr="0022434E">
        <w:rPr>
          <w:sz w:val="32"/>
          <w:szCs w:val="32"/>
          <w:lang w:val="vi-VN"/>
        </w:rPr>
        <w:t>c</w:t>
      </w:r>
      <w:r w:rsidR="007F2648" w:rsidRPr="0022434E">
        <w:rPr>
          <w:sz w:val="32"/>
          <w:szCs w:val="32"/>
          <w:lang w:val="vi-VN"/>
        </w:rPr>
        <w:t>hú gi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ví dụ đều không như nhau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Gia Tường Sớ vân</w:t>
      </w:r>
      <w:r w:rsidRPr="0022434E">
        <w:rPr>
          <w:sz w:val="32"/>
          <w:szCs w:val="32"/>
          <w:lang w:val="vi-VN"/>
        </w:rPr>
        <w:t>:</w:t>
      </w:r>
      <w:r w:rsidR="001C03A6" w:rsidRPr="0022434E">
        <w:rPr>
          <w:b/>
          <w:sz w:val="32"/>
          <w:szCs w:val="32"/>
          <w:lang w:val="vi-VN"/>
        </w:rPr>
        <w:t xml:space="preserve"> T</w:t>
      </w:r>
      <w:r w:rsidR="00F94416" w:rsidRPr="0022434E">
        <w:rPr>
          <w:b/>
          <w:sz w:val="32"/>
          <w:szCs w:val="32"/>
          <w:lang w:val="vi-VN"/>
        </w:rPr>
        <w:t xml:space="preserve">hử kinh tông trí phàm hữu </w:t>
      </w:r>
      <w:r w:rsidR="00582FCC" w:rsidRPr="0022434E">
        <w:rPr>
          <w:b/>
          <w:sz w:val="32"/>
          <w:szCs w:val="32"/>
          <w:lang w:val="vi-VN"/>
        </w:rPr>
        <w:t>Nhị</w:t>
      </w:r>
      <w:r w:rsidR="00F94416" w:rsidRPr="0022434E">
        <w:rPr>
          <w:b/>
          <w:sz w:val="32"/>
          <w:szCs w:val="32"/>
          <w:lang w:val="vi-VN"/>
        </w:rPr>
        <w:t xml:space="preserve"> lệ nhất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Di Đà tu nhâ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cảm </w:t>
      </w:r>
      <w:r w:rsidR="00B96899" w:rsidRPr="0022434E">
        <w:rPr>
          <w:b/>
          <w:sz w:val="32"/>
          <w:szCs w:val="32"/>
          <w:lang w:val="vi-VN"/>
        </w:rPr>
        <w:t>Tịnh Độ</w:t>
      </w:r>
      <w:r w:rsidR="00F94416" w:rsidRPr="0022434E">
        <w:rPr>
          <w:b/>
          <w:sz w:val="32"/>
          <w:szCs w:val="32"/>
          <w:lang w:val="vi-VN"/>
        </w:rPr>
        <w:t xml:space="preserve"> quả </w:t>
      </w:r>
      <w:r w:rsidR="00582FCC" w:rsidRPr="0022434E">
        <w:rPr>
          <w:b/>
          <w:sz w:val="32"/>
          <w:szCs w:val="32"/>
          <w:lang w:val="vi-VN"/>
        </w:rPr>
        <w:t>Nhị</w:t>
      </w:r>
      <w:r w:rsidR="00F94416" w:rsidRPr="0022434E">
        <w:rPr>
          <w:b/>
          <w:sz w:val="32"/>
          <w:szCs w:val="32"/>
          <w:lang w:val="vi-VN"/>
        </w:rPr>
        <w:t xml:space="preserve"> giả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khuyến vật tu nhâ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F94416" w:rsidRPr="0022434E">
        <w:rPr>
          <w:b/>
          <w:sz w:val="32"/>
          <w:szCs w:val="32"/>
          <w:lang w:val="vi-VN"/>
        </w:rPr>
        <w:t xml:space="preserve"> bỉ độ</w:t>
      </w:r>
      <w:r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Trong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Gia Tường Sớ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cũng nói rất là hay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Phật A Di Đà tu nhâ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ái tu nhân này là chỉ 48 nguyệ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ân viên quả mãn</w:t>
      </w:r>
      <w:r w:rsidR="008103CF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="00F94416" w:rsidRPr="0022434E">
        <w:rPr>
          <w:sz w:val="32"/>
          <w:szCs w:val="32"/>
          <w:lang w:val="vi-VN"/>
        </w:rPr>
        <w:t xml:space="preserve">nên </w:t>
      </w:r>
      <w:r w:rsidR="00F94416" w:rsidRPr="0022434E">
        <w:rPr>
          <w:sz w:val="32"/>
          <w:szCs w:val="32"/>
          <w:lang w:val="vi-VN"/>
        </w:rPr>
        <w:lastRenderedPageBreak/>
        <w:t>cảm đắc được quả Cực L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quả Cực Lạc chính là Thế Giới Cực L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ây chính là nói Phật Di Đà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8103C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hứ hai là nói chú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uyên v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nói khuyên người</w:t>
      </w:r>
      <w:r w:rsidR="008103C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khuyên ngư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 chỉ có Nhân 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những đạo khác sẽ không bao gồm</w:t>
      </w:r>
      <w:r w:rsidR="008103CF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khuyên vật thì bao gồm tất cả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úng ta nói động v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v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oáng v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oàn bộ đều là vật</w:t>
      </w:r>
      <w:r w:rsidR="008103C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 Y chánh Trang nghiêm</w:t>
      </w:r>
      <w:r w:rsidR="008103CF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ất cả đều bao gồm h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uyên mọi người tu nhân</w:t>
      </w:r>
      <w:r w:rsidR="003E6BD5" w:rsidRPr="0022434E">
        <w:rPr>
          <w:sz w:val="32"/>
          <w:szCs w:val="32"/>
          <w:lang w:val="vi-VN"/>
        </w:rPr>
        <w:t>.</w:t>
      </w:r>
      <w:r w:rsidR="008103CF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Tu theo cái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u theo 48 nguy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ữ tâm đại từ bi như Phật A Di Đà vậy</w:t>
      </w:r>
      <w:r w:rsidR="008103C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Và </w:t>
      </w:r>
      <w:r w:rsidRPr="0022434E">
        <w:rPr>
          <w:sz w:val="32"/>
          <w:szCs w:val="32"/>
          <w:lang w:val="vi-VN"/>
        </w:rPr>
        <w:t>cũng giống như Phật A Di Đà phát 48 nguyện tố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ống như Phật A Di Đà vậy</w:t>
      </w:r>
      <w:r w:rsidR="008103C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h</w:t>
      </w:r>
      <w:r w:rsidRPr="0022434E">
        <w:rPr>
          <w:sz w:val="32"/>
          <w:szCs w:val="32"/>
          <w:lang w:val="vi-VN"/>
        </w:rPr>
        <w:t>ất tâm chuyên niệm A Di Đà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mới là tố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át tâm cầu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Thế Giới Cực L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này là thú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chí thú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3E6BD5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Hải Đông Nguyên Hiểu sư</w:t>
      </w:r>
      <w:r w:rsidR="00F06E59" w:rsidRPr="0022434E">
        <w:rPr>
          <w:sz w:val="32"/>
          <w:szCs w:val="32"/>
          <w:lang w:val="vi-VN"/>
        </w:rPr>
        <w:t>”,</w:t>
      </w:r>
      <w:r w:rsidR="00F06E59" w:rsidRPr="0022434E">
        <w:rPr>
          <w:b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Tông yếu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ông ấy cũng là dùng bản Ngụy dịch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ản của Khang tăng Khải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Tông yếu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là </w:t>
      </w:r>
      <w:r w:rsidR="000E0372" w:rsidRPr="0022434E">
        <w:rPr>
          <w:sz w:val="32"/>
          <w:szCs w:val="32"/>
          <w:lang w:val="vi-VN"/>
        </w:rPr>
        <w:t>c</w:t>
      </w:r>
      <w:r w:rsidR="007F2648" w:rsidRPr="0022434E">
        <w:rPr>
          <w:sz w:val="32"/>
          <w:szCs w:val="32"/>
          <w:lang w:val="vi-VN"/>
        </w:rPr>
        <w:t>hú giải</w:t>
      </w:r>
      <w:r w:rsidR="00F94416" w:rsidRPr="0022434E">
        <w:rPr>
          <w:sz w:val="32"/>
          <w:szCs w:val="32"/>
          <w:lang w:val="vi-VN"/>
        </w:rPr>
        <w:t xml:space="preserve"> của ông ấy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ông ấy nói</w:t>
      </w:r>
      <w:r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bCs/>
          <w:sz w:val="32"/>
          <w:szCs w:val="32"/>
          <w:lang w:val="vi-VN"/>
        </w:rPr>
        <w:t>“</w:t>
      </w:r>
      <w:r w:rsidR="00F94416" w:rsidRPr="0022434E">
        <w:rPr>
          <w:b/>
          <w:bCs/>
          <w:i/>
          <w:sz w:val="32"/>
          <w:szCs w:val="32"/>
          <w:lang w:val="vi-VN"/>
        </w:rPr>
        <w:t>K</w:t>
      </w:r>
      <w:r w:rsidR="00F94416" w:rsidRPr="0022434E">
        <w:rPr>
          <w:b/>
          <w:i/>
          <w:sz w:val="32"/>
          <w:szCs w:val="32"/>
          <w:lang w:val="vi-VN"/>
        </w:rPr>
        <w:t xml:space="preserve">inh </w:t>
      </w:r>
      <w:r w:rsidR="00F94416" w:rsidRPr="0022434E">
        <w:rPr>
          <w:b/>
          <w:i/>
          <w:iCs/>
          <w:sz w:val="32"/>
          <w:szCs w:val="32"/>
          <w:lang w:val="vi-VN"/>
        </w:rPr>
        <w:t>này</w:t>
      </w:r>
      <w:r w:rsidRPr="0022434E">
        <w:rPr>
          <w:b/>
          <w:i/>
          <w:iCs/>
          <w:sz w:val="32"/>
          <w:szCs w:val="32"/>
          <w:lang w:val="vi-VN"/>
        </w:rPr>
        <w:t>,</w:t>
      </w:r>
      <w:r w:rsidR="00F94416" w:rsidRPr="0022434E">
        <w:rPr>
          <w:b/>
          <w:i/>
          <w:iCs/>
          <w:sz w:val="32"/>
          <w:szCs w:val="32"/>
          <w:lang w:val="vi-VN"/>
        </w:rPr>
        <w:t xml:space="preserve"> cái chánh là lấy </w:t>
      </w:r>
      <w:r w:rsidR="00B96899" w:rsidRPr="0022434E">
        <w:rPr>
          <w:b/>
          <w:i/>
          <w:iCs/>
          <w:sz w:val="32"/>
          <w:szCs w:val="32"/>
          <w:lang w:val="vi-VN"/>
        </w:rPr>
        <w:t>Tịnh Độ</w:t>
      </w:r>
      <w:r w:rsidR="00F94416" w:rsidRPr="0022434E">
        <w:rPr>
          <w:b/>
          <w:i/>
          <w:iCs/>
          <w:sz w:val="32"/>
          <w:szCs w:val="32"/>
          <w:lang w:val="vi-VN"/>
        </w:rPr>
        <w:t xml:space="preserve"> làm tôn chỉ</w:t>
      </w:r>
      <w:r w:rsidR="00F94416" w:rsidRPr="0022434E">
        <w:rPr>
          <w:b/>
          <w:i/>
          <w:sz w:val="32"/>
          <w:szCs w:val="32"/>
          <w:lang w:val="vi-VN"/>
        </w:rPr>
        <w:t xml:space="preserve"> nhiếp vật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chính là nhiếp thọ tất cả chúng sanh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78538F" w:rsidRPr="0022434E">
        <w:rPr>
          <w:b/>
          <w:sz w:val="32"/>
          <w:szCs w:val="32"/>
          <w:lang w:val="vi-VN"/>
        </w:rPr>
        <w:t>Vãng sanh</w:t>
      </w:r>
      <w:r w:rsidRPr="0022434E">
        <w:rPr>
          <w:b/>
          <w:sz w:val="32"/>
          <w:szCs w:val="32"/>
          <w:lang w:val="vi-VN"/>
        </w:rPr>
        <w:t xml:space="preserve"> dĩ vi ý trí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cái này nói rất hay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ây </w:t>
      </w:r>
      <w:r w:rsidRPr="0022434E">
        <w:rPr>
          <w:sz w:val="32"/>
          <w:szCs w:val="32"/>
          <w:lang w:val="vi-VN"/>
        </w:rPr>
        <w:t>giờ kinh Vô Lượng Thọ ở Trung Hoa</w:t>
      </w:r>
      <w:r w:rsidR="000E0372" w:rsidRPr="0022434E">
        <w:rPr>
          <w:sz w:val="32"/>
          <w:szCs w:val="32"/>
        </w:rPr>
        <w:t>,</w:t>
      </w:r>
      <w:r w:rsidRPr="0022434E">
        <w:rPr>
          <w:i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tất cả có chín bản khác nhau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ão </w:t>
      </w:r>
      <w:r w:rsidRPr="0022434E">
        <w:rPr>
          <w:sz w:val="32"/>
          <w:szCs w:val="32"/>
          <w:lang w:val="vi-VN"/>
        </w:rPr>
        <w:t>cư sĩ Hạ Liên Cư nói rất ha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ản nào cũng đều rất tố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thích bản nào thì dùng bản đó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rư</w:t>
      </w:r>
      <w:r w:rsidRPr="0022434E">
        <w:rPr>
          <w:sz w:val="32"/>
          <w:szCs w:val="32"/>
          <w:lang w:val="vi-VN"/>
        </w:rPr>
        <w:t>ớc tiên đem chín bản đều đọc qua một lầ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au đó tự bạn lựa chọ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ích bản nào thì dùng bản đó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ín </w:t>
      </w:r>
      <w:r w:rsidRPr="0022434E">
        <w:rPr>
          <w:sz w:val="32"/>
          <w:szCs w:val="32"/>
          <w:lang w:val="vi-VN"/>
        </w:rPr>
        <w:t>bản này lúc trước chúng tôi in chu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in chung trong quyển sác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iện cho mọi người học tập</w:t>
      </w:r>
      <w:r w:rsidR="000E0372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tiện cho mọi người lựa chọn</w:t>
      </w:r>
      <w:r w:rsidRPr="0022434E">
        <w:rPr>
          <w:i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bản nào cũng đều có giá trị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ều tốt cả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ôi làm cách nào để lựa chọn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iêu chuẩn lựa chọn là tôi phải thật sự có thể xem hiểu được ý nghĩa</w:t>
      </w:r>
      <w:r w:rsidR="000E0372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>thật sự có thể hiểu được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cũng có thể làm được vậy thì mới hợp với điều kiện của bản thâ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học bản này mới tốt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ản thân chúng ta mới bắt đầu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ưa có khả năng lựa chọ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thể nhờ thầy cô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phải có lòng tin đối với thầy cô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Bản Hội tập của lão cư sĩ Hạ Liên Cư không phải là tôi chọ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ại vì lúc đó tôi chưa gặp được bản này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ăm </w:t>
      </w:r>
      <w:r w:rsidRPr="0022434E">
        <w:rPr>
          <w:sz w:val="32"/>
          <w:szCs w:val="32"/>
          <w:lang w:val="vi-VN"/>
        </w:rPr>
        <w:t>bản dịch gốc tôi thấy qu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ản Hội tập của cư sĩ Vương Long Thư tôi thấy qua và bổn Tiết Hiệu của Bành Tế Thanh tôi có xem qu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ản của Ngụy Mặc Thâm tôi chưa thấy qu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lastRenderedPageBreak/>
        <w:t>Vào những năm chúng tôi học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ỹ thuật in ấn không có tiến bộ như bây giờ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úc </w:t>
      </w:r>
      <w:r w:rsidRPr="0022434E">
        <w:rPr>
          <w:sz w:val="32"/>
          <w:szCs w:val="32"/>
          <w:lang w:val="vi-VN"/>
        </w:rPr>
        <w:t>đó là sắp chữ in chữ bằng chì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ố lượng in cũng có h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kinh văn lúc ấy không dễ dàng mà có được</w:t>
      </w:r>
      <w:r w:rsidR="000E0372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hư</w:t>
      </w:r>
      <w:r w:rsidRPr="0022434E">
        <w:rPr>
          <w:sz w:val="32"/>
          <w:szCs w:val="32"/>
          <w:lang w:val="vi-VN"/>
        </w:rPr>
        <w:t>ờng thường những quyển kinh văn mà mình muốn đ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ều phải đến chùa xem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rong </w:t>
      </w:r>
      <w:r w:rsidRPr="0022434E">
        <w:rPr>
          <w:sz w:val="32"/>
          <w:szCs w:val="32"/>
          <w:lang w:val="vi-VN"/>
        </w:rPr>
        <w:t>chùa có kinh Đại Tạ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kinh Đại Tạng có một số bản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ải tự mình chép xuống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>giống như bây gi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ây giờ quá tiện l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muốn có một quyển nhà sách có thể in riêng cho tôi một quyể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ả lại giá tiền không ca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0E0372" w:rsidRPr="0022434E" w:rsidRDefault="00F94416" w:rsidP="000E037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Người bây giờ có được sự tiện lợi của khoa học nhưng họ lại lười nh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ình hình học tập xuống rất thấ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ơn nữa còn nóng nảy bồng bộ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Đây là sự chướng ngại lớn nhất của việc tu học giáo dục của </w:t>
      </w:r>
      <w:r w:rsidR="001114C9">
        <w:rPr>
          <w:sz w:val="32"/>
          <w:szCs w:val="32"/>
          <w:lang w:val="vi-VN"/>
        </w:rPr>
        <w:t>Thánh hiền</w:t>
      </w:r>
      <w:r w:rsidRPr="0022434E">
        <w:rPr>
          <w:sz w:val="32"/>
          <w:szCs w:val="32"/>
          <w:lang w:val="vi-VN"/>
        </w:rPr>
        <w:t xml:space="preserve"> và Phật Pháp </w:t>
      </w:r>
      <w:r w:rsidR="00B96899" w:rsidRPr="0022434E">
        <w:rPr>
          <w:sz w:val="32"/>
          <w:szCs w:val="32"/>
          <w:lang w:val="vi-VN"/>
        </w:rPr>
        <w:t>Đại Thừa</w:t>
      </w:r>
      <w:r w:rsidR="003E6BD5" w:rsidRPr="0022434E">
        <w:rPr>
          <w:sz w:val="32"/>
          <w:szCs w:val="32"/>
          <w:lang w:val="vi-VN"/>
        </w:rPr>
        <w:t>.</w:t>
      </w:r>
      <w:r w:rsidR="000E0372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ếu như tôi không có những thiết bị tiên tiến này</w:t>
      </w:r>
      <w:r w:rsidR="000E0372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khoảng 20 năm trước chúng tôi đã dùng mạng internet</w:t>
      </w:r>
      <w:r w:rsidR="000E0372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rồi</w:t>
      </w:r>
      <w:r w:rsidR="000E0372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20 năm trước chúng tôi đã bắt đầu sử dụng vệ tinh</w:t>
      </w:r>
      <w:r w:rsidR="000E037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không phải là cái này</w:t>
      </w:r>
      <w:r w:rsidR="000E0372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ôi sẽ giống như lão Hòa thượng Hải Hiền vậ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óa miệng l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ân thật niệm Phật cầu sanh </w:t>
      </w:r>
      <w:r w:rsidR="00B96899" w:rsidRPr="0022434E">
        <w:rPr>
          <w:sz w:val="32"/>
          <w:szCs w:val="32"/>
          <w:lang w:val="vi-VN"/>
        </w:rPr>
        <w:t>Tịnh Độ</w:t>
      </w:r>
      <w:r w:rsidR="000E0372" w:rsidRPr="0022434E">
        <w:rPr>
          <w:sz w:val="32"/>
          <w:szCs w:val="32"/>
          <w:lang w:val="vi-VN"/>
        </w:rPr>
        <w:t xml:space="preserve">. </w:t>
      </w:r>
    </w:p>
    <w:p w:rsidR="00F94416" w:rsidRPr="0022434E" w:rsidRDefault="0022434E" w:rsidP="000E0372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Có </w:t>
      </w:r>
      <w:r w:rsidR="00F94416" w:rsidRPr="0022434E">
        <w:rPr>
          <w:sz w:val="32"/>
          <w:szCs w:val="32"/>
          <w:lang w:val="vi-VN"/>
        </w:rPr>
        <w:t>cần phải dạy học giảng kinh không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Không cần</w:t>
      </w:r>
      <w:r w:rsidR="003E6BD5" w:rsidRPr="0022434E">
        <w:rPr>
          <w:sz w:val="32"/>
          <w:szCs w:val="32"/>
          <w:lang w:val="vi-VN"/>
        </w:rPr>
        <w:t>!</w:t>
      </w:r>
      <w:r w:rsidR="00F94416" w:rsidRPr="0022434E">
        <w:rPr>
          <w:sz w:val="32"/>
          <w:szCs w:val="32"/>
          <w:lang w:val="vi-VN"/>
        </w:rPr>
        <w:t xml:space="preserve"> Tại sao không cần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Vì không tìm được học trò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ôi muốn tìm một học trò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một người học trò giống như bản thân tôi vậ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mà cũng không tìm được tâm chân thà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ung kí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ỉ có 30 điể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ây giờ tìm không ra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hầy của tôi còn gặp được tô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ày nay tôi lại không gặp được một người học trò tốt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V</w:t>
      </w:r>
      <w:r w:rsidR="00F94416" w:rsidRPr="0022434E">
        <w:rPr>
          <w:sz w:val="32"/>
          <w:szCs w:val="32"/>
          <w:lang w:val="vi-VN"/>
        </w:rPr>
        <w:t>ậy còn giảng cái gì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Dứt khoát chân thật mà niệm Phật cầu sanh </w:t>
      </w:r>
      <w:r w:rsidR="00B96899" w:rsidRPr="0022434E">
        <w:rPr>
          <w:sz w:val="32"/>
          <w:szCs w:val="32"/>
          <w:lang w:val="vi-VN"/>
        </w:rPr>
        <w:t>Tịnh Độ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ái này có thể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thể làm đượ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ắc chắn có thể </w:t>
      </w:r>
      <w:r w:rsidR="0078538F" w:rsidRPr="0022434E">
        <w:rPr>
          <w:sz w:val="32"/>
          <w:szCs w:val="32"/>
          <w:lang w:val="vi-VN"/>
        </w:rPr>
        <w:t>vãng sanh</w:t>
      </w:r>
      <w:r w:rsidR="003E6BD5" w:rsidRPr="0022434E">
        <w:rPr>
          <w:sz w:val="32"/>
          <w:szCs w:val="32"/>
          <w:lang w:val="vi-VN"/>
        </w:rPr>
        <w:t>!</w:t>
      </w:r>
      <w:r w:rsidR="00F94416" w:rsidRPr="0022434E">
        <w:rPr>
          <w:sz w:val="32"/>
          <w:szCs w:val="32"/>
          <w:lang w:val="vi-VN"/>
        </w:rPr>
        <w:t xml:space="preserve"> Cái chắc chắn này từ đâu có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Từ trong kinh giáo mà ra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ái lý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phương pháp và cảnh giới mà trong kinh giáo nói tôi hiểu rõ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i đã tường tận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ôi </w:t>
      </w:r>
      <w:r w:rsidR="00F94416" w:rsidRPr="0022434E">
        <w:rPr>
          <w:sz w:val="32"/>
          <w:szCs w:val="32"/>
          <w:lang w:val="vi-VN"/>
        </w:rPr>
        <w:t>biết phải tu hành như thế nào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Tự độ bản thân không thành vấn đề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thiết bị khoa học n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i muốn có người không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Có ngườ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i không có nhìn thấ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họ học ở đâu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Họ học qua mạng internet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H</w:t>
      </w:r>
      <w:r w:rsidR="00F94416" w:rsidRPr="0022434E">
        <w:rPr>
          <w:sz w:val="32"/>
          <w:szCs w:val="32"/>
          <w:lang w:val="vi-VN"/>
        </w:rPr>
        <w:t>ọ có truyền hì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học từ truyền hình vệ ti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thật</w:t>
      </w:r>
      <w:r w:rsidR="00F32F30" w:rsidRPr="0022434E">
        <w:rPr>
          <w:sz w:val="32"/>
          <w:szCs w:val="32"/>
        </w:rPr>
        <w:t>,</w:t>
      </w:r>
      <w:r w:rsidR="00F94416" w:rsidRPr="0022434E">
        <w:rPr>
          <w:sz w:val="32"/>
          <w:szCs w:val="32"/>
          <w:lang w:val="vi-VN"/>
        </w:rPr>
        <w:t xml:space="preserve"> không phải là giả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h</w:t>
      </w:r>
      <w:r w:rsidR="00F94416" w:rsidRPr="0022434E">
        <w:rPr>
          <w:sz w:val="32"/>
          <w:szCs w:val="32"/>
          <w:lang w:val="vi-VN"/>
        </w:rPr>
        <w:t>ỉ cần có một ngườ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không uổng công tôi giảng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rong </w:t>
      </w:r>
      <w:r w:rsidR="00F94416" w:rsidRPr="0022434E">
        <w:rPr>
          <w:sz w:val="32"/>
          <w:szCs w:val="32"/>
          <w:lang w:val="vi-VN"/>
        </w:rPr>
        <w:t>cửa nhà Phậ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bỏ rơi một ai cho nên tôi giả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rất là vu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giảng rất là hoan hỷ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Cũng </w:t>
      </w:r>
      <w:r w:rsidR="00F94416" w:rsidRPr="0022434E">
        <w:rPr>
          <w:sz w:val="32"/>
          <w:szCs w:val="32"/>
          <w:lang w:val="vi-VN"/>
        </w:rPr>
        <w:t>như là có người học trò thật sự vậ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F32F30" w:rsidRPr="0022434E">
        <w:rPr>
          <w:sz w:val="32"/>
          <w:szCs w:val="32"/>
        </w:rPr>
        <w:t>“</w:t>
      </w:r>
      <w:r w:rsidR="00F94416" w:rsidRPr="0022434E">
        <w:rPr>
          <w:sz w:val="32"/>
          <w:szCs w:val="32"/>
          <w:lang w:val="vi-VN"/>
        </w:rPr>
        <w:t>chân thậ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he lờ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m thật</w:t>
      </w:r>
      <w:r w:rsidR="00F32F30" w:rsidRPr="0022434E">
        <w:rPr>
          <w:sz w:val="32"/>
          <w:szCs w:val="32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32F30" w:rsidRPr="0022434E">
        <w:rPr>
          <w:sz w:val="32"/>
          <w:szCs w:val="32"/>
          <w:lang w:val="vi-VN"/>
        </w:rPr>
        <w:t xml:space="preserve"> c</w:t>
      </w:r>
      <w:r w:rsidR="00F94416" w:rsidRPr="0022434E">
        <w:rPr>
          <w:sz w:val="32"/>
          <w:szCs w:val="32"/>
          <w:lang w:val="vi-VN"/>
        </w:rPr>
        <w:t>ụ túc viên mãn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Những người này thành tựu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ương lai nhất định sẽ hơn cả tôi</w:t>
      </w:r>
      <w:r w:rsidR="00F32F30" w:rsidRPr="0022434E">
        <w:rPr>
          <w:sz w:val="32"/>
          <w:szCs w:val="32"/>
        </w:rPr>
        <w:t>,</w:t>
      </w:r>
      <w:r w:rsidR="00F94416" w:rsidRPr="0022434E">
        <w:rPr>
          <w:sz w:val="32"/>
          <w:szCs w:val="32"/>
          <w:lang w:val="vi-VN"/>
        </w:rPr>
        <w:t xml:space="preserve"> người xưa dạy học thường nói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i/>
          <w:sz w:val="32"/>
          <w:szCs w:val="32"/>
          <w:lang w:val="vi-VN"/>
        </w:rPr>
        <w:t xml:space="preserve">Thanh xuất từ lam mà giỏi hơn </w:t>
      </w:r>
      <w:r w:rsidR="00F94416" w:rsidRPr="0022434E">
        <w:rPr>
          <w:b/>
          <w:i/>
          <w:sz w:val="32"/>
          <w:szCs w:val="32"/>
          <w:lang w:val="vi-VN"/>
        </w:rPr>
        <w:lastRenderedPageBreak/>
        <w:t>lam</w:t>
      </w:r>
      <w:r w:rsidR="003E6BD5" w:rsidRPr="0022434E">
        <w:rPr>
          <w:sz w:val="32"/>
          <w:szCs w:val="32"/>
          <w:lang w:val="vi-VN"/>
        </w:rPr>
        <w:t>”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rí </w:t>
      </w:r>
      <w:r w:rsidR="00F94416" w:rsidRPr="0022434E">
        <w:rPr>
          <w:sz w:val="32"/>
          <w:szCs w:val="32"/>
          <w:lang w:val="vi-VN"/>
        </w:rPr>
        <w:t>tuệ bẩm sinh của học sinh cao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đủ điều kiện xuất sắ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ương lai họ nhất định sẽ hơn cả tôi</w:t>
      </w:r>
      <w:r w:rsidR="00F32F30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B</w:t>
      </w:r>
      <w:r w:rsidR="00F94416" w:rsidRPr="0022434E">
        <w:rPr>
          <w:sz w:val="32"/>
          <w:szCs w:val="32"/>
          <w:lang w:val="vi-VN"/>
        </w:rPr>
        <w:t>ản thân tôi tại sao không thể nâng cao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Vì hoàn cảnh khác nhau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ả đời phiêu bạ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ái này nói nôm na thì là không có phước báo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ả đời hy vọng có một chỗ ở yên ổ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phải bôn ba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ôi rất ngưỡng mộ những đại đức thời cổ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ở trên nú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ở trong một ngôi chùa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S</w:t>
      </w:r>
      <w:r w:rsidRPr="0022434E">
        <w:rPr>
          <w:sz w:val="32"/>
          <w:szCs w:val="32"/>
          <w:lang w:val="vi-VN"/>
        </w:rPr>
        <w:t>ống ở đó mấy chục n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m chí là cả đời họ không có rời khỏi chỗ đó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>là vì họ có phước báo lớ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không có cái phước báo nà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ả đời trải qua cuộc sống phiêu b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ến khi tuổ</w:t>
      </w:r>
      <w:r w:rsidR="00F32F30" w:rsidRPr="0022434E">
        <w:rPr>
          <w:sz w:val="32"/>
          <w:szCs w:val="32"/>
          <w:lang w:val="vi-VN"/>
        </w:rPr>
        <w:t xml:space="preserve">i già. </w:t>
      </w:r>
      <w:r w:rsidR="0022434E" w:rsidRPr="0022434E">
        <w:rPr>
          <w:sz w:val="32"/>
          <w:szCs w:val="32"/>
          <w:lang w:val="vi-VN"/>
        </w:rPr>
        <w:t xml:space="preserve">Lúc </w:t>
      </w:r>
      <w:r w:rsidRPr="0022434E">
        <w:rPr>
          <w:sz w:val="32"/>
          <w:szCs w:val="32"/>
          <w:lang w:val="vi-VN"/>
        </w:rPr>
        <w:t>85 tuổi thì ở Hồng Kông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có một cư sĩ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ông ấy cúng dường chỗ ở của ông ấy cho tôi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Ông </w:t>
      </w:r>
      <w:r w:rsidRPr="0022434E">
        <w:rPr>
          <w:sz w:val="32"/>
          <w:szCs w:val="32"/>
          <w:lang w:val="vi-VN"/>
        </w:rPr>
        <w:t xml:space="preserve">ấy đã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ông ấy cúng dường cho tôi cái căn nhà nhỏ này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cũng vừa lúc tôi lấy được giấy chứng minh thư là công dân vĩnh viễn của Hồng Kông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 xml:space="preserve">nghĩ những thứ này đều là do sự an bài của </w:t>
      </w:r>
      <w:r w:rsidR="00857E75" w:rsidRPr="0022434E">
        <w:rPr>
          <w:sz w:val="32"/>
          <w:szCs w:val="32"/>
          <w:lang w:val="vi-VN"/>
        </w:rPr>
        <w:t>Phật, Bồ Tá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ể tôi sống ở Hồng Kông</w:t>
      </w:r>
      <w:r w:rsidR="00F32F30" w:rsidRPr="0022434E">
        <w:rPr>
          <w:sz w:val="32"/>
          <w:szCs w:val="32"/>
        </w:rPr>
        <w:t xml:space="preserve">. </w:t>
      </w:r>
      <w:r w:rsidR="0022434E" w:rsidRPr="0022434E">
        <w:rPr>
          <w:sz w:val="32"/>
          <w:szCs w:val="32"/>
          <w:lang w:val="vi-VN"/>
        </w:rPr>
        <w:t>Ở</w:t>
      </w:r>
      <w:r w:rsidRPr="0022434E">
        <w:rPr>
          <w:sz w:val="32"/>
          <w:szCs w:val="32"/>
          <w:lang w:val="vi-VN"/>
        </w:rPr>
        <w:t xml:space="preserve"> nơi này để niệm Phật cầu sanh </w:t>
      </w:r>
      <w:r w:rsidR="00B96899" w:rsidRPr="0022434E">
        <w:rPr>
          <w:sz w:val="32"/>
          <w:szCs w:val="32"/>
          <w:lang w:val="vi-VN"/>
        </w:rPr>
        <w:t>Tịnh Độ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Nguyên Hiểu người Hàn Quố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ở dĩ được gọi là Hải Đô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ì lúc đó du học ở Trung Quốc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Ông </w:t>
      </w:r>
      <w:r w:rsidRPr="0022434E">
        <w:rPr>
          <w:sz w:val="32"/>
          <w:szCs w:val="32"/>
          <w:lang w:val="vi-VN"/>
        </w:rPr>
        <w:t>ấy là học trò của đại sư Thiện 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i sư Thiện Đạo là tổ sư đời thứ hai của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sz w:val="32"/>
          <w:szCs w:val="32"/>
          <w:lang w:val="vi-VN"/>
        </w:rPr>
        <w:t xml:space="preserve"> tông</w:t>
      </w:r>
      <w:r w:rsidR="00F32F30" w:rsidRPr="0022434E">
        <w:rPr>
          <w:sz w:val="32"/>
          <w:szCs w:val="32"/>
        </w:rPr>
        <w:t>,</w:t>
      </w:r>
      <w:r w:rsidR="00F32F30" w:rsidRPr="0022434E">
        <w:rPr>
          <w:sz w:val="32"/>
          <w:szCs w:val="32"/>
          <w:lang w:val="vi-VN"/>
        </w:rPr>
        <w:t xml:space="preserve"> n</w:t>
      </w:r>
      <w:r w:rsidRPr="0022434E">
        <w:rPr>
          <w:sz w:val="32"/>
          <w:szCs w:val="32"/>
          <w:lang w:val="vi-VN"/>
        </w:rPr>
        <w:t>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bCs/>
          <w:iCs/>
          <w:sz w:val="32"/>
          <w:szCs w:val="32"/>
          <w:lang w:val="vi-VN"/>
        </w:rPr>
        <w:t>“</w:t>
      </w:r>
      <w:r w:rsidRPr="0022434E">
        <w:rPr>
          <w:b/>
          <w:bCs/>
          <w:i/>
          <w:iCs/>
          <w:sz w:val="32"/>
          <w:szCs w:val="32"/>
          <w:lang w:val="vi-VN"/>
        </w:rPr>
        <w:t>K</w:t>
      </w:r>
      <w:r w:rsidRPr="0022434E">
        <w:rPr>
          <w:b/>
          <w:i/>
          <w:iCs/>
          <w:sz w:val="32"/>
          <w:szCs w:val="32"/>
          <w:lang w:val="vi-VN"/>
        </w:rPr>
        <w:t>inh này</w:t>
      </w:r>
      <w:r w:rsidR="00F32F30" w:rsidRPr="0022434E">
        <w:rPr>
          <w:b/>
          <w:i/>
          <w:iCs/>
          <w:sz w:val="32"/>
          <w:szCs w:val="32"/>
        </w:rPr>
        <w:t>,</w:t>
      </w:r>
      <w:r w:rsidRPr="0022434E">
        <w:rPr>
          <w:b/>
          <w:i/>
          <w:iCs/>
          <w:sz w:val="32"/>
          <w:szCs w:val="32"/>
          <w:lang w:val="vi-VN"/>
        </w:rPr>
        <w:t xml:space="preserve"> cái chính là lấy nhân-quả </w:t>
      </w:r>
      <w:r w:rsidR="00B96899" w:rsidRPr="0022434E">
        <w:rPr>
          <w:b/>
          <w:i/>
          <w:iCs/>
          <w:sz w:val="32"/>
          <w:szCs w:val="32"/>
          <w:lang w:val="vi-VN"/>
        </w:rPr>
        <w:t>Tịnh Độ</w:t>
      </w:r>
      <w:r w:rsidRPr="0022434E">
        <w:rPr>
          <w:b/>
          <w:i/>
          <w:iCs/>
          <w:sz w:val="32"/>
          <w:szCs w:val="32"/>
          <w:lang w:val="vi-VN"/>
        </w:rPr>
        <w:t xml:space="preserve"> làm tôn chỉ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/>
          <w:sz w:val="32"/>
          <w:szCs w:val="32"/>
          <w:lang w:val="vi-VN"/>
        </w:rPr>
        <w:t>nhiếp vật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Nhiếp thọ tất cả chúng sanh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Thế Giới Cực L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chính là quy thú phía dướ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>Đàm Loan sư vân dĩ Phật danh hiệu vi kinh thể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ông ấy nói rất ha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ự tuyệt diệu của </w:t>
      </w:r>
      <w:r w:rsidR="00B96899" w:rsidRPr="0022434E">
        <w:rPr>
          <w:sz w:val="32"/>
          <w:szCs w:val="32"/>
          <w:lang w:val="vi-VN"/>
        </w:rPr>
        <w:t>Tịnh Độ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uyệt diệu ở câu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A Di Đà Phật</w:t>
      </w:r>
      <w:r w:rsidR="003E6BD5" w:rsidRPr="0022434E">
        <w:rPr>
          <w:sz w:val="32"/>
          <w:szCs w:val="32"/>
          <w:lang w:val="vi-VN"/>
        </w:rPr>
        <w:t>”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in </w:t>
      </w:r>
      <w:r w:rsidRPr="0022434E">
        <w:rPr>
          <w:sz w:val="32"/>
          <w:szCs w:val="32"/>
          <w:lang w:val="vi-VN"/>
        </w:rPr>
        <w:t>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uyện thật không ai không thể </w:t>
      </w:r>
      <w:r w:rsidR="0078538F" w:rsidRPr="0022434E">
        <w:rPr>
          <w:sz w:val="32"/>
          <w:szCs w:val="32"/>
          <w:lang w:val="vi-VN"/>
        </w:rPr>
        <w:t>vãng sanh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âu </w:t>
      </w:r>
      <w:r w:rsidRPr="0022434E">
        <w:rPr>
          <w:sz w:val="32"/>
          <w:szCs w:val="32"/>
          <w:lang w:val="vi-VN"/>
        </w:rPr>
        <w:t>danh hiệu này có thể tiêu trừ nghiệp tộ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thể hóa giải tai nạn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ó thể giúp bạn bình ổn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Thế Giới Cực Lạc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Pháp </w:t>
      </w:r>
      <w:r w:rsidRPr="0022434E">
        <w:rPr>
          <w:sz w:val="32"/>
          <w:szCs w:val="32"/>
          <w:lang w:val="vi-VN"/>
        </w:rPr>
        <w:t>môn đơn giả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quan trọ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rất khó ti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ôi cũng là vì đã học qua hết 60 mấy năm thì mới có lòng tin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quyết một lòng niệm câu Phật hiệu này từ sáng đến tối đừng gián đo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iệng không niệ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niệm ở trong tâ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Bận công việ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ất kể làm việc gì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rong tâm có câu danh hiệu này</w:t>
      </w:r>
      <w:r w:rsidR="00F32F30" w:rsidRPr="0022434E">
        <w:rPr>
          <w:sz w:val="32"/>
          <w:szCs w:val="32"/>
        </w:rPr>
        <w:t xml:space="preserve">.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làm việc phải dùng đầu óc suy nghĩ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tạm thời ngừng niệm</w:t>
      </w:r>
      <w:r w:rsidR="00F32F30" w:rsidRPr="0022434E">
        <w:rPr>
          <w:sz w:val="32"/>
          <w:szCs w:val="32"/>
        </w:rPr>
        <w:t>;</w:t>
      </w:r>
      <w:r w:rsidRPr="0022434E">
        <w:rPr>
          <w:sz w:val="32"/>
          <w:szCs w:val="32"/>
          <w:lang w:val="vi-VN"/>
        </w:rPr>
        <w:t xml:space="preserve"> làm việc xong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âu Phật hiệu lại niệm tiếp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au </w:t>
      </w:r>
      <w:r w:rsidRPr="0022434E">
        <w:rPr>
          <w:sz w:val="32"/>
          <w:szCs w:val="32"/>
          <w:lang w:val="vi-VN"/>
        </w:rPr>
        <w:t>khi niệm thuần thục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i ngủ nằm mơ đều là niệm Phậ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hi đạt đến cảnh giới này thì bạn sẽ nắm phần chắc được </w:t>
      </w:r>
      <w:r w:rsidR="0078538F" w:rsidRPr="0022434E">
        <w:rPr>
          <w:sz w:val="32"/>
          <w:szCs w:val="32"/>
          <w:lang w:val="vi-VN"/>
        </w:rPr>
        <w:t>vã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ì công phu đã thuần thụ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i ngủ cũng sẽ không quê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8F113A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lastRenderedPageBreak/>
        <w:t>Phía dư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iện Đạo đại sư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 xml:space="preserve">Niệm Phật </w:t>
      </w:r>
      <w:r w:rsidR="00582FCC" w:rsidRPr="0022434E">
        <w:rPr>
          <w:b/>
          <w:i/>
          <w:sz w:val="32"/>
          <w:szCs w:val="32"/>
          <w:lang w:val="vi-VN"/>
        </w:rPr>
        <w:t>Tam</w:t>
      </w:r>
      <w:r w:rsidRPr="0022434E">
        <w:rPr>
          <w:b/>
          <w:i/>
          <w:sz w:val="32"/>
          <w:szCs w:val="32"/>
          <w:lang w:val="vi-VN"/>
        </w:rPr>
        <w:t xml:space="preserve"> muội vi tông nhất tâm hồi nguyện </w:t>
      </w:r>
      <w:r w:rsidR="0078538F" w:rsidRPr="0022434E">
        <w:rPr>
          <w:b/>
          <w:i/>
          <w:sz w:val="32"/>
          <w:szCs w:val="32"/>
          <w:lang w:val="vi-VN"/>
        </w:rPr>
        <w:t>vãng sanh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="00B96899" w:rsidRPr="0022434E">
        <w:rPr>
          <w:b/>
          <w:i/>
          <w:sz w:val="32"/>
          <w:szCs w:val="32"/>
          <w:lang w:val="vi-VN"/>
        </w:rPr>
        <w:t>Tịnh Độ</w:t>
      </w:r>
      <w:r w:rsidRPr="0022434E">
        <w:rPr>
          <w:b/>
          <w:i/>
          <w:sz w:val="32"/>
          <w:szCs w:val="32"/>
          <w:lang w:val="vi-VN"/>
        </w:rPr>
        <w:t xml:space="preserve"> vi thể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Thể chính là thú của </w:t>
      </w:r>
      <w:r w:rsidR="00F32F30" w:rsidRPr="0022434E">
        <w:rPr>
          <w:sz w:val="32"/>
          <w:szCs w:val="32"/>
          <w:lang w:val="vi-VN"/>
        </w:rPr>
        <w:t>Tông Thể</w:t>
      </w:r>
      <w:r w:rsidR="003E6BD5" w:rsidRPr="0022434E">
        <w:rPr>
          <w:sz w:val="32"/>
          <w:szCs w:val="32"/>
          <w:lang w:val="vi-VN"/>
        </w:rPr>
        <w:t>.</w:t>
      </w:r>
      <w:r w:rsidR="008F113A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Hợp tán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pháp sư </w:t>
      </w:r>
      <w:r w:rsidR="00F32F30" w:rsidRPr="0022434E">
        <w:rPr>
          <w:sz w:val="32"/>
          <w:szCs w:val="32"/>
          <w:lang w:val="vi-VN"/>
        </w:rPr>
        <w:t>Quán Triệt</w:t>
      </w:r>
      <w:r w:rsidR="00F32F30" w:rsidRPr="0022434E">
        <w:rPr>
          <w:sz w:val="32"/>
          <w:szCs w:val="32"/>
        </w:rPr>
        <w:t>-</w:t>
      </w:r>
      <w:r w:rsidRPr="0022434E">
        <w:rPr>
          <w:sz w:val="32"/>
          <w:szCs w:val="32"/>
          <w:lang w:val="vi-VN"/>
        </w:rPr>
        <w:t>Nhật Bản bên trong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hử kinh niệm Phật vi tô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78538F" w:rsidRPr="0022434E">
        <w:rPr>
          <w:b/>
          <w:sz w:val="32"/>
          <w:szCs w:val="32"/>
          <w:lang w:val="vi-VN"/>
        </w:rPr>
        <w:t>vãng sanh</w:t>
      </w:r>
      <w:r w:rsidRPr="0022434E">
        <w:rPr>
          <w:b/>
          <w:sz w:val="32"/>
          <w:szCs w:val="32"/>
          <w:lang w:val="vi-VN"/>
        </w:rPr>
        <w:t xml:space="preserve"> vi thể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thể chính là thú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Phía dưới lão cư sĩ Hoàng Niệm Tổ tổng kết cho chúng t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ự tôn sùng của bộ kinh này là</w:t>
      </w:r>
      <w:r w:rsidR="00F32F30" w:rsidRPr="0022434E">
        <w:rPr>
          <w:sz w:val="32"/>
          <w:szCs w:val="32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Chuyên tại niệm Phật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là ý nghĩa quan trọng nhất của cả bộ kinh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khuyên chúng ta niệm Phật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Thế Giới Cực Lạc</w:t>
      </w:r>
    </w:p>
    <w:p w:rsidR="00F94416" w:rsidRPr="0022434E" w:rsidRDefault="003E6BD5" w:rsidP="008F113A">
      <w:pPr>
        <w:spacing w:before="60" w:after="60" w:line="400" w:lineRule="atLeast"/>
        <w:ind w:firstLine="567"/>
        <w:jc w:val="both"/>
        <w:rPr>
          <w:b/>
          <w:i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Cố dĩ niệm Phật vi tông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niệm Phật là phương pháp tu hành chủ yếu nhất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quan trọng nhất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n sùng nhất của cái pháp môn này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 xml:space="preserve">Tông chi sở thú duy tại </w:t>
      </w:r>
      <w:r w:rsidR="0078538F" w:rsidRPr="0022434E">
        <w:rPr>
          <w:b/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không có cái nào kh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ính là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Thế Giới Cực Lạc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i/>
          <w:sz w:val="32"/>
          <w:szCs w:val="32"/>
          <w:lang w:val="vi-VN"/>
        </w:rPr>
        <w:t xml:space="preserve">Cố dĩ </w:t>
      </w:r>
      <w:r w:rsidR="0078538F" w:rsidRPr="0022434E">
        <w:rPr>
          <w:b/>
          <w:i/>
          <w:sz w:val="32"/>
          <w:szCs w:val="32"/>
          <w:lang w:val="vi-VN"/>
        </w:rPr>
        <w:t>vãng sanh</w:t>
      </w:r>
      <w:r w:rsidR="00F94416" w:rsidRPr="0022434E">
        <w:rPr>
          <w:b/>
          <w:i/>
          <w:sz w:val="32"/>
          <w:szCs w:val="32"/>
          <w:lang w:val="vi-VN"/>
        </w:rPr>
        <w:t xml:space="preserve"> vi kinh thể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cái thể này là thú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ính là quy thú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sau cùng chúng ta quy thú là Thế Giới Tây Phương Cực Lạc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F32F30">
      <w:pPr>
        <w:spacing w:before="60" w:after="60" w:line="400" w:lineRule="atLeast"/>
        <w:ind w:firstLine="567"/>
        <w:jc w:val="both"/>
        <w:rPr>
          <w:i/>
          <w:iCs/>
          <w:sz w:val="32"/>
          <w:szCs w:val="32"/>
          <w:lang w:val="vi-VN"/>
        </w:rPr>
      </w:pPr>
      <w:r w:rsidRPr="0022434E">
        <w:rPr>
          <w:b/>
          <w:i/>
          <w:iCs/>
          <w:sz w:val="32"/>
          <w:szCs w:val="32"/>
          <w:lang w:val="vi-VN"/>
        </w:rPr>
        <w:t xml:space="preserve"> </w:t>
      </w:r>
      <w:r w:rsidR="00B96899" w:rsidRPr="0022434E">
        <w:rPr>
          <w:iCs/>
          <w:sz w:val="32"/>
          <w:szCs w:val="32"/>
          <w:lang w:val="vi-VN"/>
        </w:rPr>
        <w:t>Tịnh Độ</w:t>
      </w:r>
      <w:r w:rsidRPr="0022434E">
        <w:rPr>
          <w:iCs/>
          <w:sz w:val="32"/>
          <w:szCs w:val="32"/>
          <w:lang w:val="vi-VN"/>
        </w:rPr>
        <w:t xml:space="preserve"> gọi kinh Vô Lượng Thọ là Đại Kinh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kinh A Di Đà là tiểu kinh</w:t>
      </w:r>
      <w:r w:rsidR="003E6BD5" w:rsidRPr="0022434E">
        <w:rPr>
          <w:iCs/>
          <w:sz w:val="32"/>
          <w:szCs w:val="32"/>
          <w:lang w:val="vi-VN"/>
        </w:rPr>
        <w:t>.</w:t>
      </w:r>
      <w:r w:rsidRPr="0022434E">
        <w:rPr>
          <w:iCs/>
          <w:sz w:val="32"/>
          <w:szCs w:val="32"/>
          <w:lang w:val="vi-VN"/>
        </w:rPr>
        <w:t xml:space="preserve"> Nói chung là hai kinh này chỉ có sự khác biệt là chi tiết và </w:t>
      </w:r>
      <w:r w:rsidR="00F32F30" w:rsidRPr="0022434E">
        <w:rPr>
          <w:iCs/>
          <w:sz w:val="32"/>
          <w:szCs w:val="32"/>
          <w:lang w:val="vi-VN"/>
        </w:rPr>
        <w:t>s</w:t>
      </w:r>
      <w:r w:rsidR="00582FCC" w:rsidRPr="0022434E">
        <w:rPr>
          <w:iCs/>
          <w:sz w:val="32"/>
          <w:szCs w:val="32"/>
          <w:lang w:val="vi-VN"/>
        </w:rPr>
        <w:t>ơ</w:t>
      </w:r>
      <w:r w:rsidRPr="0022434E">
        <w:rPr>
          <w:iCs/>
          <w:sz w:val="32"/>
          <w:szCs w:val="32"/>
          <w:lang w:val="vi-VN"/>
        </w:rPr>
        <w:t xml:space="preserve"> lược</w:t>
      </w:r>
      <w:r w:rsidR="00F32F30" w:rsidRPr="0022434E">
        <w:rPr>
          <w:iCs/>
          <w:sz w:val="32"/>
          <w:szCs w:val="32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ái này nhất định phải biết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ó </w:t>
      </w:r>
      <w:r w:rsidRPr="0022434E">
        <w:rPr>
          <w:sz w:val="32"/>
          <w:szCs w:val="32"/>
          <w:lang w:val="vi-VN"/>
        </w:rPr>
        <w:t>là chung một bộ k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inh Di Đà nói tóm l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inh Vô Lượng Thọ nói chi tiế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u theo kinh A Di Đà có được không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Được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Tại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Sớ Sao của đại sư Liên Trì bổ sung toàn bộ những chỗ nói tóm lược và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ên nói rất là chi ti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thua gì kinh Vô Lượng Thọ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iCs/>
          <w:sz w:val="32"/>
          <w:szCs w:val="32"/>
          <w:lang w:val="vi-VN"/>
        </w:rPr>
        <w:t>Cho nên gọi Đại Kinh là bản lớn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tiểu kinh là bản nhỏ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iCs/>
          <w:sz w:val="32"/>
          <w:szCs w:val="32"/>
          <w:lang w:val="vi-VN"/>
        </w:rPr>
        <w:t>thực chất hai bổn chính là một bộ kinh</w:t>
      </w:r>
      <w:r w:rsidR="00F32F30" w:rsidRPr="0022434E">
        <w:rPr>
          <w:iCs/>
          <w:sz w:val="32"/>
          <w:szCs w:val="32"/>
        </w:rPr>
        <w:t>.</w:t>
      </w:r>
      <w:r w:rsidRPr="0022434E">
        <w:rPr>
          <w:iCs/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ể của nó dùng hoàn toàn như nhau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iCs/>
          <w:sz w:val="32"/>
          <w:szCs w:val="32"/>
          <w:lang w:val="vi-VN"/>
        </w:rPr>
        <w:t xml:space="preserve"> </w:t>
      </w:r>
      <w:r w:rsidR="001C03A6" w:rsidRPr="0022434E">
        <w:rPr>
          <w:iCs/>
          <w:sz w:val="32"/>
          <w:szCs w:val="32"/>
          <w:lang w:val="vi-VN"/>
        </w:rPr>
        <w:t>Tông Thú</w:t>
      </w:r>
      <w:r w:rsidRPr="0022434E">
        <w:rPr>
          <w:iCs/>
          <w:sz w:val="32"/>
          <w:szCs w:val="32"/>
          <w:lang w:val="vi-VN"/>
        </w:rPr>
        <w:t xml:space="preserve"> của kinh A Di Đà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cũng có nói nhiều</w:t>
      </w:r>
      <w:r w:rsidR="00F32F30" w:rsidRPr="0022434E">
        <w:rPr>
          <w:iCs/>
          <w:sz w:val="32"/>
          <w:szCs w:val="32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ách giảng của mỗi pháp sư không như nhau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ão </w:t>
      </w:r>
      <w:r w:rsidRPr="0022434E">
        <w:rPr>
          <w:sz w:val="32"/>
          <w:szCs w:val="32"/>
          <w:lang w:val="vi-VN"/>
        </w:rPr>
        <w:t>cư sĩ Hoàng Niệm Tổ chọn lọc những phần quan trọng tinh tế của k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ính là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đại bộ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rước khi chưa tiếp xúc với kinh Vô Lượng T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a bộ này tôi đều đã học qua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úc </w:t>
      </w:r>
      <w:r w:rsidRPr="0022434E">
        <w:rPr>
          <w:sz w:val="32"/>
          <w:szCs w:val="32"/>
          <w:lang w:val="vi-VN"/>
        </w:rPr>
        <w:t>đó tôi còn trẻ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c rồi thì cũng có giảng qua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ản thân cũng chưa có niệm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ứng thú vẫn là ở kinh Hoa Nghiê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áp Ho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i Kinh Đại Luận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>chính là chứng minh</w:t>
      </w:r>
      <w:r w:rsidR="00F32F30" w:rsidRPr="0022434E">
        <w:rPr>
          <w:sz w:val="32"/>
          <w:szCs w:val="32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F32F30" w:rsidRPr="0022434E">
        <w:rPr>
          <w:sz w:val="32"/>
          <w:szCs w:val="32"/>
        </w:rPr>
        <w:t>“</w:t>
      </w:r>
      <w:r w:rsidR="00F32F30" w:rsidRPr="0022434E">
        <w:rPr>
          <w:i/>
          <w:sz w:val="32"/>
          <w:szCs w:val="32"/>
          <w:lang w:val="vi-VN"/>
        </w:rPr>
        <w:t>T</w:t>
      </w:r>
      <w:r w:rsidRPr="0022434E">
        <w:rPr>
          <w:i/>
          <w:sz w:val="32"/>
          <w:szCs w:val="32"/>
          <w:lang w:val="vi-VN"/>
        </w:rPr>
        <w:t>hiện căn</w:t>
      </w:r>
      <w:r w:rsidR="003E6BD5" w:rsidRPr="0022434E">
        <w:rPr>
          <w:i/>
          <w:sz w:val="32"/>
          <w:szCs w:val="32"/>
          <w:lang w:val="vi-VN"/>
        </w:rPr>
        <w:t>,</w:t>
      </w:r>
      <w:r w:rsidRPr="0022434E">
        <w:rPr>
          <w:i/>
          <w:sz w:val="32"/>
          <w:szCs w:val="32"/>
          <w:lang w:val="vi-VN"/>
        </w:rPr>
        <w:t xml:space="preserve"> phước đức</w:t>
      </w:r>
      <w:r w:rsidR="003E6BD5" w:rsidRPr="0022434E">
        <w:rPr>
          <w:i/>
          <w:sz w:val="32"/>
          <w:szCs w:val="32"/>
          <w:lang w:val="vi-VN"/>
        </w:rPr>
        <w:t>,</w:t>
      </w:r>
      <w:r w:rsidRPr="0022434E">
        <w:rPr>
          <w:i/>
          <w:sz w:val="32"/>
          <w:szCs w:val="32"/>
          <w:lang w:val="vi-VN"/>
        </w:rPr>
        <w:t xml:space="preserve"> nhân duyên</w:t>
      </w:r>
      <w:r w:rsidR="00F32F30" w:rsidRPr="0022434E">
        <w:rPr>
          <w:sz w:val="32"/>
          <w:szCs w:val="32"/>
        </w:rPr>
        <w:t>”</w:t>
      </w:r>
      <w:r w:rsidRPr="0022434E">
        <w:rPr>
          <w:sz w:val="32"/>
          <w:szCs w:val="32"/>
          <w:lang w:val="vi-VN"/>
        </w:rPr>
        <w:t xml:space="preserve"> của tôi chỉ có 30 đi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bằng với người xưa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người xưa gặp được bộ kinh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ỉ 60 năm nhất định họ sẽ khai ngộ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i/>
          <w:sz w:val="32"/>
          <w:szCs w:val="32"/>
          <w:lang w:val="vi-VN"/>
        </w:rPr>
        <w:t>Đại triệt đại ngộ</w:t>
      </w:r>
      <w:r w:rsidR="003E6BD5" w:rsidRPr="0022434E">
        <w:rPr>
          <w:i/>
          <w:sz w:val="32"/>
          <w:szCs w:val="32"/>
          <w:lang w:val="vi-VN"/>
        </w:rPr>
        <w:t>,</w:t>
      </w:r>
      <w:r w:rsidRPr="0022434E">
        <w:rPr>
          <w:i/>
          <w:sz w:val="32"/>
          <w:szCs w:val="32"/>
          <w:lang w:val="vi-VN"/>
        </w:rPr>
        <w:t xml:space="preserve"> Minh tâm kiến tánh</w:t>
      </w:r>
      <w:r w:rsidR="00F32F30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ta làm sao có thể sánh kịp</w:t>
      </w:r>
      <w:r w:rsidR="00F32F30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guyên nhân là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Dụng tâm không chuyê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lastRenderedPageBreak/>
        <w:t>Mặc dù không có rời khỏi Phật Phá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60 năm tôi không có rời khỏi Phật Phá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không chuyên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63 năm dùng bộ kinh để tu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sẽ thành công rồi</w:t>
      </w:r>
      <w:r w:rsidR="00F32F30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ọc quá nhiề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quá xen tạ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ên phải chịu thiệt thòi lớ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 tôi mới nói kinh nghiệm này của tôi cho mọi người bi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c bạn nếu như có thể chuyên tâm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nhất trí</w:t>
      </w:r>
      <w:r w:rsidR="00F32F30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một bộ kinh ít nhất mười n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bạn sẽ hiểu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nhất định sẽ hơn cả tô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ôi hy vọng có người kế thừa Phật Pháp</w:t>
      </w:r>
      <w:r w:rsidR="003E6BD5" w:rsidRPr="0022434E">
        <w:rPr>
          <w:sz w:val="32"/>
          <w:szCs w:val="32"/>
          <w:lang w:val="vi-VN"/>
        </w:rPr>
        <w:t>,</w:t>
      </w:r>
      <w:r w:rsidR="00F32F30" w:rsidRPr="0022434E">
        <w:rPr>
          <w:sz w:val="32"/>
          <w:szCs w:val="32"/>
          <w:lang w:val="vi-VN"/>
        </w:rPr>
        <w:t xml:space="preserve"> thì</w:t>
      </w:r>
      <w:r w:rsidRPr="0022434E">
        <w:rPr>
          <w:sz w:val="32"/>
          <w:szCs w:val="32"/>
          <w:lang w:val="vi-VN"/>
        </w:rPr>
        <w:t xml:space="preserve"> Phật Pháp mới có thể thịnh vượ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sanh mới có phước</w:t>
      </w:r>
      <w:r w:rsidR="00F32F3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ây </w:t>
      </w:r>
      <w:r w:rsidRPr="0022434E">
        <w:rPr>
          <w:sz w:val="32"/>
          <w:szCs w:val="32"/>
          <w:lang w:val="vi-VN"/>
        </w:rPr>
        <w:t>giờ ở tuổi của tô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biết khi nào sẽ ra đ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nhất định phải cố gắng niệm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uông xả vạn duyên</w:t>
      </w:r>
      <w:r w:rsidR="00F32F3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Bây </w:t>
      </w:r>
      <w:r w:rsidRPr="0022434E">
        <w:rPr>
          <w:sz w:val="32"/>
          <w:szCs w:val="32"/>
          <w:lang w:val="vi-VN"/>
        </w:rPr>
        <w:t xml:space="preserve">giờ rất nhiều nơi đều có người đang nghĩ đến </w:t>
      </w:r>
      <w:r w:rsidR="004B295E" w:rsidRPr="0022434E">
        <w:rPr>
          <w:sz w:val="32"/>
          <w:szCs w:val="32"/>
          <w:lang w:val="vi-VN"/>
        </w:rPr>
        <w:t>Học viện Hán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chuyện tốt</w:t>
      </w:r>
      <w:r w:rsidR="00F32F3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ộ</w:t>
      </w:r>
      <w:r w:rsidR="00F32F30" w:rsidRPr="0022434E">
        <w:rPr>
          <w:sz w:val="32"/>
          <w:szCs w:val="32"/>
          <w:lang w:val="vi-VN"/>
        </w:rPr>
        <w:t xml:space="preserve">i dung trong </w:t>
      </w:r>
      <w:r w:rsidR="004B295E" w:rsidRPr="0022434E">
        <w:rPr>
          <w:sz w:val="32"/>
          <w:szCs w:val="32"/>
          <w:lang w:val="vi-VN"/>
        </w:rPr>
        <w:t>Học viện Hán học</w:t>
      </w:r>
      <w:r w:rsidRPr="0022434E">
        <w:rPr>
          <w:sz w:val="32"/>
          <w:szCs w:val="32"/>
          <w:lang w:val="vi-VN"/>
        </w:rPr>
        <w:t xml:space="preserve"> là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ính là Nho-Thích-Đạ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Kinh điển mà nó căn cứ là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Tạng của thời na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ứ không phải là nhà Phật nói hay người bây giờ nó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ó kinh Đại Tạng của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Nho tạ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đạo Tạng Kinh điển của ba nhà Nho-Thích-Đạ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uyện tốt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Phải đào tạo truyền nhân của Nho-Thích-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ải đào tạo những chuyên gia học giả của Nho-Thích-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văn hóa truyền thống của tổ tiên mới có thể phục hư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ăn hóa truyền thống của tổ tiên phục hư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những có thể phục hưng được nước nhà mà cũng có thể làm cho thế giới đi đến con đường hài hòa và hòa bì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hoa học kỹ thuật ngày nay phát triể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thể có được 30-50 giáo vi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ỗi ngày lợi dụng truyền hình vệ t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ạng internet để dạy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ọi người trên </w:t>
      </w:r>
      <w:r w:rsidR="00F559D5">
        <w:rPr>
          <w:sz w:val="32"/>
          <w:szCs w:val="32"/>
          <w:lang w:val="vi-VN"/>
        </w:rPr>
        <w:t>toàn Thế giới</w:t>
      </w:r>
      <w:r w:rsidRPr="0022434E">
        <w:rPr>
          <w:sz w:val="32"/>
          <w:szCs w:val="32"/>
          <w:lang w:val="vi-VN"/>
        </w:rPr>
        <w:t xml:space="preserve"> đều nhận được lợi íc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thể mở một </w:t>
      </w:r>
      <w:r w:rsidR="004B295E" w:rsidRPr="0022434E">
        <w:rPr>
          <w:sz w:val="32"/>
          <w:szCs w:val="32"/>
          <w:lang w:val="vi-VN"/>
        </w:rPr>
        <w:t>Học viện Hán học</w:t>
      </w:r>
      <w:r w:rsidRPr="0022434E">
        <w:rPr>
          <w:sz w:val="32"/>
          <w:szCs w:val="32"/>
          <w:lang w:val="vi-VN"/>
        </w:rPr>
        <w:t xml:space="preserve"> như thế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ên trong các chuyên gi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c giả này có thể thâm nhập kinh tạ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âm nhập không phải môn nào cũng đều thâm nhậ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ếu thâm nhập không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chỉ một môn học</w:t>
      </w:r>
      <w:r w:rsidR="003E6BD5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quá nhiều môn đều là trôi nổ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âm sẽ không chuyê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Học một mô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ả đời chuyên công một môn thì sẽ trở thành chuyên gia của một môn học thuậ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Một bộ sách từ đâu mà bắt đầu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ừ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Quần Thư Trị Yếu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mà bắt đầu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guyên </w:t>
      </w:r>
      <w:r w:rsidRPr="0022434E">
        <w:rPr>
          <w:sz w:val="32"/>
          <w:szCs w:val="32"/>
          <w:lang w:val="vi-VN"/>
        </w:rPr>
        <w:t>điển của Quần Thư Trị Yếu có 65 lo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65 loại chọn một lo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của Nho gi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có của Đạo gia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ội dung chọn bên trong cũng có của Lão Tử và trang tử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của Đạo gia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ội dung bên trong không có của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ật có thể thêm vào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h</w:t>
      </w:r>
      <w:r w:rsidRPr="0022434E">
        <w:rPr>
          <w:sz w:val="32"/>
          <w:szCs w:val="32"/>
          <w:lang w:val="vi-VN"/>
        </w:rPr>
        <w:t>ững người học Phật cũng học một bộ k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ả đời chuyên công một bộ ki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ếu như </w:t>
      </w:r>
      <w:r w:rsidR="004B295E" w:rsidRPr="0022434E">
        <w:rPr>
          <w:sz w:val="32"/>
          <w:szCs w:val="32"/>
          <w:lang w:val="vi-VN"/>
        </w:rPr>
        <w:t xml:space="preserve">Học </w:t>
      </w:r>
      <w:r w:rsidR="004B295E" w:rsidRPr="0022434E">
        <w:rPr>
          <w:sz w:val="32"/>
          <w:szCs w:val="32"/>
          <w:lang w:val="vi-VN"/>
        </w:rPr>
        <w:lastRenderedPageBreak/>
        <w:t>viện Hán học</w:t>
      </w:r>
      <w:r w:rsidRPr="0022434E">
        <w:rPr>
          <w:sz w:val="32"/>
          <w:szCs w:val="32"/>
          <w:lang w:val="vi-VN"/>
        </w:rPr>
        <w:t xml:space="preserve"> khai trương thật sự có người mời</w:t>
      </w:r>
      <w:r w:rsidR="00050ECE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ôi đi đảm nhiệm làm giảng sư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àm </w:t>
      </w:r>
      <w:r w:rsidRPr="0022434E">
        <w:rPr>
          <w:sz w:val="32"/>
          <w:szCs w:val="32"/>
          <w:lang w:val="vi-VN"/>
        </w:rPr>
        <w:t>giảng sư hơi kh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ại vì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ho-Thích-Đạo bây giờ cũng không có nhân tài phải đào tạ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4B295E" w:rsidRPr="0022434E">
        <w:rPr>
          <w:sz w:val="32"/>
          <w:szCs w:val="32"/>
          <w:lang w:val="vi-VN"/>
        </w:rPr>
        <w:t>Học viện Hán học</w:t>
      </w:r>
      <w:r w:rsidRPr="0022434E">
        <w:rPr>
          <w:sz w:val="32"/>
          <w:szCs w:val="32"/>
          <w:lang w:val="vi-VN"/>
        </w:rPr>
        <w:t xml:space="preserve"> trước tiên làm là không phải chiêu si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à là phải chiêu nghiên cứu sinh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>cung cấp môi trường học tậ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ung cấp sự sinh hoạt yên ổ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oải m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ể cho họ sống trong cái học viện nà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Mười năm nghiên cứu chuyên môn một bộ sác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au mười n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sẽ là những nhà Hán học tuyệt đỉnh của thế giới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>nói</w:t>
      </w:r>
      <w:r w:rsidR="00050ECE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tôi có thể làm một nghiên cứu sinh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u</w:t>
      </w:r>
      <w:r w:rsidRPr="0022434E">
        <w:rPr>
          <w:sz w:val="32"/>
          <w:szCs w:val="32"/>
          <w:lang w:val="vi-VN"/>
        </w:rPr>
        <w:t>ổi tác không thể hạn chế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ếu như hạn chế thì tôi không có tư cách tham gi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050ECE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ôi nghiên cứu môn học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ính là kinh Vô Lượng Thọ mà hiện tại mọi người cùng nhau học tập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>chuyên học môn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ngày ngày chia sẻ cùng với mọi người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ó </w:t>
      </w:r>
      <w:r w:rsidRPr="0022434E">
        <w:rPr>
          <w:sz w:val="32"/>
          <w:szCs w:val="32"/>
          <w:lang w:val="vi-VN"/>
        </w:rPr>
        <w:t>một phòng học nhỏ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năm ba người bạn họ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uyên học kinh Vô Lượng T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cũng giống như là có một nhóm nhỏ vậy</w:t>
      </w:r>
      <w:r w:rsidR="00050ECE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không quá năm ngườ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Lúc Phật Thích Ca Mâu Ni lập 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năm người </w:t>
      </w:r>
      <w:r w:rsidR="00BC71B8" w:rsidRPr="0022434E">
        <w:rPr>
          <w:sz w:val="32"/>
          <w:szCs w:val="32"/>
          <w:lang w:val="vi-VN"/>
        </w:rPr>
        <w:t>Tỳ kheo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Pr="0022434E">
        <w:rPr>
          <w:sz w:val="32"/>
          <w:szCs w:val="32"/>
          <w:lang w:val="vi-VN"/>
        </w:rPr>
        <w:t>ột nhóm nhỏ có năm ngư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uyên công kinh Vô Lượng Thọ là thân phận nghiên cứu si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ốt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Tôi tin tưởng sẽ có thành tựu rất tố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sẽ mang lại sự khởi đầu rất tốt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h</w:t>
      </w:r>
      <w:r w:rsidRPr="0022434E">
        <w:rPr>
          <w:sz w:val="32"/>
          <w:szCs w:val="32"/>
          <w:lang w:val="vi-VN"/>
        </w:rPr>
        <w:t>ật sự làm được</w:t>
      </w:r>
      <w:r w:rsidR="00050ECE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buông xả vạn duy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ất môn thâm nhậ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ường thời huân t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ọc sách ngàn lần tự hiểu ý nghĩ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74495" w:rsidRPr="0022434E" w:rsidRDefault="00F94416" w:rsidP="00F7449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rong Sớ Sao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Y chánh thanh tị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4D62BD">
        <w:rPr>
          <w:b/>
          <w:sz w:val="32"/>
          <w:szCs w:val="32"/>
          <w:lang w:val="vi-VN"/>
        </w:rPr>
        <w:t>tín, nguyện</w:t>
      </w:r>
      <w:r w:rsidRPr="0022434E">
        <w:rPr>
          <w:b/>
          <w:sz w:val="32"/>
          <w:szCs w:val="32"/>
          <w:lang w:val="vi-VN"/>
        </w:rPr>
        <w:t xml:space="preserve">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sz w:val="32"/>
          <w:szCs w:val="32"/>
          <w:lang w:val="vi-VN"/>
        </w:rPr>
        <w:t xml:space="preserve">dĩ vi </w:t>
      </w:r>
      <w:r w:rsidR="001C03A6" w:rsidRPr="0022434E">
        <w:rPr>
          <w:b/>
          <w:sz w:val="32"/>
          <w:szCs w:val="32"/>
          <w:lang w:val="vi-VN"/>
        </w:rPr>
        <w:t>Tông Thú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Viên Trung Sao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 xml:space="preserve">Dĩ </w:t>
      </w:r>
      <w:r w:rsidR="004D62BD">
        <w:rPr>
          <w:b/>
          <w:sz w:val="32"/>
          <w:szCs w:val="32"/>
          <w:lang w:val="vi-VN"/>
        </w:rPr>
        <w:t>tín, nguyện</w:t>
      </w:r>
      <w:r w:rsidRPr="0022434E">
        <w:rPr>
          <w:b/>
          <w:sz w:val="32"/>
          <w:szCs w:val="32"/>
          <w:lang w:val="vi-VN"/>
        </w:rPr>
        <w:t xml:space="preserve"> tịnh nghiệp vi nhất kinh Tông yếu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Di Đà Yếu Giải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viết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b/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Dĩ Tí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Nguy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Trì Danh vi tông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cái này Ấn Quang đại sư rất là tán thá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gẫu Ích đại sư dùng chữ rất 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bốn chữ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ín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Nguyện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Trì Danh</w:t>
      </w:r>
      <w:r w:rsidR="00050ECE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ộ kinh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ì kinh Di Đà cùng với bộ này là cùng một bộ</w:t>
      </w:r>
      <w:r w:rsidR="00050ECE" w:rsidRPr="0022434E">
        <w:rPr>
          <w:sz w:val="32"/>
          <w:szCs w:val="32"/>
        </w:rPr>
        <w:t xml:space="preserve">. </w:t>
      </w:r>
      <w:r w:rsidR="0022434E" w:rsidRPr="0022434E">
        <w:rPr>
          <w:sz w:val="32"/>
          <w:szCs w:val="32"/>
          <w:lang w:val="vi-VN"/>
        </w:rPr>
        <w:t xml:space="preserve">Tôn </w:t>
      </w:r>
      <w:r w:rsidRPr="0022434E">
        <w:rPr>
          <w:sz w:val="32"/>
          <w:szCs w:val="32"/>
          <w:lang w:val="vi-VN"/>
        </w:rPr>
        <w:t>chỉ của kinh Di Đà chính là tôn chỉ của kinh Vô Lượng T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1C03A6" w:rsidRPr="0022434E">
        <w:rPr>
          <w:sz w:val="32"/>
          <w:szCs w:val="32"/>
          <w:lang w:val="vi-VN"/>
        </w:rPr>
        <w:t>Tông Thú</w:t>
      </w:r>
      <w:r w:rsidRPr="0022434E">
        <w:rPr>
          <w:sz w:val="32"/>
          <w:szCs w:val="32"/>
          <w:lang w:val="vi-VN"/>
        </w:rPr>
        <w:t xml:space="preserve"> của kinh Vô Lượng T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chính là </w:t>
      </w:r>
      <w:r w:rsidR="001C03A6" w:rsidRPr="0022434E">
        <w:rPr>
          <w:sz w:val="32"/>
          <w:szCs w:val="32"/>
          <w:lang w:val="vi-VN"/>
        </w:rPr>
        <w:t>Tông Thú</w:t>
      </w:r>
      <w:r w:rsidRPr="0022434E">
        <w:rPr>
          <w:sz w:val="32"/>
          <w:szCs w:val="32"/>
          <w:lang w:val="vi-VN"/>
        </w:rPr>
        <w:t xml:space="preserve"> của kinh Di Đà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ó là một không phải là ha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in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uyện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ì d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át </w:t>
      </w:r>
      <w:r w:rsidR="0001049A" w:rsidRPr="0022434E">
        <w:rPr>
          <w:sz w:val="32"/>
          <w:szCs w:val="32"/>
          <w:lang w:val="vi-VN"/>
        </w:rPr>
        <w:t>Bồ Đề Tâm</w:t>
      </w:r>
      <w:r w:rsidRPr="0022434E">
        <w:rPr>
          <w:sz w:val="32"/>
          <w:szCs w:val="32"/>
          <w:lang w:val="vi-VN"/>
        </w:rPr>
        <w:t xml:space="preserve"> mà trong kinh này nó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ính là nhất hướng chuyên niệ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4D62BD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ín</w:t>
      </w:r>
      <w:r w:rsidR="00050ECE" w:rsidRPr="0022434E">
        <w:rPr>
          <w:sz w:val="32"/>
          <w:szCs w:val="32"/>
        </w:rPr>
        <w:t>,</w:t>
      </w:r>
      <w:r w:rsidR="004D62BD">
        <w:rPr>
          <w:sz w:val="32"/>
          <w:szCs w:val="32"/>
          <w:lang w:val="vi-VN"/>
        </w:rPr>
        <w:t xml:space="preserve"> n</w:t>
      </w:r>
      <w:r w:rsidR="00050ECE" w:rsidRPr="0022434E">
        <w:rPr>
          <w:sz w:val="32"/>
          <w:szCs w:val="32"/>
          <w:lang w:val="vi-VN"/>
        </w:rPr>
        <w:t>guyện</w:t>
      </w:r>
      <w:r w:rsidR="004D62BD">
        <w:rPr>
          <w:sz w:val="32"/>
          <w:szCs w:val="32"/>
          <w:lang w:val="vi-VN"/>
        </w:rPr>
        <w:t>”</w:t>
      </w:r>
      <w:r w:rsidR="00050ECE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chính là phát </w:t>
      </w:r>
      <w:r w:rsidR="0001049A" w:rsidRPr="0022434E">
        <w:rPr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</w:t>
      </w:r>
      <w:r w:rsidR="00050ECE" w:rsidRPr="0022434E">
        <w:rPr>
          <w:sz w:val="32"/>
          <w:szCs w:val="32"/>
          <w:lang w:val="vi-VN"/>
        </w:rPr>
        <w:t xml:space="preserve">Trì Danh </w:t>
      </w:r>
      <w:r w:rsidRPr="0022434E">
        <w:rPr>
          <w:sz w:val="32"/>
          <w:szCs w:val="32"/>
          <w:lang w:val="vi-VN"/>
        </w:rPr>
        <w:t>chính là nhất hướng chuyên niệm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rong </w:t>
      </w:r>
      <w:r w:rsidRPr="0022434E">
        <w:rPr>
          <w:sz w:val="32"/>
          <w:szCs w:val="32"/>
          <w:lang w:val="vi-VN"/>
        </w:rPr>
        <w:t>kinh Vô Lượng Thọ dùng tám chữ</w:t>
      </w:r>
      <w:r w:rsidR="00050ECE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ẫu Ích đại sư rút gọn lại thành bốn chữ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t sự không thể nghĩ bàn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ta phải ghi nhớ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ỗi phút mỗi giây đều không thể rời khỏ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ỗi phút giây đều phải tranh thủ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ôi </w:t>
      </w:r>
      <w:r w:rsidRPr="0022434E">
        <w:rPr>
          <w:sz w:val="32"/>
          <w:szCs w:val="32"/>
          <w:lang w:val="vi-VN"/>
        </w:rPr>
        <w:t>thật sự tin tưở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t sự bằng lòng đến Thế Giới Cực L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ằng lòng thân cận với </w:t>
      </w:r>
      <w:r w:rsidRPr="0022434E">
        <w:rPr>
          <w:sz w:val="32"/>
          <w:szCs w:val="32"/>
          <w:lang w:val="vi-VN"/>
        </w:rPr>
        <w:lastRenderedPageBreak/>
        <w:t>Phật A Di Đà</w:t>
      </w:r>
      <w:r w:rsidR="00050ECE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</w:t>
      </w:r>
      <w:r w:rsidRPr="0022434E">
        <w:rPr>
          <w:sz w:val="32"/>
          <w:szCs w:val="32"/>
          <w:lang w:val="vi-VN"/>
        </w:rPr>
        <w:t>ất cả đều buông xả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ần làm những việc vô bổ nữ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uyện của thế gia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ữu duy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duyên này là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ái duyên này là lợi ích chúng sanh</w:t>
      </w:r>
      <w:r w:rsidR="00F7449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ái </w:t>
      </w:r>
      <w:r w:rsidRPr="0022434E">
        <w:rPr>
          <w:sz w:val="32"/>
          <w:szCs w:val="32"/>
          <w:lang w:val="vi-VN"/>
        </w:rPr>
        <w:t>duyên này không phải là nhân duyên nhỏ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thể là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ếu như không phải Chánh pháp </w:t>
      </w:r>
      <w:r w:rsidR="00582FCC" w:rsidRPr="0022434E">
        <w:rPr>
          <w:sz w:val="32"/>
          <w:szCs w:val="32"/>
          <w:lang w:val="vi-VN"/>
        </w:rPr>
        <w:t>Cửu</w:t>
      </w:r>
      <w:r w:rsidRPr="0022434E">
        <w:rPr>
          <w:sz w:val="32"/>
          <w:szCs w:val="32"/>
          <w:lang w:val="vi-VN"/>
        </w:rPr>
        <w:t xml:space="preserve"> Tr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ải lợi ích chú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duyên có thù thắng đến đâu tôi cũng không cần</w:t>
      </w:r>
      <w:r w:rsidR="00F74495" w:rsidRPr="0022434E">
        <w:rPr>
          <w:sz w:val="32"/>
          <w:szCs w:val="32"/>
        </w:rPr>
        <w:t>,</w:t>
      </w:r>
      <w:r w:rsidRPr="0022434E">
        <w:rPr>
          <w:sz w:val="32"/>
          <w:szCs w:val="32"/>
          <w:lang w:val="vi-VN"/>
        </w:rPr>
        <w:t xml:space="preserve"> chuyện này phải hiểu</w:t>
      </w:r>
      <w:r w:rsidR="00F7449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74495" w:rsidRPr="0022434E" w:rsidRDefault="0022434E" w:rsidP="00F7449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Phía </w:t>
      </w:r>
      <w:r w:rsidR="00F94416" w:rsidRPr="0022434E">
        <w:rPr>
          <w:sz w:val="32"/>
          <w:szCs w:val="32"/>
          <w:lang w:val="vi-VN"/>
        </w:rPr>
        <w:t>sau là sự tổng kết đoạn này của lão cư sĩ Hoàng Niệm Tổ</w:t>
      </w:r>
      <w:r w:rsidR="00F74495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Tổng thượ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đại tiểu </w:t>
      </w:r>
      <w:r w:rsidR="00582FCC" w:rsidRPr="0022434E">
        <w:rPr>
          <w:b/>
          <w:sz w:val="32"/>
          <w:szCs w:val="32"/>
          <w:lang w:val="vi-VN"/>
        </w:rPr>
        <w:t>Nhị</w:t>
      </w:r>
      <w:r w:rsidR="00F94416" w:rsidRPr="0022434E">
        <w:rPr>
          <w:b/>
          <w:sz w:val="32"/>
          <w:szCs w:val="32"/>
          <w:lang w:val="vi-VN"/>
        </w:rPr>
        <w:t xml:space="preserve"> bổ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rung ngoại chư gia sở minh </w:t>
      </w:r>
      <w:r w:rsidR="001C03A6" w:rsidRPr="0022434E">
        <w:rPr>
          <w:b/>
          <w:sz w:val="32"/>
          <w:szCs w:val="32"/>
          <w:lang w:val="vi-VN"/>
        </w:rPr>
        <w:t>Tông Thú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giai dĩ Tí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Nguyệ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rì Da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B96899" w:rsidRPr="0022434E">
        <w:rPr>
          <w:b/>
          <w:sz w:val="32"/>
          <w:szCs w:val="32"/>
          <w:lang w:val="vi-VN"/>
        </w:rPr>
        <w:t>Tịnh Độ</w:t>
      </w:r>
      <w:r w:rsidR="00F94416" w:rsidRPr="0022434E">
        <w:rPr>
          <w:b/>
          <w:sz w:val="32"/>
          <w:szCs w:val="32"/>
          <w:lang w:val="vi-VN"/>
        </w:rPr>
        <w:t xml:space="preserve"> vi bổn ư thị quảng tham chư gia chi thuyế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cứ Bổn kinh chi vă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tiêu minh Bổn kinh </w:t>
      </w:r>
      <w:r w:rsidR="001C03A6" w:rsidRPr="0022434E">
        <w:rPr>
          <w:b/>
          <w:sz w:val="32"/>
          <w:szCs w:val="32"/>
          <w:lang w:val="vi-VN"/>
        </w:rPr>
        <w:t>Tông Thú</w:t>
      </w:r>
      <w:r w:rsidR="00F94416" w:rsidRPr="0022434E">
        <w:rPr>
          <w:b/>
          <w:sz w:val="32"/>
          <w:szCs w:val="32"/>
          <w:lang w:val="vi-VN"/>
        </w:rPr>
        <w:t xml:space="preserve"> viết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b/>
          <w:sz w:val="32"/>
          <w:szCs w:val="32"/>
          <w:lang w:val="vi-VN"/>
        </w:rPr>
        <w:t xml:space="preserve"> Bổn kinh dĩ phát </w:t>
      </w:r>
      <w:r w:rsidR="0001049A" w:rsidRPr="0022434E">
        <w:rPr>
          <w:b/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nhất hướng chuyên niệm vi tô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dĩ viên sanh </w:t>
      </w:r>
      <w:r w:rsidR="00582FCC" w:rsidRPr="0022434E">
        <w:rPr>
          <w:b/>
          <w:sz w:val="32"/>
          <w:szCs w:val="32"/>
          <w:lang w:val="vi-VN"/>
        </w:rPr>
        <w:t>Tứ</w:t>
      </w:r>
      <w:r w:rsidR="00F94416" w:rsidRPr="0022434E">
        <w:rPr>
          <w:b/>
          <w:sz w:val="32"/>
          <w:szCs w:val="32"/>
          <w:lang w:val="vi-VN"/>
        </w:rPr>
        <w:t xml:space="preserve"> độ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kính đăng bất thối vi thú</w:t>
      </w:r>
      <w:r w:rsidR="00F74495" w:rsidRPr="0022434E">
        <w:rPr>
          <w:sz w:val="32"/>
          <w:szCs w:val="32"/>
          <w:lang w:val="vi-VN"/>
        </w:rPr>
        <w:t>”,</w:t>
      </w:r>
      <w:r w:rsidR="00F74495" w:rsidRPr="0022434E">
        <w:rPr>
          <w:sz w:val="32"/>
          <w:szCs w:val="32"/>
        </w:rPr>
        <w:t xml:space="preserve"> l</w:t>
      </w:r>
      <w:r w:rsidR="00F94416" w:rsidRPr="0022434E">
        <w:rPr>
          <w:sz w:val="32"/>
          <w:szCs w:val="32"/>
          <w:lang w:val="vi-VN"/>
        </w:rPr>
        <w:t>ão cư sĩ Hoàng Niệm Tổ ở phía sau cùng cho chúng ta một kết luận như vậy</w:t>
      </w:r>
      <w:r w:rsidR="00F7449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22434E" w:rsidP="00F7449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Phía </w:t>
      </w:r>
      <w:r w:rsidR="00F94416" w:rsidRPr="0022434E">
        <w:rPr>
          <w:sz w:val="32"/>
          <w:szCs w:val="32"/>
          <w:lang w:val="vi-VN"/>
        </w:rPr>
        <w:t>dưới còn nói rõ chi tiết cho chúng ta</w:t>
      </w:r>
      <w:r w:rsidR="00F74495" w:rsidRPr="0022434E">
        <w:rPr>
          <w:sz w:val="32"/>
          <w:szCs w:val="32"/>
        </w:rPr>
        <w:t>:</w:t>
      </w:r>
      <w:r w:rsidR="008F113A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Minh tô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kinh vân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582FCC" w:rsidRPr="0022434E">
        <w:rPr>
          <w:b/>
          <w:sz w:val="32"/>
          <w:szCs w:val="32"/>
          <w:lang w:val="vi-VN"/>
        </w:rPr>
        <w:t>Tam</w:t>
      </w:r>
      <w:r w:rsidR="00F94416" w:rsidRPr="0022434E">
        <w:rPr>
          <w:b/>
          <w:sz w:val="32"/>
          <w:szCs w:val="32"/>
          <w:lang w:val="vi-VN"/>
        </w:rPr>
        <w:t xml:space="preserve"> Bối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F94416" w:rsidRPr="0022434E">
        <w:rPr>
          <w:b/>
          <w:sz w:val="32"/>
          <w:szCs w:val="32"/>
          <w:lang w:val="vi-VN"/>
        </w:rPr>
        <w:t xml:space="preserve"> chi sa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mạc bất dĩ phát </w:t>
      </w:r>
      <w:r w:rsidR="0001049A" w:rsidRPr="0022434E">
        <w:rPr>
          <w:b/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nhất hướng chuyên niệm vi nhân</w:t>
      </w:r>
      <w:r w:rsidR="003E6BD5"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Cái </w:t>
      </w:r>
      <w:r w:rsidR="00582FCC" w:rsidRPr="0022434E">
        <w:rPr>
          <w:sz w:val="32"/>
          <w:szCs w:val="32"/>
          <w:lang w:val="vi-VN"/>
        </w:rPr>
        <w:t>Tam</w:t>
      </w:r>
      <w:r w:rsidR="00F94416" w:rsidRPr="0022434E">
        <w:rPr>
          <w:sz w:val="32"/>
          <w:szCs w:val="32"/>
          <w:lang w:val="vi-VN"/>
        </w:rPr>
        <w:t xml:space="preserve"> bối n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úng ta xem phần </w:t>
      </w:r>
      <w:r w:rsidR="007F2648" w:rsidRPr="0022434E">
        <w:rPr>
          <w:sz w:val="32"/>
          <w:szCs w:val="32"/>
          <w:lang w:val="vi-VN"/>
        </w:rPr>
        <w:t>Chú giải</w:t>
      </w:r>
      <w:r w:rsidR="003E6BD5"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bCs/>
          <w:sz w:val="32"/>
          <w:szCs w:val="32"/>
          <w:lang w:val="vi-VN"/>
        </w:rPr>
        <w:t>“</w:t>
      </w:r>
      <w:r w:rsidR="00F94416" w:rsidRPr="0022434E">
        <w:rPr>
          <w:b/>
          <w:bCs/>
          <w:sz w:val="32"/>
          <w:szCs w:val="32"/>
          <w:lang w:val="vi-VN"/>
        </w:rPr>
        <w:t>K</w:t>
      </w:r>
      <w:r w:rsidR="00F94416" w:rsidRPr="0022434E">
        <w:rPr>
          <w:b/>
          <w:sz w:val="32"/>
          <w:szCs w:val="32"/>
          <w:lang w:val="vi-VN"/>
        </w:rPr>
        <w:t>inh trung</w:t>
      </w:r>
      <w:r w:rsidR="003E6BD5"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</w:t>
      </w:r>
      <w:r w:rsidR="00582FCC" w:rsidRPr="0022434E">
        <w:rPr>
          <w:b/>
          <w:sz w:val="32"/>
          <w:szCs w:val="32"/>
          <w:lang w:val="vi-VN"/>
        </w:rPr>
        <w:t>Tam</w:t>
      </w:r>
      <w:r w:rsidR="00F94416" w:rsidRPr="0022434E">
        <w:rPr>
          <w:b/>
          <w:sz w:val="32"/>
          <w:szCs w:val="32"/>
          <w:lang w:val="vi-VN"/>
        </w:rPr>
        <w:t xml:space="preserve"> Bối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F94416" w:rsidRPr="0022434E">
        <w:rPr>
          <w:b/>
          <w:sz w:val="32"/>
          <w:szCs w:val="32"/>
          <w:lang w:val="vi-VN"/>
        </w:rPr>
        <w:t xml:space="preserve"> phẩm trung</w:t>
      </w:r>
      <w:r w:rsidR="003E6BD5"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sở hữu thượng trung hạ </w:t>
      </w:r>
      <w:r w:rsidR="00582FCC" w:rsidRPr="0022434E">
        <w:rPr>
          <w:b/>
          <w:sz w:val="32"/>
          <w:szCs w:val="32"/>
          <w:lang w:val="vi-VN"/>
        </w:rPr>
        <w:t>Tam</w:t>
      </w:r>
      <w:r w:rsidR="00F94416" w:rsidRPr="0022434E">
        <w:rPr>
          <w:b/>
          <w:sz w:val="32"/>
          <w:szCs w:val="32"/>
          <w:lang w:val="vi-VN"/>
        </w:rPr>
        <w:t xml:space="preserve"> bối </w:t>
      </w:r>
      <w:r w:rsidR="0078538F" w:rsidRPr="0022434E">
        <w:rPr>
          <w:b/>
          <w:sz w:val="32"/>
          <w:szCs w:val="32"/>
          <w:lang w:val="vi-VN"/>
        </w:rPr>
        <w:t>vãng sanh</w:t>
      </w:r>
      <w:r w:rsidR="00F94416" w:rsidRPr="0022434E">
        <w:rPr>
          <w:b/>
          <w:sz w:val="32"/>
          <w:szCs w:val="32"/>
          <w:lang w:val="vi-VN"/>
        </w:rPr>
        <w:t xml:space="preserve"> chi nhân</w:t>
      </w:r>
      <w:r w:rsidR="003E6BD5"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mạc bất dĩ phát </w:t>
      </w:r>
      <w:r w:rsidR="0001049A" w:rsidRPr="0022434E">
        <w:rPr>
          <w:b/>
          <w:sz w:val="32"/>
          <w:szCs w:val="32"/>
          <w:lang w:val="vi-VN"/>
        </w:rPr>
        <w:t>Bồ Đề Tâm</w:t>
      </w:r>
      <w:r w:rsidR="003E6BD5" w:rsidRPr="0022434E">
        <w:rPr>
          <w:b/>
          <w:sz w:val="32"/>
          <w:szCs w:val="32"/>
          <w:lang w:val="vi-VN"/>
        </w:rPr>
        <w:t>,</w:t>
      </w:r>
      <w:r w:rsidR="00F94416" w:rsidRPr="0022434E">
        <w:rPr>
          <w:b/>
          <w:sz w:val="32"/>
          <w:szCs w:val="32"/>
          <w:lang w:val="vi-VN"/>
        </w:rPr>
        <w:t xml:space="preserve"> nhất hướng chuyên niệm vi nhân</w:t>
      </w:r>
      <w:r w:rsidR="00F74495" w:rsidRPr="0022434E">
        <w:rPr>
          <w:sz w:val="32"/>
          <w:szCs w:val="32"/>
          <w:lang w:val="vi-VN"/>
        </w:rPr>
        <w:t>”, c</w:t>
      </w:r>
      <w:r w:rsidR="00F74495" w:rsidRPr="0022434E">
        <w:rPr>
          <w:sz w:val="32"/>
          <w:szCs w:val="32"/>
        </w:rPr>
        <w:t>á</w:t>
      </w:r>
      <w:r w:rsidR="00F94416" w:rsidRPr="0022434E">
        <w:rPr>
          <w:sz w:val="32"/>
          <w:szCs w:val="32"/>
          <w:lang w:val="vi-VN"/>
        </w:rPr>
        <w:t>i này chúng ta không thể không biết</w:t>
      </w:r>
      <w:r w:rsidR="00F7449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</w:t>
      </w:r>
      <w:r w:rsidR="00F94416" w:rsidRPr="0022434E">
        <w:rPr>
          <w:sz w:val="32"/>
          <w:szCs w:val="32"/>
          <w:lang w:val="vi-VN"/>
        </w:rPr>
        <w:t xml:space="preserve">ếu như chúng ta muốn </w:t>
      </w:r>
      <w:r w:rsidR="0078538F" w:rsidRPr="0022434E">
        <w:rPr>
          <w:sz w:val="32"/>
          <w:szCs w:val="32"/>
          <w:lang w:val="vi-VN"/>
        </w:rPr>
        <w:t>vãng sa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tám chữ này phải khắc cốt ghi tâ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ớ mãi không quên</w:t>
      </w:r>
      <w:r w:rsidR="00F74495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Ở</w:t>
      </w:r>
      <w:r w:rsidR="00F94416" w:rsidRPr="0022434E">
        <w:rPr>
          <w:sz w:val="32"/>
          <w:szCs w:val="32"/>
          <w:lang w:val="vi-VN"/>
        </w:rPr>
        <w:t xml:space="preserve"> mọi lúc mọi nơi phải nhắc nhở bản thâ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hằng ngày chúng ta</w:t>
      </w:r>
      <w:r w:rsidR="00F94416" w:rsidRPr="0022434E">
        <w:rPr>
          <w:b/>
          <w:i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có bốn tiếng cùng nhau để học tập</w:t>
      </w:r>
      <w:r w:rsidR="00F74495" w:rsidRPr="0022434E">
        <w:rPr>
          <w:sz w:val="32"/>
          <w:szCs w:val="32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S</w:t>
      </w:r>
      <w:r w:rsidR="00F94416" w:rsidRPr="0022434E">
        <w:rPr>
          <w:sz w:val="32"/>
          <w:szCs w:val="32"/>
          <w:lang w:val="vi-VN"/>
        </w:rPr>
        <w:t>ự nhắc nhở của bốn tiếng này</w:t>
      </w:r>
      <w:r w:rsidR="00F74495" w:rsidRPr="0022434E">
        <w:rPr>
          <w:sz w:val="32"/>
          <w:szCs w:val="32"/>
        </w:rPr>
        <w:t>,</w:t>
      </w:r>
      <w:r w:rsidR="00F94416" w:rsidRPr="0022434E">
        <w:rPr>
          <w:b/>
          <w:i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hy vọng 20 tiếng kia</w:t>
      </w:r>
      <w:r w:rsidR="00F94416" w:rsidRPr="0022434E">
        <w:rPr>
          <w:b/>
          <w:i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đều luôn ghi nhớ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Phải làm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mới có thể nhận được lợi ích chân t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ãi mãi đừng có rơi vào sanh tử luân h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ãi mãi đừng có gây ra oan oan tương báo</w:t>
      </w:r>
      <w:r w:rsidR="00F74495" w:rsidRPr="0022434E">
        <w:rPr>
          <w:sz w:val="32"/>
          <w:szCs w:val="32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Ki</w:t>
      </w:r>
      <w:r w:rsidRPr="0022434E">
        <w:rPr>
          <w:sz w:val="32"/>
          <w:szCs w:val="32"/>
          <w:lang w:val="vi-VN"/>
        </w:rPr>
        <w:t>ếp này là kiếp sau cùng chúng ta ở cái thế giới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au này tái la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ẽ đổi thành thân phận </w:t>
      </w:r>
      <w:r w:rsidR="00C86F2A" w:rsidRPr="0022434E">
        <w:rPr>
          <w:sz w:val="32"/>
          <w:szCs w:val="32"/>
          <w:lang w:val="vi-VN"/>
        </w:rPr>
        <w:t>Bồ Tá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ải là phàm phu nữ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mới là đúng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240A01">
      <w:pPr>
        <w:spacing w:before="60" w:after="60" w:line="400" w:lineRule="atLeast"/>
        <w:ind w:firstLine="567"/>
        <w:jc w:val="both"/>
        <w:rPr>
          <w:iCs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a xem đoạn phía dưới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sẽ đọc tiếp đoạn văn này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 xml:space="preserve">là lần đầu tiên tôi giảng Đại Kinh Giải </w:t>
      </w:r>
      <w:r w:rsidR="00240A01" w:rsidRPr="0022434E">
        <w:rPr>
          <w:sz w:val="32"/>
          <w:szCs w:val="32"/>
          <w:lang w:val="vi-VN"/>
        </w:rPr>
        <w:t xml:space="preserve">Trích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từ Đại Kinh Giải </w:t>
      </w:r>
      <w:r w:rsidR="00240A01" w:rsidRPr="0022434E">
        <w:rPr>
          <w:sz w:val="32"/>
          <w:szCs w:val="32"/>
          <w:lang w:val="vi-VN"/>
        </w:rPr>
        <w:t>Diễn Nghĩa</w:t>
      </w:r>
      <w:r w:rsidRPr="0022434E">
        <w:rPr>
          <w:sz w:val="32"/>
          <w:szCs w:val="32"/>
          <w:lang w:val="vi-VN"/>
        </w:rPr>
        <w:t xml:space="preserve"> của kinh Vô Lượng Thọ</w:t>
      </w:r>
      <w:r w:rsidR="003E6BD5" w:rsidRPr="0022434E">
        <w:rPr>
          <w:sz w:val="32"/>
          <w:szCs w:val="32"/>
          <w:lang w:val="vi-VN"/>
        </w:rPr>
        <w:t>.</w:t>
      </w:r>
      <w:r w:rsidR="008F113A" w:rsidRPr="0022434E">
        <w:rPr>
          <w:sz w:val="32"/>
          <w:szCs w:val="32"/>
          <w:lang w:val="vi-VN"/>
        </w:rPr>
        <w:t xml:space="preserve"> </w:t>
      </w:r>
      <w:r w:rsidR="00277AD5">
        <w:rPr>
          <w:sz w:val="32"/>
          <w:szCs w:val="32"/>
          <w:lang w:val="vi-VN"/>
        </w:rPr>
        <w:t>Nguyện thứ mười chín</w:t>
      </w:r>
      <w:r w:rsidRPr="0022434E">
        <w:rPr>
          <w:iCs/>
          <w:sz w:val="32"/>
          <w:szCs w:val="32"/>
          <w:lang w:val="vi-VN"/>
        </w:rPr>
        <w:t xml:space="preserve"> là </w:t>
      </w:r>
      <w:r w:rsidR="003E6BD5" w:rsidRPr="0022434E">
        <w:rPr>
          <w:iCs/>
          <w:sz w:val="32"/>
          <w:szCs w:val="32"/>
          <w:lang w:val="vi-VN"/>
        </w:rPr>
        <w:t>“</w:t>
      </w:r>
      <w:r w:rsidRPr="0022434E">
        <w:rPr>
          <w:iCs/>
          <w:sz w:val="32"/>
          <w:szCs w:val="32"/>
          <w:lang w:val="vi-VN"/>
        </w:rPr>
        <w:t xml:space="preserve">Phát </w:t>
      </w:r>
      <w:r w:rsidR="0001049A" w:rsidRPr="0022434E">
        <w:rPr>
          <w:iCs/>
          <w:sz w:val="32"/>
          <w:szCs w:val="32"/>
          <w:lang w:val="vi-VN"/>
        </w:rPr>
        <w:t>Bồ Đề Tâm</w:t>
      </w:r>
      <w:r w:rsidR="003E6BD5" w:rsidRPr="0022434E">
        <w:rPr>
          <w:iCs/>
          <w:sz w:val="32"/>
          <w:szCs w:val="32"/>
          <w:lang w:val="vi-VN"/>
        </w:rPr>
        <w:t>”,</w:t>
      </w:r>
      <w:r w:rsidRPr="0022434E">
        <w:rPr>
          <w:iCs/>
          <w:sz w:val="32"/>
          <w:szCs w:val="32"/>
          <w:lang w:val="vi-VN"/>
        </w:rPr>
        <w:t xml:space="preserve"> </w:t>
      </w:r>
      <w:r w:rsidR="00277AD5">
        <w:rPr>
          <w:iCs/>
          <w:sz w:val="32"/>
          <w:szCs w:val="32"/>
          <w:lang w:val="vi-VN"/>
        </w:rPr>
        <w:t>nguyện thứ mười tám</w:t>
      </w:r>
      <w:r w:rsidRPr="0022434E">
        <w:rPr>
          <w:iCs/>
          <w:sz w:val="32"/>
          <w:szCs w:val="32"/>
          <w:lang w:val="vi-VN"/>
        </w:rPr>
        <w:t xml:space="preserve"> là </w:t>
      </w:r>
      <w:r w:rsidR="003E6BD5" w:rsidRPr="0022434E">
        <w:rPr>
          <w:iCs/>
          <w:sz w:val="32"/>
          <w:szCs w:val="32"/>
          <w:lang w:val="vi-VN"/>
        </w:rPr>
        <w:t>“</w:t>
      </w:r>
      <w:r w:rsidRPr="0022434E">
        <w:rPr>
          <w:iCs/>
          <w:sz w:val="32"/>
          <w:szCs w:val="32"/>
          <w:lang w:val="vi-VN"/>
        </w:rPr>
        <w:t>Nhất hướng chuyên niệm</w:t>
      </w:r>
      <w:r w:rsidR="003E6BD5" w:rsidRPr="0022434E">
        <w:rPr>
          <w:iCs/>
          <w:sz w:val="32"/>
          <w:szCs w:val="32"/>
          <w:lang w:val="vi-VN"/>
        </w:rPr>
        <w:t>”,</w:t>
      </w:r>
      <w:r w:rsidRPr="0022434E">
        <w:rPr>
          <w:iCs/>
          <w:sz w:val="32"/>
          <w:szCs w:val="32"/>
          <w:lang w:val="vi-VN"/>
        </w:rPr>
        <w:t xml:space="preserve"> cho nên phải phát </w:t>
      </w:r>
      <w:r w:rsidR="0001049A" w:rsidRPr="0022434E">
        <w:rPr>
          <w:iCs/>
          <w:sz w:val="32"/>
          <w:szCs w:val="32"/>
          <w:lang w:val="vi-VN"/>
        </w:rPr>
        <w:t>Bồ Đề Tâm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nhất hướng chuyên niệm</w:t>
      </w:r>
      <w:r w:rsidR="00240A01" w:rsidRPr="0022434E">
        <w:rPr>
          <w:iCs/>
          <w:sz w:val="32"/>
          <w:szCs w:val="32"/>
          <w:lang w:val="vi-VN"/>
        </w:rPr>
        <w:t>. “</w:t>
      </w:r>
      <w:r w:rsidR="00240A01" w:rsidRPr="0022434E">
        <w:rPr>
          <w:b/>
          <w:sz w:val="32"/>
          <w:szCs w:val="32"/>
          <w:lang w:val="vi-VN"/>
        </w:rPr>
        <w:t>T</w:t>
      </w:r>
      <w:r w:rsidRPr="0022434E">
        <w:rPr>
          <w:b/>
          <w:sz w:val="32"/>
          <w:szCs w:val="32"/>
          <w:lang w:val="vi-VN"/>
        </w:rPr>
        <w:t xml:space="preserve">hị Di Đà Bổn </w:t>
      </w:r>
      <w:r w:rsidRPr="0022434E">
        <w:rPr>
          <w:b/>
          <w:sz w:val="32"/>
          <w:szCs w:val="32"/>
          <w:lang w:val="vi-VN"/>
        </w:rPr>
        <w:lastRenderedPageBreak/>
        <w:t>nguyện chi tâm tủy</w:t>
      </w:r>
      <w:r w:rsidR="00240A01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iCs/>
          <w:sz w:val="32"/>
          <w:szCs w:val="32"/>
          <w:lang w:val="vi-VN"/>
        </w:rPr>
        <w:t xml:space="preserve">Cốt yếu của toàn bộ quyển Đại Kinh là cái nhân cần thiết để tu </w:t>
      </w:r>
      <w:r w:rsidR="0078538F" w:rsidRPr="0022434E">
        <w:rPr>
          <w:iCs/>
          <w:sz w:val="32"/>
          <w:szCs w:val="32"/>
          <w:lang w:val="vi-VN"/>
        </w:rPr>
        <w:t>vãng sanh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là phương tiện từ bi độ chúng sa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S</w:t>
      </w:r>
      <w:r w:rsidRPr="0022434E">
        <w:rPr>
          <w:iCs/>
          <w:sz w:val="32"/>
          <w:szCs w:val="32"/>
          <w:lang w:val="vi-VN"/>
        </w:rPr>
        <w:t>ự tôn sùng của kinh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toàn bộ đều nằm ở đây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là con đường tu hành trọng yếu</w:t>
      </w:r>
      <w:r w:rsidR="00240A01" w:rsidRPr="0022434E">
        <w:rPr>
          <w:iCs/>
          <w:sz w:val="32"/>
          <w:szCs w:val="32"/>
          <w:lang w:val="vi-VN"/>
        </w:rPr>
        <w:t>.</w:t>
      </w:r>
      <w:r w:rsidRPr="0022434E">
        <w:rPr>
          <w:iCs/>
          <w:sz w:val="32"/>
          <w:szCs w:val="32"/>
          <w:lang w:val="vi-VN"/>
        </w:rPr>
        <w:t xml:space="preserve"> </w:t>
      </w:r>
      <w:r w:rsidR="0022434E" w:rsidRPr="0022434E">
        <w:rPr>
          <w:iCs/>
          <w:sz w:val="32"/>
          <w:szCs w:val="32"/>
          <w:lang w:val="vi-VN"/>
        </w:rPr>
        <w:t>Ch</w:t>
      </w:r>
      <w:r w:rsidRPr="0022434E">
        <w:rPr>
          <w:iCs/>
          <w:sz w:val="32"/>
          <w:szCs w:val="32"/>
          <w:lang w:val="vi-VN"/>
        </w:rPr>
        <w:t>ỉ có con đường này là mau lẹ</w:t>
      </w:r>
      <w:r w:rsidR="00240A01" w:rsidRPr="0022434E">
        <w:rPr>
          <w:iCs/>
          <w:sz w:val="32"/>
          <w:szCs w:val="32"/>
          <w:lang w:val="vi-VN"/>
        </w:rPr>
        <w:t>, c</w:t>
      </w:r>
      <w:r w:rsidRPr="0022434E">
        <w:rPr>
          <w:iCs/>
          <w:sz w:val="32"/>
          <w:szCs w:val="32"/>
          <w:lang w:val="vi-VN"/>
        </w:rPr>
        <w:t>ho nên mớ</w:t>
      </w:r>
      <w:r w:rsidR="00240A01" w:rsidRPr="0022434E">
        <w:rPr>
          <w:iCs/>
          <w:sz w:val="32"/>
          <w:szCs w:val="32"/>
          <w:lang w:val="vi-VN"/>
        </w:rPr>
        <w:t>i nói nó là T</w:t>
      </w:r>
      <w:r w:rsidRPr="0022434E">
        <w:rPr>
          <w:iCs/>
          <w:sz w:val="32"/>
          <w:szCs w:val="32"/>
          <w:lang w:val="vi-VN"/>
        </w:rPr>
        <w:t>ôn chỉ của Bổn kinh</w:t>
      </w:r>
      <w:r w:rsidR="003E6BD5" w:rsidRPr="0022434E">
        <w:rPr>
          <w:iCs/>
          <w:sz w:val="32"/>
          <w:szCs w:val="32"/>
          <w:lang w:val="vi-VN"/>
        </w:rPr>
        <w:t>.</w:t>
      </w:r>
      <w:r w:rsidRPr="0022434E">
        <w:rPr>
          <w:iCs/>
          <w:sz w:val="32"/>
          <w:szCs w:val="32"/>
          <w:lang w:val="vi-VN"/>
        </w:rPr>
        <w:t xml:space="preserve"> </w:t>
      </w:r>
    </w:p>
    <w:p w:rsidR="00F94416" w:rsidRPr="0022434E" w:rsidRDefault="00F94416" w:rsidP="008F113A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Chúng ta xem tiếp nguyên văn của lão cư sĩ Hoàng Niệm Tổ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iCs/>
          <w:sz w:val="32"/>
          <w:szCs w:val="32"/>
          <w:lang w:val="vi-VN"/>
        </w:rPr>
        <w:t>Lại nữa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="00277AD5">
        <w:rPr>
          <w:iCs/>
          <w:sz w:val="32"/>
          <w:szCs w:val="32"/>
          <w:lang w:val="vi-VN"/>
        </w:rPr>
        <w:t>nguyện thứ mười chín</w:t>
      </w:r>
      <w:r w:rsidRPr="0022434E">
        <w:rPr>
          <w:iCs/>
          <w:sz w:val="32"/>
          <w:szCs w:val="32"/>
          <w:lang w:val="vi-VN"/>
        </w:rPr>
        <w:t xml:space="preserve"> của Phật Di Đà nói</w:t>
      </w:r>
      <w:r w:rsidR="003E6BD5" w:rsidRPr="0022434E">
        <w:rPr>
          <w:iCs/>
          <w:sz w:val="32"/>
          <w:szCs w:val="32"/>
          <w:lang w:val="vi-VN"/>
        </w:rPr>
        <w:t>:</w:t>
      </w:r>
      <w:r w:rsidRPr="0022434E">
        <w:rPr>
          <w:iCs/>
          <w:sz w:val="32"/>
          <w:szCs w:val="32"/>
          <w:lang w:val="vi-VN"/>
        </w:rPr>
        <w:t xml:space="preserve"> </w:t>
      </w:r>
      <w:r w:rsidR="003E6BD5" w:rsidRPr="0022434E">
        <w:rPr>
          <w:iCs/>
          <w:sz w:val="32"/>
          <w:szCs w:val="32"/>
          <w:lang w:val="vi-VN"/>
        </w:rPr>
        <w:t>“</w:t>
      </w:r>
      <w:r w:rsidRPr="0022434E">
        <w:rPr>
          <w:b/>
          <w:iCs/>
          <w:sz w:val="32"/>
          <w:szCs w:val="32"/>
          <w:lang w:val="vi-VN"/>
        </w:rPr>
        <w:t>Nếu nghe danh hiệu ta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 xml:space="preserve">phát </w:t>
      </w:r>
      <w:r w:rsidR="0001049A" w:rsidRPr="0022434E">
        <w:rPr>
          <w:b/>
          <w:iCs/>
          <w:sz w:val="32"/>
          <w:szCs w:val="32"/>
          <w:lang w:val="vi-VN"/>
        </w:rPr>
        <w:t>Bồ Đề Tâm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tu tất cả các công đức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 xml:space="preserve">làm theo </w:t>
      </w:r>
      <w:r w:rsidR="00582FCC" w:rsidRPr="0022434E">
        <w:rPr>
          <w:b/>
          <w:iCs/>
          <w:sz w:val="32"/>
          <w:szCs w:val="32"/>
          <w:lang w:val="vi-VN"/>
        </w:rPr>
        <w:t>Lục</w:t>
      </w:r>
      <w:r w:rsidRPr="0022434E">
        <w:rPr>
          <w:b/>
          <w:iCs/>
          <w:sz w:val="32"/>
          <w:szCs w:val="32"/>
          <w:lang w:val="vi-VN"/>
        </w:rPr>
        <w:t xml:space="preserve"> Ba la mật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vững vàng không lui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lại lấy thiện căn hồi hướng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nguyện sanh cõi ta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nhất tâm niệm ta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ngày đêm không ngừng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khi lâm chung mạng tận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 xml:space="preserve">ta cùng chúng </w:t>
      </w:r>
      <w:r w:rsidR="00C86F2A" w:rsidRPr="0022434E">
        <w:rPr>
          <w:b/>
          <w:iCs/>
          <w:sz w:val="32"/>
          <w:szCs w:val="32"/>
          <w:lang w:val="vi-VN"/>
        </w:rPr>
        <w:t>Bồ Tát</w:t>
      </w:r>
      <w:r w:rsidRPr="0022434E">
        <w:rPr>
          <w:b/>
          <w:iCs/>
          <w:sz w:val="32"/>
          <w:szCs w:val="32"/>
          <w:lang w:val="vi-VN"/>
        </w:rPr>
        <w:t xml:space="preserve"> sẽ đến hiện tiền tiếp dẫn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>chỉ trong chốt lát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 xml:space="preserve">lập </w:t>
      </w:r>
      <w:r w:rsidR="0009684E" w:rsidRPr="0022434E">
        <w:rPr>
          <w:b/>
          <w:iCs/>
          <w:sz w:val="32"/>
          <w:szCs w:val="32"/>
          <w:lang w:val="vi-VN"/>
        </w:rPr>
        <w:t>tức</w:t>
      </w:r>
      <w:r w:rsidRPr="0022434E">
        <w:rPr>
          <w:b/>
          <w:iCs/>
          <w:sz w:val="32"/>
          <w:szCs w:val="32"/>
          <w:lang w:val="vi-VN"/>
        </w:rPr>
        <w:t xml:space="preserve"> sẽ được sanh đến cõi ta</w:t>
      </w:r>
      <w:r w:rsidR="003E6BD5" w:rsidRPr="0022434E">
        <w:rPr>
          <w:iCs/>
          <w:sz w:val="32"/>
          <w:szCs w:val="32"/>
          <w:lang w:val="vi-VN"/>
        </w:rPr>
        <w:t>,</w:t>
      </w:r>
      <w:r w:rsidRPr="0022434E">
        <w:rPr>
          <w:iCs/>
          <w:sz w:val="32"/>
          <w:szCs w:val="32"/>
          <w:lang w:val="vi-VN"/>
        </w:rPr>
        <w:t xml:space="preserve"> </w:t>
      </w:r>
      <w:r w:rsidRPr="0022434E">
        <w:rPr>
          <w:b/>
          <w:iCs/>
          <w:sz w:val="32"/>
          <w:szCs w:val="32"/>
          <w:lang w:val="vi-VN"/>
        </w:rPr>
        <w:t xml:space="preserve">thành A Duy Việt Trí </w:t>
      </w:r>
      <w:r w:rsidR="00C86F2A" w:rsidRPr="0022434E">
        <w:rPr>
          <w:b/>
          <w:iCs/>
          <w:sz w:val="32"/>
          <w:szCs w:val="32"/>
          <w:lang w:val="vi-VN"/>
        </w:rPr>
        <w:t>Bồ Tát</w:t>
      </w:r>
      <w:r w:rsidR="003E6BD5" w:rsidRPr="0022434E">
        <w:rPr>
          <w:iCs/>
          <w:sz w:val="32"/>
          <w:szCs w:val="32"/>
          <w:lang w:val="vi-VN"/>
        </w:rPr>
        <w:t>”.</w:t>
      </w:r>
      <w:r w:rsidRPr="0022434E">
        <w:rPr>
          <w:b/>
          <w:iCs/>
          <w:sz w:val="32"/>
          <w:szCs w:val="32"/>
          <w:lang w:val="vi-VN"/>
        </w:rPr>
        <w:t xml:space="preserve"> </w:t>
      </w:r>
      <w:r w:rsidR="00277AD5">
        <w:rPr>
          <w:sz w:val="32"/>
          <w:szCs w:val="32"/>
          <w:lang w:val="vi-VN"/>
        </w:rPr>
        <w:t>Nguyện thứ mười chín</w:t>
      </w:r>
      <w:r w:rsidR="00240A01" w:rsidRPr="0022434E">
        <w:rPr>
          <w:sz w:val="32"/>
          <w:szCs w:val="32"/>
          <w:lang w:val="vi-VN"/>
        </w:rPr>
        <w:t xml:space="preserve"> này là “P</w:t>
      </w:r>
      <w:r w:rsidRPr="0022434E">
        <w:rPr>
          <w:sz w:val="32"/>
          <w:szCs w:val="32"/>
          <w:lang w:val="vi-VN"/>
        </w:rPr>
        <w:t xml:space="preserve">hát </w:t>
      </w:r>
      <w:r w:rsidR="0001049A" w:rsidRPr="0022434E">
        <w:rPr>
          <w:sz w:val="32"/>
          <w:szCs w:val="32"/>
          <w:lang w:val="vi-VN"/>
        </w:rPr>
        <w:t>Bồ Đề Tâm</w:t>
      </w:r>
      <w:r w:rsidR="00240A01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277AD5">
        <w:rPr>
          <w:sz w:val="32"/>
          <w:szCs w:val="32"/>
          <w:lang w:val="vi-VN"/>
        </w:rPr>
        <w:t>nguyện thứ mười tám</w:t>
      </w:r>
      <w:r w:rsidR="00240A01" w:rsidRPr="0022434E">
        <w:rPr>
          <w:sz w:val="32"/>
          <w:szCs w:val="32"/>
          <w:lang w:val="vi-VN"/>
        </w:rPr>
        <w:t xml:space="preserve"> là “N</w:t>
      </w:r>
      <w:r w:rsidRPr="0022434E">
        <w:rPr>
          <w:sz w:val="32"/>
          <w:szCs w:val="32"/>
          <w:lang w:val="vi-VN"/>
        </w:rPr>
        <w:t>hất tâm chuyên niệm</w:t>
      </w:r>
      <w:r w:rsidR="00240A01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uyện văn là Phật A Di Đà vô cùng từ b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gài là vì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ất cả chư Phật trong sát độ và chúng sanh mê muội trong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t sự muốn giúp đỡ những người nà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Ly cứu cánh khổ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ứu cánh khổ là luân h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oát khỏi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ạo luân hồi mới gọi là ly cứu cánh khổ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t sự lìa khổ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đến Thế Giới Cực Lạc là đắc cứu cánh lạ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240A01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Sự giúp đỡ này cho chúng sanh mới là sự giúp đỡ triệt để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ải là đau đầu thì trị đầ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au chân thì trị châ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giúp đỡ chúng ta từ trong gốc rễ mà giải quyết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ái </w:t>
      </w:r>
      <w:r w:rsidRPr="0022434E">
        <w:rPr>
          <w:sz w:val="32"/>
          <w:szCs w:val="32"/>
          <w:lang w:val="vi-VN"/>
        </w:rPr>
        <w:t>ân đức này rất là lớn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Chỉ có biết ơn thì họ mới biết báo ơn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gư</w:t>
      </w:r>
      <w:r w:rsidRPr="0022434E">
        <w:rPr>
          <w:sz w:val="32"/>
          <w:szCs w:val="32"/>
          <w:lang w:val="vi-VN"/>
        </w:rPr>
        <w:t>ời bây giờ không biết ơ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họ không có biết báo ơn là việc cần phải là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ại vì sao họ không biết ơn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Vì không có người nói với họ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Đi</w:t>
      </w:r>
      <w:r w:rsidRPr="0022434E">
        <w:rPr>
          <w:sz w:val="32"/>
          <w:szCs w:val="32"/>
          <w:lang w:val="vi-VN"/>
        </w:rPr>
        <w:t>ều trước tiên là ơn cha m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ai nói với 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on cái và cha mẹ thường đối đầu với nha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ai dạy họ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Học trò và thầy cô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ầy cô cho chúng ta </w:t>
      </w:r>
      <w:r w:rsidR="00240A01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Pháp Thân huệ mệnh</w:t>
      </w:r>
      <w:r w:rsidR="00240A01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Ân </w:t>
      </w:r>
      <w:r w:rsidRPr="0022434E">
        <w:rPr>
          <w:sz w:val="32"/>
          <w:szCs w:val="32"/>
          <w:lang w:val="vi-VN"/>
        </w:rPr>
        <w:t>đức như của cha m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biết báo ơn cho nên sẽ không có thầy cô tốt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 xml:space="preserve">biết </w:t>
      </w:r>
      <w:r w:rsidR="00240A01" w:rsidRPr="0022434E">
        <w:rPr>
          <w:sz w:val="32"/>
          <w:szCs w:val="32"/>
          <w:lang w:val="vi-VN"/>
        </w:rPr>
        <w:t>hiế</w:t>
      </w:r>
      <w:r w:rsidRPr="0022434E">
        <w:rPr>
          <w:sz w:val="32"/>
          <w:szCs w:val="32"/>
          <w:lang w:val="vi-VN"/>
        </w:rPr>
        <w:t>u kính cha mẹ</w:t>
      </w:r>
      <w:r w:rsidR="00240A01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cũng sẽ không có cha mẹ tốt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a </w:t>
      </w:r>
      <w:r w:rsidRPr="0022434E">
        <w:rPr>
          <w:sz w:val="32"/>
          <w:szCs w:val="32"/>
          <w:lang w:val="vi-VN"/>
        </w:rPr>
        <w:t>mẹ không có làm hết trách nhiệm của cha m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ứa trẻ từ nhỏ cái gì cũng không có học đượ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ó học cái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hững đứa trẻ thời na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ỗi ngày không rời khỏi tiv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rời khỏi mạng internet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Pr="0022434E">
        <w:rPr>
          <w:sz w:val="32"/>
          <w:szCs w:val="32"/>
          <w:lang w:val="vi-VN"/>
        </w:rPr>
        <w:t>ạng internet và tivi dạy chúng nó những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Dạy chúng nó gi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ướ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dâ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ọng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ản tánh chúng nó vốn là hiền là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ai dạy chúng nó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h</w:t>
      </w:r>
      <w:r w:rsidRPr="0022434E">
        <w:rPr>
          <w:sz w:val="32"/>
          <w:szCs w:val="32"/>
          <w:lang w:val="vi-VN"/>
        </w:rPr>
        <w:t xml:space="preserve">ững thứ mà </w:t>
      </w:r>
      <w:r w:rsidRPr="0022434E">
        <w:rPr>
          <w:sz w:val="32"/>
          <w:szCs w:val="32"/>
          <w:lang w:val="vi-VN"/>
        </w:rPr>
        <w:lastRenderedPageBreak/>
        <w:t>chúng nó tiếp thu toàn là mặt xấ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gì chúng nó nhìn th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he th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iếp xúc được chỉ toàn là mặt xấ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nó đều học hết</w:t>
      </w:r>
      <w:r w:rsidR="00240A01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</w:t>
      </w:r>
      <w:r w:rsidRPr="0022434E">
        <w:rPr>
          <w:sz w:val="32"/>
          <w:szCs w:val="32"/>
          <w:lang w:val="vi-VN"/>
        </w:rPr>
        <w:t>ừ nhỏ đã học</w:t>
      </w:r>
      <w:r w:rsidR="00240A01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ên ăn sâu vào đầ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i trưởng thành không dễ dàng sửa đổ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hưng chúng ta tin tưởng </w:t>
      </w:r>
      <w:r w:rsidR="00240A01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nhân tánh vốn thiện lành</w:t>
      </w:r>
      <w:r w:rsidR="00240A01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diễn đàn giáo dục truyền thống ở các nơi của Trung Hoa đã triển kha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ích thực có thể cứu được không ít thanh thiếu niê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úng nó tiếp nhận sự giáo dục của diễn đàn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ới hiểu được con người sống ở trên đời cần phải </w:t>
      </w:r>
      <w:r w:rsidR="00240A01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iếu kính cha m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ần phải tôn trọng thầy cô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ải tôn trọng trưởng bối</w:t>
      </w:r>
      <w:r w:rsidR="00240A01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đạo lý cơ bản để làm ngườ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2E234B" w:rsidRPr="0022434E" w:rsidRDefault="00F94416" w:rsidP="002E234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Đất nước Trung Hoa mấy ngàn năm trướ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ổ tiên nhiều đời giáo dục đời sau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582FCC" w:rsidRPr="0022434E">
        <w:rPr>
          <w:b/>
          <w:i/>
          <w:sz w:val="32"/>
          <w:szCs w:val="32"/>
          <w:lang w:val="vi-VN"/>
        </w:rPr>
        <w:t>Ngũ</w:t>
      </w:r>
      <w:r w:rsidRPr="0022434E">
        <w:rPr>
          <w:b/>
          <w:i/>
          <w:sz w:val="32"/>
          <w:szCs w:val="32"/>
          <w:lang w:val="vi-VN"/>
        </w:rPr>
        <w:t xml:space="preserve"> luân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="00582FCC" w:rsidRPr="0022434E">
        <w:rPr>
          <w:b/>
          <w:i/>
          <w:sz w:val="32"/>
          <w:szCs w:val="32"/>
          <w:lang w:val="vi-VN"/>
        </w:rPr>
        <w:t>Ngũ</w:t>
      </w:r>
      <w:r w:rsidRPr="0022434E">
        <w:rPr>
          <w:b/>
          <w:i/>
          <w:sz w:val="32"/>
          <w:szCs w:val="32"/>
          <w:lang w:val="vi-VN"/>
        </w:rPr>
        <w:t xml:space="preserve"> thường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="00582FCC" w:rsidRPr="0022434E">
        <w:rPr>
          <w:b/>
          <w:i/>
          <w:sz w:val="32"/>
          <w:szCs w:val="32"/>
          <w:lang w:val="vi-VN"/>
        </w:rPr>
        <w:t>Tứ</w:t>
      </w:r>
      <w:r w:rsidRPr="0022434E">
        <w:rPr>
          <w:b/>
          <w:i/>
          <w:sz w:val="32"/>
          <w:szCs w:val="32"/>
          <w:lang w:val="vi-VN"/>
        </w:rPr>
        <w:t xml:space="preserve"> duy</w:t>
      </w:r>
      <w:r w:rsidR="003E6BD5" w:rsidRPr="0022434E">
        <w:rPr>
          <w:b/>
          <w:sz w:val="32"/>
          <w:szCs w:val="32"/>
          <w:lang w:val="vi-VN"/>
        </w:rPr>
        <w:t>,</w:t>
      </w:r>
      <w:r w:rsidRPr="0022434E">
        <w:rPr>
          <w:b/>
          <w:i/>
          <w:sz w:val="32"/>
          <w:szCs w:val="32"/>
          <w:lang w:val="vi-VN"/>
        </w:rPr>
        <w:t xml:space="preserve"> </w:t>
      </w:r>
      <w:r w:rsidR="00582FCC" w:rsidRPr="0022434E">
        <w:rPr>
          <w:b/>
          <w:i/>
          <w:sz w:val="32"/>
          <w:szCs w:val="32"/>
          <w:lang w:val="vi-VN"/>
        </w:rPr>
        <w:t>Bát</w:t>
      </w:r>
      <w:r w:rsidRPr="0022434E">
        <w:rPr>
          <w:b/>
          <w:i/>
          <w:sz w:val="32"/>
          <w:szCs w:val="32"/>
          <w:lang w:val="vi-VN"/>
        </w:rPr>
        <w:t xml:space="preserve"> đức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Chúng ta tổng kết bốn môn này thì là 12 chữ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12 chữ này có thể làm được thì đó chính là </w:t>
      </w:r>
      <w:r w:rsidR="001114C9">
        <w:rPr>
          <w:sz w:val="32"/>
          <w:szCs w:val="32"/>
          <w:lang w:val="vi-VN"/>
        </w:rPr>
        <w:t>Thánh hiền</w:t>
      </w:r>
      <w:r w:rsidRPr="0022434E">
        <w:rPr>
          <w:sz w:val="32"/>
          <w:szCs w:val="32"/>
          <w:lang w:val="vi-VN"/>
        </w:rPr>
        <w:t xml:space="preserve"> quân tử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người Trung Hoa tiêu chuẩ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tiếp thu sự giáo dục truyền thống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iêu </w:t>
      </w:r>
      <w:r w:rsidRPr="0022434E">
        <w:rPr>
          <w:sz w:val="32"/>
          <w:szCs w:val="32"/>
          <w:lang w:val="vi-VN"/>
        </w:rPr>
        <w:t xml:space="preserve">chuẩn nền giáo dục truyền thống của Trung Hoa là nền giáo dục </w:t>
      </w:r>
      <w:r w:rsidR="001114C9">
        <w:rPr>
          <w:sz w:val="32"/>
          <w:szCs w:val="32"/>
          <w:lang w:val="vi-VN"/>
        </w:rPr>
        <w:t>Thánh hiền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Đ</w:t>
      </w:r>
      <w:r w:rsidRPr="0022434E">
        <w:rPr>
          <w:sz w:val="32"/>
          <w:szCs w:val="32"/>
          <w:lang w:val="vi-VN"/>
        </w:rPr>
        <w:t>ất nước Trung Hoa từ xưa đến nay mấy ngàn n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nhân tài được giáo dục đào tạo là </w:t>
      </w:r>
      <w:r w:rsidR="001114C9">
        <w:rPr>
          <w:sz w:val="32"/>
          <w:szCs w:val="32"/>
          <w:lang w:val="vi-VN"/>
        </w:rPr>
        <w:t>Thánh hiền</w:t>
      </w:r>
      <w:r w:rsidRPr="0022434E">
        <w:rPr>
          <w:sz w:val="32"/>
          <w:szCs w:val="32"/>
          <w:lang w:val="vi-VN"/>
        </w:rPr>
        <w:t xml:space="preserve"> quân tử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 xã hội thời đó yên ổn lâu dài</w:t>
      </w:r>
      <w:r w:rsidR="002E234B" w:rsidRPr="0022434E">
        <w:rPr>
          <w:sz w:val="32"/>
          <w:szCs w:val="32"/>
          <w:lang w:val="vi-VN"/>
        </w:rPr>
        <w:t>, k</w:t>
      </w:r>
      <w:r w:rsidRPr="0022434E">
        <w:rPr>
          <w:sz w:val="32"/>
          <w:szCs w:val="32"/>
          <w:lang w:val="vi-VN"/>
        </w:rPr>
        <w:t>hông giống như nước ngoà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ước ngoài không có sự giáo dục về luân lý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o đứ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ân-quả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rư</w:t>
      </w:r>
      <w:r w:rsidRPr="0022434E">
        <w:rPr>
          <w:sz w:val="32"/>
          <w:szCs w:val="32"/>
          <w:lang w:val="vi-VN"/>
        </w:rPr>
        <w:t>ờng học của nước ngoài gắn bó với xã hộ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ắn bó với sự an toàn của xã hộ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 có sự giáo dục của tôn giáo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 nước ngoài rất là xem trọng tôn giáo</w:t>
      </w:r>
      <w:r w:rsidR="002E234B" w:rsidRPr="0022434E">
        <w:rPr>
          <w:sz w:val="32"/>
          <w:szCs w:val="32"/>
          <w:lang w:val="vi-VN"/>
        </w:rPr>
        <w:t>, t</w:t>
      </w:r>
      <w:r w:rsidRPr="0022434E">
        <w:rPr>
          <w:sz w:val="32"/>
          <w:szCs w:val="32"/>
          <w:lang w:val="vi-VN"/>
        </w:rPr>
        <w:t>ại vì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Vì không có tôn giáo thì luân lý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o đứ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ân-quả cũng sẽ không c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xã hội sẽ rối ren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ọ chỉ có sự giáo dục khoa học kỹ thu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oa học ngay nay tiến bộ</w:t>
      </w:r>
      <w:r w:rsidR="002E234B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on </w:t>
      </w:r>
      <w:r w:rsidRPr="0022434E">
        <w:rPr>
          <w:sz w:val="32"/>
          <w:szCs w:val="32"/>
          <w:lang w:val="vi-VN"/>
        </w:rPr>
        <w:t>người đã lên đến mặt tră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on người muốn hướng ra vũ trụ để phát triể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uyên bố rằng </w:t>
      </w:r>
      <w:r w:rsidR="002E234B" w:rsidRPr="0022434E">
        <w:rPr>
          <w:sz w:val="32"/>
          <w:szCs w:val="32"/>
          <w:lang w:val="vi-VN"/>
        </w:rPr>
        <w:t>“</w:t>
      </w:r>
      <w:r w:rsidR="0050316D" w:rsidRPr="0022434E">
        <w:rPr>
          <w:sz w:val="32"/>
          <w:szCs w:val="32"/>
          <w:lang w:val="vi-VN"/>
        </w:rPr>
        <w:t>Thượng đế</w:t>
      </w:r>
      <w:r w:rsidRPr="0022434E">
        <w:rPr>
          <w:sz w:val="32"/>
          <w:szCs w:val="32"/>
          <w:lang w:val="vi-VN"/>
        </w:rPr>
        <w:t xml:space="preserve"> đã chết</w:t>
      </w:r>
      <w:r w:rsidR="002E234B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n giáo không còn nữa</w:t>
      </w:r>
      <w:r w:rsidR="002E234B" w:rsidRPr="0022434E">
        <w:rPr>
          <w:sz w:val="32"/>
          <w:szCs w:val="32"/>
          <w:lang w:val="vi-VN"/>
        </w:rPr>
        <w:t>”.</w:t>
      </w:r>
    </w:p>
    <w:p w:rsidR="002E234B" w:rsidRPr="0022434E" w:rsidRDefault="0022434E" w:rsidP="002E234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V</w:t>
      </w:r>
      <w:r w:rsidR="00F94416" w:rsidRPr="0022434E">
        <w:rPr>
          <w:sz w:val="32"/>
          <w:szCs w:val="32"/>
          <w:lang w:val="vi-VN"/>
        </w:rPr>
        <w:t>ấn đề xã hội sẽ nảy si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phải làm sao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Cho nên muốn cứu giúp nước nhà</w:t>
      </w:r>
      <w:r w:rsidR="002E234B" w:rsidRPr="0022434E">
        <w:rPr>
          <w:sz w:val="32"/>
          <w:szCs w:val="32"/>
          <w:lang w:val="vi-VN"/>
        </w:rPr>
        <w:t>, b</w:t>
      </w:r>
      <w:r w:rsidR="00F94416" w:rsidRPr="0022434E">
        <w:rPr>
          <w:sz w:val="32"/>
          <w:szCs w:val="32"/>
          <w:lang w:val="vi-VN"/>
        </w:rPr>
        <w:t>ên trong vấn đề này cũng rất là khó khăn</w:t>
      </w:r>
      <w:r w:rsidR="002E234B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gư</w:t>
      </w:r>
      <w:r w:rsidR="00F94416" w:rsidRPr="0022434E">
        <w:rPr>
          <w:sz w:val="32"/>
          <w:szCs w:val="32"/>
          <w:lang w:val="vi-VN"/>
        </w:rPr>
        <w:t>ời Trung Hoa quay đầu lạ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họ sẽ tin tưở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sẽ có lòng tin đối với văn hóa truyền thống của tổ tiên</w:t>
      </w:r>
      <w:r w:rsidR="002E234B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</w:t>
      </w:r>
      <w:r w:rsidR="00F94416" w:rsidRPr="0022434E">
        <w:rPr>
          <w:sz w:val="32"/>
          <w:szCs w:val="32"/>
          <w:lang w:val="vi-VN"/>
        </w:rPr>
        <w:t>ếu như người Trung Hoa không biết quay đầu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gười ngoại quốc nhìn vào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ói rằng các bạn đều nói những thứ của Trung Hoa tố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ậy tại sao bản thân các bạn không cần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Các bạn lại đến chỗ chúng tôi mà học tập</w:t>
      </w:r>
      <w:r w:rsidR="002E234B" w:rsidRPr="0022434E">
        <w:rPr>
          <w:sz w:val="32"/>
          <w:szCs w:val="32"/>
          <w:lang w:val="vi-VN"/>
        </w:rPr>
        <w:t>? P</w:t>
      </w:r>
      <w:r w:rsidR="00F94416" w:rsidRPr="0022434E">
        <w:rPr>
          <w:sz w:val="32"/>
          <w:szCs w:val="32"/>
          <w:lang w:val="vi-VN"/>
        </w:rPr>
        <w:t>hải ra nước ngoài học tập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ói như vậy vẫn là những thứ của ngoại quốc tốt hơn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ho nê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rung Hoa cần phải khôi </w:t>
      </w:r>
      <w:r w:rsidR="00F94416" w:rsidRPr="0022434E">
        <w:rPr>
          <w:sz w:val="32"/>
          <w:szCs w:val="32"/>
          <w:lang w:val="vi-VN"/>
        </w:rPr>
        <w:lastRenderedPageBreak/>
        <w:t>phục lại luân lý đạo đứ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i phục lại giáo dục truyền thống thì mới có thể cứu </w:t>
      </w:r>
      <w:r w:rsidR="00F42FDD" w:rsidRPr="0022434E">
        <w:rPr>
          <w:sz w:val="32"/>
          <w:szCs w:val="32"/>
          <w:lang w:val="vi-VN"/>
        </w:rPr>
        <w:t>văn</w:t>
      </w:r>
      <w:r w:rsidR="00F94416" w:rsidRPr="0022434E">
        <w:rPr>
          <w:sz w:val="32"/>
          <w:szCs w:val="32"/>
          <w:lang w:val="vi-VN"/>
        </w:rPr>
        <w:t xml:space="preserve"> được thế giới</w:t>
      </w:r>
      <w:r w:rsidR="002E234B" w:rsidRPr="0022434E">
        <w:rPr>
          <w:sz w:val="32"/>
          <w:szCs w:val="32"/>
          <w:lang w:val="vi-VN"/>
        </w:rPr>
        <w:t>.</w:t>
      </w:r>
    </w:p>
    <w:p w:rsidR="00F94416" w:rsidRPr="0022434E" w:rsidRDefault="0022434E" w:rsidP="002E234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Hôm </w:t>
      </w:r>
      <w:r w:rsidR="00F94416" w:rsidRPr="0022434E">
        <w:rPr>
          <w:sz w:val="32"/>
          <w:szCs w:val="32"/>
          <w:lang w:val="vi-VN"/>
        </w:rPr>
        <w:t>nay bạn muốn hỏi cái thế giới này vẫn còn có thể có được sự hòa bình không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Không</w:t>
      </w:r>
      <w:r w:rsidR="003E6BD5" w:rsidRPr="0022434E">
        <w:rPr>
          <w:sz w:val="32"/>
          <w:szCs w:val="32"/>
          <w:lang w:val="vi-VN"/>
        </w:rPr>
        <w:t>!</w:t>
      </w:r>
      <w:r w:rsidR="00F94416" w:rsidRPr="0022434E">
        <w:rPr>
          <w:sz w:val="32"/>
          <w:szCs w:val="32"/>
          <w:lang w:val="vi-VN"/>
        </w:rPr>
        <w:t xml:space="preserve"> Ai có lòng tin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Tôi gặp qua rất nhiều ngườ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ất đều </w:t>
      </w:r>
      <w:r w:rsidR="002E234B" w:rsidRPr="0022434E">
        <w:rPr>
          <w:sz w:val="32"/>
          <w:szCs w:val="32"/>
          <w:lang w:val="vi-VN"/>
        </w:rPr>
        <w:t>t</w:t>
      </w:r>
      <w:r w:rsidR="00582FCC" w:rsidRPr="0022434E">
        <w:rPr>
          <w:sz w:val="32"/>
          <w:szCs w:val="32"/>
          <w:lang w:val="vi-VN"/>
        </w:rPr>
        <w:t>hất</w:t>
      </w:r>
      <w:r w:rsidR="00F94416" w:rsidRPr="0022434E">
        <w:rPr>
          <w:sz w:val="32"/>
          <w:szCs w:val="32"/>
          <w:lang w:val="vi-VN"/>
        </w:rPr>
        <w:t xml:space="preserve"> vọng phải làm sao</w:t>
      </w:r>
      <w:r w:rsidR="003E6BD5"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Chúng ta cũng rất là may mắn tìm được quyển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Quần Thư Trị Yếu</w:t>
      </w:r>
      <w:r w:rsidR="002E234B"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ôi </w:t>
      </w:r>
      <w:r w:rsidR="00F94416" w:rsidRPr="0022434E">
        <w:rPr>
          <w:sz w:val="32"/>
          <w:szCs w:val="32"/>
          <w:lang w:val="vi-VN"/>
        </w:rPr>
        <w:t>rất cảm tạ người bạn học đã thay tôi mà tìm ra bộ sách n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i chỉ là nói qua ở trên mạng có loại sách này</w:t>
      </w:r>
      <w:r w:rsidR="002E234B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Nhưng </w:t>
      </w:r>
      <w:r w:rsidR="00F94416" w:rsidRPr="0022434E">
        <w:rPr>
          <w:sz w:val="32"/>
          <w:szCs w:val="32"/>
          <w:lang w:val="vi-VN"/>
        </w:rPr>
        <w:t>tôi chưa thấy qua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ại có người bạn học thật sự tìm được gửi cho tôi xe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ìm được hai bộ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ặng cho tôi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ôi vừa xe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ra hai bộ đều là củ</w:t>
      </w:r>
      <w:r w:rsidR="002E234B" w:rsidRPr="0022434E">
        <w:rPr>
          <w:sz w:val="32"/>
          <w:szCs w:val="32"/>
          <w:lang w:val="vi-VN"/>
        </w:rPr>
        <w:t>a T</w:t>
      </w:r>
      <w:r w:rsidR="00F94416" w:rsidRPr="0022434E">
        <w:rPr>
          <w:sz w:val="32"/>
          <w:szCs w:val="32"/>
          <w:lang w:val="vi-VN"/>
        </w:rPr>
        <w:t>hương v</w:t>
      </w:r>
      <w:r w:rsidR="002E234B" w:rsidRPr="0022434E">
        <w:rPr>
          <w:sz w:val="32"/>
          <w:szCs w:val="32"/>
          <w:lang w:val="vi-VN"/>
        </w:rPr>
        <w:t>ụ</w:t>
      </w:r>
      <w:r w:rsidR="00F94416" w:rsidRPr="0022434E">
        <w:rPr>
          <w:sz w:val="32"/>
          <w:szCs w:val="32"/>
          <w:lang w:val="vi-VN"/>
        </w:rPr>
        <w:t xml:space="preserve"> </w:t>
      </w:r>
      <w:r w:rsidR="002E234B" w:rsidRPr="0022434E">
        <w:rPr>
          <w:sz w:val="32"/>
          <w:szCs w:val="32"/>
          <w:lang w:val="vi-VN"/>
        </w:rPr>
        <w:t>Ấ</w:t>
      </w:r>
      <w:r w:rsidR="00F94416" w:rsidRPr="0022434E">
        <w:rPr>
          <w:sz w:val="32"/>
          <w:szCs w:val="32"/>
          <w:lang w:val="vi-VN"/>
        </w:rPr>
        <w:t>n thư quán xuất bả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in vào những năm đầu thời Dân Quố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80-90 năm trước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Giấy sách đều giòn cả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may mà sách này không có ai đọc qua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 sách m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có dấu vết bị gấp xếp lạ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ữ rất là hoàn chỉnh</w:t>
      </w:r>
      <w:r w:rsidR="002E234B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Tôi </w:t>
      </w:r>
      <w:r w:rsidR="00F94416" w:rsidRPr="0022434E">
        <w:rPr>
          <w:sz w:val="32"/>
          <w:szCs w:val="32"/>
          <w:lang w:val="vi-VN"/>
        </w:rPr>
        <w:t>giống như là nhận được báu vật muốn có được đã nhiều nă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uối cùng cũng có được nó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ôi liền tặng cho Nhà sách Thế Gi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ại vì 90 năm trước không có bản quyề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ôi đưa cho Giám đốc của Nhà sách Thế Gi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in mười ngàn bộ</w:t>
      </w:r>
      <w:r w:rsidR="008B7882" w:rsidRPr="0022434E">
        <w:rPr>
          <w:sz w:val="32"/>
          <w:szCs w:val="32"/>
          <w:lang w:val="vi-VN"/>
        </w:rPr>
        <w:t>;</w:t>
      </w:r>
      <w:r w:rsidR="00F94416" w:rsidRPr="0022434E">
        <w:rPr>
          <w:sz w:val="32"/>
          <w:szCs w:val="32"/>
          <w:lang w:val="vi-VN"/>
        </w:rPr>
        <w:t xml:space="preserve"> chia ra tặng cho các thư viện của các trườ</w:t>
      </w:r>
      <w:r w:rsidR="002B2237" w:rsidRPr="0022434E">
        <w:rPr>
          <w:sz w:val="32"/>
          <w:szCs w:val="32"/>
          <w:lang w:val="vi-VN"/>
        </w:rPr>
        <w:t>ng đ</w:t>
      </w:r>
      <w:r w:rsidR="00F94416" w:rsidRPr="0022434E">
        <w:rPr>
          <w:sz w:val="32"/>
          <w:szCs w:val="32"/>
          <w:lang w:val="vi-VN"/>
        </w:rPr>
        <w:t xml:space="preserve">ại học trên </w:t>
      </w:r>
      <w:r w:rsidR="00F559D5">
        <w:rPr>
          <w:sz w:val="32"/>
          <w:szCs w:val="32"/>
          <w:lang w:val="vi-VN"/>
        </w:rPr>
        <w:t>toàn Thế gi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o các Thư viện Quốc Gia lưu giữ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quyển sách này sẽ không bị </w:t>
      </w:r>
      <w:r w:rsidR="008F113A" w:rsidRPr="0022434E">
        <w:rPr>
          <w:sz w:val="32"/>
          <w:szCs w:val="32"/>
          <w:lang w:val="vi-VN"/>
        </w:rPr>
        <w:t>thất truyền</w:t>
      </w:r>
      <w:r w:rsidR="008B7882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Ở</w:t>
      </w:r>
      <w:r w:rsidR="00F94416" w:rsidRPr="0022434E">
        <w:rPr>
          <w:sz w:val="32"/>
          <w:szCs w:val="32"/>
          <w:lang w:val="vi-VN"/>
        </w:rPr>
        <w:t xml:space="preserve"> Trung Hoa đã </w:t>
      </w:r>
      <w:r w:rsidR="008F113A" w:rsidRPr="0022434E">
        <w:rPr>
          <w:sz w:val="32"/>
          <w:szCs w:val="32"/>
          <w:lang w:val="vi-VN"/>
        </w:rPr>
        <w:t>thất truyền</w:t>
      </w:r>
      <w:r w:rsidR="00F94416" w:rsidRPr="0022434E">
        <w:rPr>
          <w:sz w:val="32"/>
          <w:szCs w:val="32"/>
          <w:lang w:val="vi-VN"/>
        </w:rPr>
        <w:t xml:space="preserve"> hế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1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000 năm sau khi nhà </w:t>
      </w:r>
      <w:r w:rsidR="008B7882" w:rsidRPr="0022434E">
        <w:rPr>
          <w:sz w:val="32"/>
          <w:szCs w:val="32"/>
          <w:lang w:val="vi-VN"/>
        </w:rPr>
        <w:t>Đ</w:t>
      </w:r>
      <w:r w:rsidR="00F94416" w:rsidRPr="0022434E">
        <w:rPr>
          <w:sz w:val="32"/>
          <w:szCs w:val="32"/>
          <w:lang w:val="vi-VN"/>
        </w:rPr>
        <w:t>ường tiêu vo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du học sinh Nhật Bản du học ở Trung Hoa mang nó về Nhật Bản</w:t>
      </w:r>
      <w:r w:rsidR="008B7882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Lúc </w:t>
      </w:r>
      <w:r w:rsidR="00F94416" w:rsidRPr="0022434E">
        <w:rPr>
          <w:sz w:val="32"/>
          <w:szCs w:val="32"/>
          <w:lang w:val="vi-VN"/>
        </w:rPr>
        <w:t>đó còn chưa có in ấ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ỹ thuật in ấn là phát minh vào thờ</w:t>
      </w:r>
      <w:r w:rsidR="008F113A" w:rsidRPr="0022434E">
        <w:rPr>
          <w:sz w:val="32"/>
          <w:szCs w:val="32"/>
          <w:lang w:val="vi-VN"/>
        </w:rPr>
        <w:t>i T</w:t>
      </w:r>
      <w:r w:rsidR="00F94416" w:rsidRPr="0022434E">
        <w:rPr>
          <w:sz w:val="32"/>
          <w:szCs w:val="32"/>
          <w:lang w:val="vi-VN"/>
        </w:rPr>
        <w:t>ống</w:t>
      </w:r>
      <w:r w:rsidR="008B7882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Không </w:t>
      </w:r>
      <w:r w:rsidR="00F94416" w:rsidRPr="0022434E">
        <w:rPr>
          <w:sz w:val="32"/>
          <w:szCs w:val="32"/>
          <w:lang w:val="vi-VN"/>
        </w:rPr>
        <w:t>có kỹ thuật in ấn nên chỉ toàn là những quyển sách chép ta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o nên số lượng không nhiều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Ở Nhật Bản cũng thịnh hành 1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>000 năm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c đế vươ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ại thần của Nhật Bản rất là xem trọng bộ sách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có tác dụng thái bình thịnh thế ở Nhật Bản 400 năm trước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oa </w:t>
      </w:r>
      <w:r w:rsidRPr="0022434E">
        <w:rPr>
          <w:sz w:val="32"/>
          <w:szCs w:val="32"/>
          <w:lang w:val="vi-VN"/>
        </w:rPr>
        <w:t>học Tây Phương bắt đầ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ầu tiên truyền vào Nhật Bả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Nhật Bản đối với văn hóa truyền thống của Trung Hoa tương đối nhạt dầ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ột mực đeo đuổi theo khoa học kỹ thuậ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200 năm trước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ăn hóa phương Tây truyền vào Trung Ho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ừ Nhật Bản truyền sang đây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>nên văn hóa phương Tây du nhập vào Nhật Bản sớm hơn Trung Hoa 200 năm</w:t>
      </w:r>
      <w:r w:rsidR="008B7882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chúng ta tiếp nhận văn hóa phương Tây muộn hơn Nhật Bản 200 nă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Quyển sách này chúng ta nhìn thấy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ích thực giống như Thang Ân Tỷ nói là</w:t>
      </w:r>
      <w:r w:rsidR="008B7882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8B7882" w:rsidRPr="0022434E">
        <w:rPr>
          <w:sz w:val="32"/>
          <w:szCs w:val="32"/>
          <w:lang w:val="vi-VN"/>
        </w:rPr>
        <w:t>“</w:t>
      </w:r>
      <w:r w:rsidR="008B7882" w:rsidRPr="0022434E">
        <w:rPr>
          <w:i/>
          <w:sz w:val="32"/>
          <w:szCs w:val="32"/>
          <w:lang w:val="vi-VN"/>
        </w:rPr>
        <w:t>G</w:t>
      </w:r>
      <w:r w:rsidRPr="0022434E">
        <w:rPr>
          <w:i/>
          <w:sz w:val="32"/>
          <w:szCs w:val="32"/>
          <w:lang w:val="vi-VN"/>
        </w:rPr>
        <w:t xml:space="preserve">iải quyết vấn đề xã hội của thế kỷ 21 chỉ có học thuyết Khổng-Mạnh và Phật Pháp </w:t>
      </w:r>
      <w:r w:rsidR="00B96899" w:rsidRPr="0022434E">
        <w:rPr>
          <w:i/>
          <w:sz w:val="32"/>
          <w:szCs w:val="32"/>
          <w:lang w:val="vi-VN"/>
        </w:rPr>
        <w:t>Đại Thừa</w:t>
      </w:r>
      <w:r w:rsidR="008B7882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rong Quần Thư Trị Yếu là lấy học thuyết Khổng-</w:t>
      </w:r>
      <w:r w:rsidRPr="0022434E">
        <w:rPr>
          <w:sz w:val="32"/>
          <w:szCs w:val="32"/>
          <w:lang w:val="vi-VN"/>
        </w:rPr>
        <w:lastRenderedPageBreak/>
        <w:t>Mạnh là chính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r</w:t>
      </w:r>
      <w:r w:rsidRPr="0022434E">
        <w:rPr>
          <w:sz w:val="32"/>
          <w:szCs w:val="32"/>
          <w:lang w:val="vi-VN"/>
        </w:rPr>
        <w:t>ừ Khổng-Mạnh ra</w:t>
      </w:r>
      <w:r w:rsidR="008B7882" w:rsidRPr="0022434E">
        <w:rPr>
          <w:sz w:val="32"/>
          <w:szCs w:val="32"/>
          <w:lang w:val="vi-VN"/>
        </w:rPr>
        <w:t>, C</w:t>
      </w:r>
      <w:r w:rsidRPr="0022434E">
        <w:rPr>
          <w:sz w:val="32"/>
          <w:szCs w:val="32"/>
          <w:lang w:val="vi-VN"/>
        </w:rPr>
        <w:t>hư tử</w:t>
      </w:r>
      <w:r w:rsidR="008B7882" w:rsidRPr="0022434E">
        <w:rPr>
          <w:sz w:val="32"/>
          <w:szCs w:val="32"/>
          <w:lang w:val="vi-VN"/>
        </w:rPr>
        <w:t xml:space="preserve"> B</w:t>
      </w:r>
      <w:r w:rsidRPr="0022434E">
        <w:rPr>
          <w:sz w:val="32"/>
          <w:szCs w:val="32"/>
          <w:lang w:val="vi-VN"/>
        </w:rPr>
        <w:t>ách gi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kinh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sử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ích thực là bác đại tinh thâ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tinh hoa của tinh hoa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Khố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quả là rất có íc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Việc cấp thiết nhất là phải đào tạo giáo vi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ào tạo giáo viên dạy Quần Thư Trị Yếu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quan trọng hơn tất cả những gì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o </w:t>
      </w:r>
      <w:r w:rsidRPr="0022434E">
        <w:rPr>
          <w:sz w:val="32"/>
          <w:szCs w:val="32"/>
          <w:lang w:val="vi-VN"/>
        </w:rPr>
        <w:t xml:space="preserve">nên </w:t>
      </w:r>
      <w:r w:rsidR="004B295E" w:rsidRPr="0022434E">
        <w:rPr>
          <w:sz w:val="32"/>
          <w:szCs w:val="32"/>
          <w:lang w:val="vi-VN"/>
        </w:rPr>
        <w:t>Học viện Hán học</w:t>
      </w:r>
      <w:r w:rsidRPr="0022434E">
        <w:rPr>
          <w:sz w:val="32"/>
          <w:szCs w:val="32"/>
          <w:lang w:val="vi-VN"/>
        </w:rPr>
        <w:t xml:space="preserve"> ở các n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ôi biết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khuyên họ đem giáo trình nghiên cứu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Đ</w:t>
      </w:r>
      <w:r w:rsidRPr="0022434E">
        <w:rPr>
          <w:sz w:val="32"/>
          <w:szCs w:val="32"/>
          <w:lang w:val="vi-VN"/>
        </w:rPr>
        <w:t>ầu tiên là mười năm này phải hoàn thành dùng vào Quần Thư Trị Yếu</w:t>
      </w:r>
      <w:r w:rsidR="008B7882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ách gốc của nó có 65 loại</w:t>
      </w:r>
      <w:r w:rsidR="008B7882" w:rsidRPr="0022434E">
        <w:rPr>
          <w:sz w:val="32"/>
          <w:szCs w:val="32"/>
          <w:lang w:val="vi-VN"/>
        </w:rPr>
        <w:t xml:space="preserve">. </w:t>
      </w:r>
      <w:r w:rsidR="0022434E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ếu như có 65 ngư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ỗi người chuyên công một môn hoặc là hai-ba người chuy</w:t>
      </w:r>
      <w:r w:rsidR="008B7882" w:rsidRPr="0022434E">
        <w:rPr>
          <w:sz w:val="32"/>
          <w:szCs w:val="32"/>
          <w:lang w:val="vi-VN"/>
        </w:rPr>
        <w:t>ê</w:t>
      </w:r>
      <w:r w:rsidRPr="0022434E">
        <w:rPr>
          <w:sz w:val="32"/>
          <w:szCs w:val="32"/>
          <w:lang w:val="vi-VN"/>
        </w:rPr>
        <w:t>n công một bộ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au </w:t>
      </w:r>
      <w:r w:rsidRPr="0022434E">
        <w:rPr>
          <w:sz w:val="32"/>
          <w:szCs w:val="32"/>
          <w:lang w:val="vi-VN"/>
        </w:rPr>
        <w:t>mười nă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trên thế giới này sẽ có một bộ Quần Thư Trị Yếu số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ai ai cũng là chuyên gia học giả</w:t>
      </w:r>
      <w:r w:rsidR="003E6BD5" w:rsidRPr="0022434E">
        <w:rPr>
          <w:sz w:val="32"/>
          <w:szCs w:val="32"/>
          <w:lang w:val="vi-VN"/>
        </w:rPr>
        <w:t>.</w:t>
      </w:r>
      <w:r w:rsidR="008B7882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hững người trong họ sẽ lợi dụng mạng interne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ợi dụng truyền hình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Pr="0022434E">
        <w:rPr>
          <w:sz w:val="32"/>
          <w:szCs w:val="32"/>
          <w:lang w:val="vi-VN"/>
        </w:rPr>
        <w:t>ỗi ngày giảng bộ sách nà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ảng rõ rà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ảng thấu đ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ảng tường tận</w:t>
      </w:r>
      <w:r w:rsidR="008B7882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để cho mọi người trên thế giới đều nghe th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cái thế giới này sẽ thái bì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ấn đề gì cũng đều có thể hóa giả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 có người nói</w:t>
      </w:r>
      <w:r w:rsidR="008B7882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thế kỷ 21 là thế kỷ của người Trung Hoa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gư</w:t>
      </w:r>
      <w:r w:rsidRPr="0022434E">
        <w:rPr>
          <w:sz w:val="32"/>
          <w:szCs w:val="32"/>
          <w:lang w:val="vi-VN"/>
        </w:rPr>
        <w:t>ời ngoại quốc đều lo lắ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ợ rằng Trung Hoa sẽ nổi dậy phục th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ì trong quá khứ họ đã ức hiếp người Trung Hoa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Nên </w:t>
      </w:r>
      <w:r w:rsidRPr="0022434E">
        <w:rPr>
          <w:sz w:val="32"/>
          <w:szCs w:val="32"/>
          <w:lang w:val="vi-VN"/>
        </w:rPr>
        <w:t>họ sợ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ên mới liên kết lại đối phó người Trung Ho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ôi nói với 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ự hưng khởi của Trung Hoa không phải là quân sự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ải là vũ lực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ũng </w:t>
      </w:r>
      <w:r w:rsidRPr="0022434E">
        <w:rPr>
          <w:sz w:val="32"/>
          <w:szCs w:val="32"/>
          <w:lang w:val="vi-VN"/>
        </w:rPr>
        <w:t>sẽ không có chuyện phục th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ế kỷ 21 đúng là thế kỷ của </w:t>
      </w:r>
      <w:r w:rsidR="008B7882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Quần Thư Trị Yếu</w:t>
      </w:r>
      <w:r w:rsidR="008B7882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của đất nước Trung Hoa</w:t>
      </w:r>
      <w:r w:rsidR="008B7882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ác </w:t>
      </w:r>
      <w:r w:rsidRPr="0022434E">
        <w:rPr>
          <w:sz w:val="32"/>
          <w:szCs w:val="32"/>
          <w:lang w:val="vi-VN"/>
        </w:rPr>
        <w:t xml:space="preserve">bạn đem quyển </w:t>
      </w:r>
      <w:r w:rsidR="008B7882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Quần Thư Trị Yếu</w:t>
      </w:r>
      <w:r w:rsidR="008B7882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ày dịch thành nhiều ngôn ngữ khác nhau của các nước trên thế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ưu hành trên toàn cầu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ây </w:t>
      </w:r>
      <w:r w:rsidRPr="0022434E">
        <w:rPr>
          <w:sz w:val="32"/>
          <w:szCs w:val="32"/>
          <w:lang w:val="vi-VN"/>
        </w:rPr>
        <w:t>chính là thế kỷ của văn hóa Trung Ho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ẽ mang lại cho thế giới sự an toà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ài hòa mãi m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ật sự là đại đồng chi trị trên trái đấ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Bây giờ chúng ta nhìn thấy Chủ tịch </w:t>
      </w:r>
      <w:r w:rsidR="00277EDF" w:rsidRPr="0022434E">
        <w:rPr>
          <w:sz w:val="32"/>
          <w:szCs w:val="32"/>
          <w:lang w:val="vi-VN"/>
        </w:rPr>
        <w:t>Tập Cận Bình,</w:t>
      </w:r>
      <w:r w:rsidRPr="0022434E">
        <w:rPr>
          <w:sz w:val="32"/>
          <w:szCs w:val="32"/>
          <w:lang w:val="vi-VN"/>
        </w:rPr>
        <w:t xml:space="preserve"> một số ngôn luận của ông 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gì ông ấy làm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ta lật quyển Quần Thư Trị Yếu r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giống ông ấy đang cố gắng thực thi Quần Thư Trị Yếu không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uyện tốt</w:t>
      </w:r>
      <w:r w:rsidR="003E6BD5" w:rsidRPr="0022434E">
        <w:rPr>
          <w:sz w:val="32"/>
          <w:szCs w:val="32"/>
          <w:lang w:val="vi-VN"/>
        </w:rPr>
        <w:t>!</w:t>
      </w:r>
      <w:r w:rsidRPr="0022434E">
        <w:rPr>
          <w:sz w:val="32"/>
          <w:szCs w:val="32"/>
          <w:lang w:val="vi-VN"/>
        </w:rPr>
        <w:t xml:space="preserve"> Điều bây giờ chúng tôi nghĩ đến là làm sao nhanh chóng đào tạo một số giáo viên chuyên nghiệp để dạy Quần Thư Trị Yếu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Quan </w:t>
      </w:r>
      <w:r w:rsidRPr="0022434E">
        <w:rPr>
          <w:sz w:val="32"/>
          <w:szCs w:val="32"/>
          <w:lang w:val="vi-VN"/>
        </w:rPr>
        <w:t>trọng hơn tất cả những gì</w:t>
      </w:r>
      <w:r w:rsidR="00277EDF" w:rsidRPr="0022434E">
        <w:rPr>
          <w:sz w:val="32"/>
          <w:szCs w:val="32"/>
          <w:lang w:val="vi-VN"/>
        </w:rPr>
        <w:t xml:space="preserve"> c</w:t>
      </w:r>
      <w:r w:rsidRPr="0022434E">
        <w:rPr>
          <w:sz w:val="32"/>
          <w:szCs w:val="32"/>
          <w:lang w:val="vi-VN"/>
        </w:rPr>
        <w:t>ho nên Viện Hán học</w:t>
      </w:r>
      <w:r w:rsidR="00277EDF" w:rsidRPr="0022434E">
        <w:rPr>
          <w:sz w:val="32"/>
          <w:szCs w:val="32"/>
          <w:lang w:val="vi-VN"/>
        </w:rPr>
        <w:t xml:space="preserve">, </w:t>
      </w:r>
      <w:r w:rsidRPr="0022434E">
        <w:rPr>
          <w:sz w:val="32"/>
          <w:szCs w:val="32"/>
          <w:lang w:val="vi-VN"/>
        </w:rPr>
        <w:t>cái tên gọi này tố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ại vì nó bao gồm cả Nho-Thích-Đạo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rong </w:t>
      </w:r>
      <w:r w:rsidRPr="0022434E">
        <w:rPr>
          <w:sz w:val="32"/>
          <w:szCs w:val="32"/>
          <w:lang w:val="vi-VN"/>
        </w:rPr>
        <w:t xml:space="preserve">Quần Thư Trị Yếu </w:t>
      </w:r>
      <w:r w:rsidRPr="0022434E">
        <w:rPr>
          <w:sz w:val="32"/>
          <w:szCs w:val="32"/>
          <w:lang w:val="vi-VN"/>
        </w:rPr>
        <w:lastRenderedPageBreak/>
        <w:t>có Nho gi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ó </w:t>
      </w:r>
      <w:r w:rsidR="00625EEC" w:rsidRPr="0022434E">
        <w:rPr>
          <w:sz w:val="32"/>
          <w:szCs w:val="32"/>
          <w:lang w:val="vi-VN"/>
        </w:rPr>
        <w:t>Đạo giáo</w:t>
      </w:r>
      <w:r w:rsidRPr="0022434E">
        <w:rPr>
          <w:sz w:val="32"/>
          <w:szCs w:val="32"/>
          <w:lang w:val="vi-VN"/>
        </w:rPr>
        <w:t xml:space="preserve"> nhưng không có Phật giáo</w:t>
      </w:r>
      <w:r w:rsidR="00277EDF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ật giáo phải thêm và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Phật giáo truyền vào Trung Hoa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ược các đế vương Trung Hoa tôn sù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xem </w:t>
      </w:r>
      <w:r w:rsidR="00277EDF" w:rsidRPr="0022434E">
        <w:rPr>
          <w:sz w:val="32"/>
          <w:szCs w:val="32"/>
          <w:lang w:val="vi-VN"/>
        </w:rPr>
        <w:t xml:space="preserve">Tiền Thanh </w:t>
      </w:r>
      <w:r w:rsidRPr="0022434E">
        <w:rPr>
          <w:sz w:val="32"/>
          <w:szCs w:val="32"/>
          <w:lang w:val="vi-VN"/>
        </w:rPr>
        <w:t xml:space="preserve">vua Càn Long soạn </w:t>
      </w:r>
      <w:r w:rsidR="003E6BD5" w:rsidRPr="0022434E">
        <w:rPr>
          <w:sz w:val="32"/>
          <w:szCs w:val="32"/>
          <w:lang w:val="vi-VN"/>
        </w:rPr>
        <w:t>“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Khố Toàn Thư</w:t>
      </w:r>
      <w:r w:rsidR="003E6BD5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625EEC" w:rsidRPr="0022434E">
        <w:rPr>
          <w:sz w:val="32"/>
          <w:szCs w:val="32"/>
          <w:lang w:val="vi-VN"/>
        </w:rPr>
        <w:t>Đạo giáo</w:t>
      </w:r>
      <w:r w:rsidRPr="0022434E">
        <w:rPr>
          <w:sz w:val="32"/>
          <w:szCs w:val="32"/>
          <w:lang w:val="vi-VN"/>
        </w:rPr>
        <w:t xml:space="preserve"> soạn và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ưng Phật giáo không có</w:t>
      </w:r>
      <w:r w:rsidR="00277EDF" w:rsidRPr="0022434E">
        <w:rPr>
          <w:sz w:val="32"/>
          <w:szCs w:val="32"/>
          <w:lang w:val="vi-VN"/>
        </w:rPr>
        <w:t>, t</w:t>
      </w:r>
      <w:r w:rsidRPr="0022434E">
        <w:rPr>
          <w:sz w:val="32"/>
          <w:szCs w:val="32"/>
          <w:lang w:val="vi-VN"/>
        </w:rPr>
        <w:t>ại vì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Vì họ đối với Phật rất là tôn trọ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ì Phật mà soạn ra một bộ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Đại Tạng Kinh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gọi là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Long Tạng</w:t>
      </w:r>
      <w:r w:rsidR="00277EDF" w:rsidRPr="0022434E">
        <w:rPr>
          <w:sz w:val="32"/>
          <w:szCs w:val="32"/>
          <w:lang w:val="vi-VN"/>
        </w:rPr>
        <w:t xml:space="preserve">”; </w:t>
      </w:r>
      <w:r w:rsidRPr="0022434E">
        <w:rPr>
          <w:sz w:val="32"/>
          <w:szCs w:val="32"/>
          <w:lang w:val="vi-VN"/>
        </w:rPr>
        <w:t>rất là tôn sùng ông 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soạn </w:t>
      </w:r>
      <w:r w:rsidR="00277EDF" w:rsidRPr="0022434E">
        <w:rPr>
          <w:sz w:val="32"/>
          <w:szCs w:val="32"/>
          <w:lang w:val="vi-VN"/>
        </w:rPr>
        <w:t>Đạo tạng,</w:t>
      </w:r>
      <w:r w:rsidRPr="0022434E">
        <w:rPr>
          <w:sz w:val="32"/>
          <w:szCs w:val="32"/>
          <w:lang w:val="vi-VN"/>
        </w:rPr>
        <w:t xml:space="preserve"> Đạo hòa vào trong </w:t>
      </w:r>
      <w:r w:rsidR="00277EDF" w:rsidRPr="0022434E">
        <w:rPr>
          <w:sz w:val="32"/>
          <w:szCs w:val="32"/>
          <w:lang w:val="vi-VN"/>
        </w:rPr>
        <w:t>Tử Bộ</w:t>
      </w:r>
      <w:r w:rsidRPr="0022434E">
        <w:rPr>
          <w:sz w:val="32"/>
          <w:szCs w:val="32"/>
          <w:lang w:val="vi-VN"/>
        </w:rPr>
        <w:t xml:space="preserve"> của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Khố kinh </w:t>
      </w:r>
      <w:r w:rsidR="00277EDF" w:rsidRPr="0022434E">
        <w:rPr>
          <w:sz w:val="32"/>
          <w:szCs w:val="32"/>
          <w:lang w:val="vi-VN"/>
        </w:rPr>
        <w:t xml:space="preserve">Sử Tử </w:t>
      </w:r>
      <w:r w:rsidRPr="0022434E">
        <w:rPr>
          <w:sz w:val="32"/>
          <w:szCs w:val="32"/>
          <w:lang w:val="vi-VN"/>
        </w:rPr>
        <w:t>tập bốn b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</w:t>
      </w:r>
      <w:r w:rsidR="00277EDF" w:rsidRPr="0022434E">
        <w:rPr>
          <w:sz w:val="32"/>
          <w:szCs w:val="32"/>
          <w:lang w:val="vi-VN"/>
        </w:rPr>
        <w:t>Tử B</w:t>
      </w:r>
      <w:r w:rsidRPr="0022434E">
        <w:rPr>
          <w:sz w:val="32"/>
          <w:szCs w:val="32"/>
          <w:lang w:val="vi-VN"/>
        </w:rPr>
        <w:t>ộ</w:t>
      </w:r>
      <w:r w:rsidR="003E6BD5" w:rsidRPr="0022434E">
        <w:rPr>
          <w:sz w:val="32"/>
          <w:szCs w:val="32"/>
          <w:lang w:val="vi-VN"/>
        </w:rPr>
        <w:t>.</w:t>
      </w:r>
      <w:r w:rsidR="00277EDF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Có kinh điển của </w:t>
      </w:r>
      <w:r w:rsidR="00625EEC" w:rsidRPr="0022434E">
        <w:rPr>
          <w:sz w:val="32"/>
          <w:szCs w:val="32"/>
          <w:lang w:val="vi-VN"/>
        </w:rPr>
        <w:t>Đạo gi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o nên chúng tôi muốn hậu nhân sau này chỉnh lý mới lại văn hóa truyền thống của Trung Hoa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</w:t>
      </w:r>
      <w:r w:rsidRPr="0022434E">
        <w:rPr>
          <w:sz w:val="32"/>
          <w:szCs w:val="32"/>
          <w:lang w:val="vi-VN"/>
        </w:rPr>
        <w:t xml:space="preserve">ốt nhất là đem kinh Phật cũng soạn vào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Khố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Khố là văn hóa hoàn chỉnh củ</w:t>
      </w:r>
      <w:r w:rsidR="00277EDF" w:rsidRPr="0022434E">
        <w:rPr>
          <w:sz w:val="32"/>
          <w:szCs w:val="32"/>
          <w:lang w:val="vi-VN"/>
        </w:rPr>
        <w:t xml:space="preserve">a Trung Hoa, </w:t>
      </w:r>
      <w:r w:rsidRPr="0022434E">
        <w:rPr>
          <w:sz w:val="32"/>
          <w:szCs w:val="32"/>
          <w:lang w:val="vi-VN"/>
        </w:rPr>
        <w:t>như vậy sẽ càng thêm hoàn mỹ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E822F4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Chúng ta xem </w:t>
      </w:r>
      <w:r w:rsidR="007F2648" w:rsidRPr="0022434E">
        <w:rPr>
          <w:sz w:val="32"/>
          <w:szCs w:val="32"/>
          <w:lang w:val="vi-VN"/>
        </w:rPr>
        <w:t>Chú giải</w:t>
      </w:r>
      <w:r w:rsidRPr="0022434E">
        <w:rPr>
          <w:sz w:val="32"/>
          <w:szCs w:val="32"/>
          <w:lang w:val="vi-VN"/>
        </w:rPr>
        <w:t xml:space="preserve"> của lão cư sĩ Hoàng Niệm Tổ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277AD5">
        <w:rPr>
          <w:sz w:val="32"/>
          <w:szCs w:val="32"/>
          <w:lang w:val="vi-VN"/>
        </w:rPr>
        <w:t>nguyện thứ mười chín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277EDF" w:rsidRPr="0022434E">
        <w:rPr>
          <w:sz w:val="32"/>
          <w:szCs w:val="32"/>
          <w:lang w:val="vi-VN"/>
        </w:rPr>
        <w:t>N</w:t>
      </w:r>
      <w:r w:rsidRPr="0022434E">
        <w:rPr>
          <w:sz w:val="32"/>
          <w:szCs w:val="32"/>
          <w:lang w:val="vi-VN"/>
        </w:rPr>
        <w:t>ghe danh phát tâm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phát </w:t>
      </w:r>
      <w:r w:rsidR="0001049A" w:rsidRPr="0022434E">
        <w:rPr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gì là </w:t>
      </w:r>
      <w:r w:rsidR="0001049A" w:rsidRPr="0022434E">
        <w:rPr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Hoằng Thệ Nguyện là </w:t>
      </w:r>
      <w:r w:rsidR="0001049A" w:rsidRPr="0022434E">
        <w:rPr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Hoằng Thệ Nguyện chỉ có điều thứ </w:t>
      </w:r>
      <w:r w:rsidR="00277EDF" w:rsidRPr="0022434E">
        <w:rPr>
          <w:sz w:val="32"/>
          <w:szCs w:val="32"/>
          <w:lang w:val="vi-VN"/>
        </w:rPr>
        <w:t>nhất</w:t>
      </w:r>
      <w:r w:rsidRPr="0022434E">
        <w:rPr>
          <w:sz w:val="32"/>
          <w:szCs w:val="32"/>
          <w:lang w:val="vi-VN"/>
        </w:rPr>
        <w:t xml:space="preserve"> là nguy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a nguyện sau thành tựu nguyện thứ </w:t>
      </w:r>
      <w:r w:rsidR="00277EDF" w:rsidRPr="0022434E">
        <w:rPr>
          <w:sz w:val="32"/>
          <w:szCs w:val="32"/>
          <w:lang w:val="vi-VN"/>
        </w:rPr>
        <w:t>nhất</w:t>
      </w:r>
      <w:r w:rsidR="003E6BD5" w:rsidRPr="0022434E">
        <w:rPr>
          <w:sz w:val="32"/>
          <w:szCs w:val="32"/>
          <w:lang w:val="vi-VN"/>
        </w:rPr>
        <w:t>.</w:t>
      </w:r>
      <w:r w:rsidR="00277EDF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Nguyện thứ</w:t>
      </w:r>
      <w:r w:rsidR="00277EDF" w:rsidRPr="0022434E">
        <w:rPr>
          <w:sz w:val="32"/>
          <w:szCs w:val="32"/>
          <w:lang w:val="vi-VN"/>
        </w:rPr>
        <w:t xml:space="preserve"> nhất</w:t>
      </w:r>
      <w:r w:rsidRPr="0022434E">
        <w:rPr>
          <w:sz w:val="32"/>
          <w:szCs w:val="32"/>
          <w:lang w:val="vi-VN"/>
        </w:rPr>
        <w:t xml:space="preserve"> là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Chúng sanh vô biên thệ nguyện độ</w:t>
      </w:r>
      <w:r w:rsidR="00277EDF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âu </w:t>
      </w:r>
      <w:r w:rsidRPr="0022434E">
        <w:rPr>
          <w:sz w:val="32"/>
          <w:szCs w:val="32"/>
          <w:lang w:val="vi-VN"/>
        </w:rPr>
        <w:t xml:space="preserve">nói này cùng vớ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Toàn tâm toàn ý vì nhân dân phục vụ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b/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 xml:space="preserve">của </w:t>
      </w:r>
      <w:r w:rsidR="000D5B8C" w:rsidRPr="0022434E">
        <w:rPr>
          <w:sz w:val="32"/>
          <w:szCs w:val="32"/>
          <w:lang w:val="vi-VN"/>
        </w:rPr>
        <w:t>Tập Chủ tịch</w:t>
      </w:r>
      <w:r w:rsidRPr="0022434E">
        <w:rPr>
          <w:sz w:val="32"/>
          <w:szCs w:val="32"/>
          <w:lang w:val="vi-VN"/>
        </w:rPr>
        <w:t xml:space="preserve"> nói là một ý nghĩa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hưng mà vì nhân dân phục vụ cái phạm vi này không lớ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ở trong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 chỉ có Nhân đạo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Tr</w:t>
      </w:r>
      <w:r w:rsidRPr="0022434E">
        <w:rPr>
          <w:sz w:val="32"/>
          <w:szCs w:val="32"/>
          <w:lang w:val="vi-VN"/>
        </w:rPr>
        <w:t>ừ Nhân đạo ra</w:t>
      </w:r>
      <w:r w:rsidR="00277EDF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ín đạo khác không c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ao gồm bên trong 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ày của Phật rất lớn</w:t>
      </w:r>
      <w:r w:rsidR="00277EDF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77EDF" w:rsidRPr="0022434E">
        <w:rPr>
          <w:sz w:val="32"/>
          <w:szCs w:val="32"/>
          <w:lang w:val="vi-VN"/>
        </w:rPr>
        <w:t>“C</w:t>
      </w:r>
      <w:r w:rsidRPr="0022434E">
        <w:rPr>
          <w:sz w:val="32"/>
          <w:szCs w:val="32"/>
          <w:lang w:val="vi-VN"/>
        </w:rPr>
        <w:t>húng sanh vô biên thệ nguyện độ</w:t>
      </w:r>
      <w:r w:rsidR="00277EDF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sanh bao gồm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hông những bao gồm trong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Pháp giới có chúng sanh hữu tì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ài ở trong đó không có nói </w:t>
      </w:r>
      <w:r w:rsidR="00E822F4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chúng sanh hữ</w:t>
      </w:r>
      <w:r w:rsidR="00E822F4" w:rsidRPr="0022434E">
        <w:rPr>
          <w:sz w:val="32"/>
          <w:szCs w:val="32"/>
          <w:lang w:val="vi-VN"/>
        </w:rPr>
        <w:t>u tình</w:t>
      </w:r>
      <w:r w:rsidRPr="0022434E">
        <w:rPr>
          <w:sz w:val="32"/>
          <w:szCs w:val="32"/>
          <w:lang w:val="vi-VN"/>
        </w:rPr>
        <w:t xml:space="preserve"> thệ nguyện độ</w:t>
      </w:r>
      <w:r w:rsidR="00E822F4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ỉ có nói là chú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là bao gồm luôn cả chúng sanh vô tì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úng sanh vô tình là thực vật hoa cỏ cây cố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úi sông đất đa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là thuộc về chúng sanh vô tình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ữu tình và vô tình đều ở bên tro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guyện này phát ra rất lớ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Nguyện là phá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sao thực hiện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m sao mới có thể làm được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ính là phải giúp đỡ người khá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ước hết là phải thành tựu bản thân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B</w:t>
      </w:r>
      <w:r w:rsidRPr="0022434E">
        <w:rPr>
          <w:sz w:val="32"/>
          <w:szCs w:val="32"/>
          <w:lang w:val="vi-VN"/>
        </w:rPr>
        <w:t>ản thân không có đạo đứ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trí huệ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đức năng</w:t>
      </w:r>
      <w:r w:rsidR="00E822F4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cái nguyện này là không nguy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không đượ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 có cái nguyện thứ ha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nguyện thứ </w:t>
      </w:r>
      <w:r w:rsidR="00E822F4" w:rsidRPr="0022434E">
        <w:rPr>
          <w:sz w:val="32"/>
          <w:szCs w:val="32"/>
          <w:lang w:val="vi-VN"/>
        </w:rPr>
        <w:t>ha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Phiền não vô tận thệ nguyện đoạn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đoạn </w:t>
      </w:r>
      <w:r w:rsidRPr="0022434E">
        <w:rPr>
          <w:sz w:val="32"/>
          <w:szCs w:val="32"/>
          <w:lang w:val="vi-VN"/>
        </w:rPr>
        <w:lastRenderedPageBreak/>
        <w:t>phiền não là thành tựu đức hạnh của bản thâ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chính là đạo đức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on </w:t>
      </w:r>
      <w:r w:rsidRPr="0022434E">
        <w:rPr>
          <w:sz w:val="32"/>
          <w:szCs w:val="32"/>
          <w:lang w:val="vi-VN"/>
        </w:rPr>
        <w:t>người không có đạo đức là không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ước hết phải thành tựu tu dưỡng đạo đức của bản thâ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ó được sự tu dưỡng đạo đức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ái này cũng phải có lớp lang không thể đảo lộ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ải theo trình tự chứ không thể đảo lộn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ta thực thi đạo đức là vì ai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vì độ chúng sanh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Đ</w:t>
      </w:r>
      <w:r w:rsidRPr="0022434E">
        <w:rPr>
          <w:sz w:val="32"/>
          <w:szCs w:val="32"/>
          <w:lang w:val="vi-VN"/>
        </w:rPr>
        <w:t>ạo đức là thân giá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ra tấm gương cho mọi người xem</w:t>
      </w:r>
      <w:r w:rsidR="00E822F4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Ngũ</w:t>
      </w:r>
      <w:r w:rsidRPr="0022434E">
        <w:rPr>
          <w:sz w:val="32"/>
          <w:szCs w:val="32"/>
          <w:lang w:val="vi-VN"/>
        </w:rPr>
        <w:t xml:space="preserve"> luâ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Ngũ</w:t>
      </w:r>
      <w:r w:rsidRPr="0022434E">
        <w:rPr>
          <w:sz w:val="32"/>
          <w:szCs w:val="32"/>
          <w:lang w:val="vi-VN"/>
        </w:rPr>
        <w:t xml:space="preserve"> thườ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Tứ</w:t>
      </w:r>
      <w:r w:rsidRPr="0022434E">
        <w:rPr>
          <w:sz w:val="32"/>
          <w:szCs w:val="32"/>
          <w:lang w:val="vi-VN"/>
        </w:rPr>
        <w:t xml:space="preserve"> du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Bát</w:t>
      </w:r>
      <w:r w:rsidRPr="0022434E">
        <w:rPr>
          <w:sz w:val="32"/>
          <w:szCs w:val="32"/>
          <w:lang w:val="vi-VN"/>
        </w:rPr>
        <w:t xml:space="preserve"> đứ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Ở trong Phật Pháp thì thực thi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qu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Ngũ</w:t>
      </w:r>
      <w:r w:rsidRPr="0022434E">
        <w:rPr>
          <w:sz w:val="32"/>
          <w:szCs w:val="32"/>
          <w:lang w:val="vi-VN"/>
        </w:rPr>
        <w:t xml:space="preserve"> giớ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Thập</w:t>
      </w:r>
      <w:r w:rsidRPr="0022434E">
        <w:rPr>
          <w:sz w:val="32"/>
          <w:szCs w:val="32"/>
          <w:lang w:val="vi-VN"/>
        </w:rPr>
        <w:t xml:space="preserve"> thiệ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ị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đ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ực thi </w:t>
      </w:r>
      <w:r w:rsidR="00582FCC" w:rsidRPr="0022434E">
        <w:rPr>
          <w:sz w:val="32"/>
          <w:szCs w:val="32"/>
          <w:lang w:val="vi-VN"/>
        </w:rPr>
        <w:t>Lục</w:t>
      </w:r>
      <w:r w:rsidRPr="0022434E">
        <w:rPr>
          <w:sz w:val="32"/>
          <w:szCs w:val="32"/>
          <w:lang w:val="vi-VN"/>
        </w:rPr>
        <w:t xml:space="preserve"> hòa kí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9E3D29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Những cái này đều </w:t>
      </w:r>
      <w:r w:rsidR="00E822F4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phiền não vô tận thệ nguyện đoạn</w:t>
      </w:r>
      <w:r w:rsidR="00E822F4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ó </w:t>
      </w:r>
      <w:r w:rsidRPr="0022434E">
        <w:rPr>
          <w:sz w:val="32"/>
          <w:szCs w:val="32"/>
          <w:lang w:val="vi-VN"/>
        </w:rPr>
        <w:t>được đạo đức rồi thì phiền não sẽ nhẹ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í huệ sẽ tăng trưở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lúc này có thể họ</w:t>
      </w:r>
      <w:r w:rsidR="00E822F4" w:rsidRPr="0022434E">
        <w:rPr>
          <w:sz w:val="32"/>
          <w:szCs w:val="32"/>
          <w:lang w:val="vi-VN"/>
        </w:rPr>
        <w:t>c pháp môn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Vô Lượng Thệ Nguyện Học</w:t>
      </w:r>
      <w:r w:rsidR="00E822F4" w:rsidRPr="0022434E">
        <w:rPr>
          <w:sz w:val="32"/>
          <w:szCs w:val="32"/>
          <w:lang w:val="vi-VN"/>
        </w:rPr>
        <w:t>”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ám </w:t>
      </w:r>
      <w:r w:rsidRPr="0022434E">
        <w:rPr>
          <w:sz w:val="32"/>
          <w:szCs w:val="32"/>
          <w:lang w:val="vi-VN"/>
        </w:rPr>
        <w:t>vạn bốn ngàn pháp mô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</w:t>
      </w:r>
      <w:r w:rsidR="00B96899" w:rsidRPr="0022434E">
        <w:rPr>
          <w:sz w:val="32"/>
          <w:szCs w:val="32"/>
          <w:lang w:val="vi-VN"/>
        </w:rPr>
        <w:t>Đại Thừa</w:t>
      </w:r>
      <w:r w:rsidR="00E822F4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Tiểu Thừa</w:t>
      </w:r>
      <w:r w:rsidRPr="0022434E">
        <w:rPr>
          <w:sz w:val="32"/>
          <w:szCs w:val="32"/>
          <w:lang w:val="vi-VN"/>
        </w:rPr>
        <w:t xml:space="preserve"> ba ngàn oai nghi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Làm </w:t>
      </w:r>
      <w:r w:rsidRPr="0022434E">
        <w:rPr>
          <w:sz w:val="32"/>
          <w:szCs w:val="32"/>
          <w:lang w:val="vi-VN"/>
        </w:rPr>
        <w:t>thế nào để cầ</w:t>
      </w:r>
      <w:r w:rsidR="00E822F4" w:rsidRPr="0022434E">
        <w:rPr>
          <w:sz w:val="32"/>
          <w:szCs w:val="32"/>
          <w:lang w:val="vi-VN"/>
        </w:rPr>
        <w:t>u P</w:t>
      </w:r>
      <w:r w:rsidRPr="0022434E">
        <w:rPr>
          <w:sz w:val="32"/>
          <w:szCs w:val="32"/>
          <w:lang w:val="vi-VN"/>
        </w:rPr>
        <w:t>háp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Chúng ta hôm nay học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y theo cái trình tự này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 xml:space="preserve">ta không có phát 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guyện lớn này</w:t>
      </w:r>
      <w:r w:rsidR="00E822F4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lòng dạ nhỏ nho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ự tư tự lợi</w:t>
      </w:r>
      <w:r w:rsidR="00E822F4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không có cắt đứt phiền nã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ên mặt đạo đức không có chuyên tâ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Do đ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ản thân bị mê hoặc điên đả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ởi tâm động niệm là tự tư tự lợ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ích kỷ hại ngư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chính là đã tạo ác nghiệp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Quả báo của ác nghiệp là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đồ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gạ quỷ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ịa ngụ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úc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ậy là càng khổ thê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Vòng đời con người ở thế gian rất ngắn ngủ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100 năm đích thực chỉ là </w:t>
      </w:r>
      <w:r w:rsidR="00E822F4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một cái búng tay</w:t>
      </w:r>
      <w:r w:rsidR="00E822F4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thì sẽ qua đi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au </w:t>
      </w:r>
      <w:r w:rsidRPr="0022434E">
        <w:rPr>
          <w:sz w:val="32"/>
          <w:szCs w:val="32"/>
          <w:lang w:val="vi-VN"/>
        </w:rPr>
        <w:t>khi chết rồi thì phải làm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uyệt đối không phải chết rồi thì là hế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Nếu như chết là hết</w:t>
      </w:r>
      <w:r w:rsidR="00E822F4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ết thúc tất cả vậy thì cái gì cũng không cần học</w:t>
      </w:r>
      <w:r w:rsidR="00E822F4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học </w:t>
      </w:r>
      <w:r w:rsidR="001114C9">
        <w:rPr>
          <w:sz w:val="32"/>
          <w:szCs w:val="32"/>
          <w:lang w:val="vi-VN"/>
        </w:rPr>
        <w:t>Thánh hiề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c </w:t>
      </w:r>
      <w:r w:rsidR="00857E75" w:rsidRPr="0022434E">
        <w:rPr>
          <w:sz w:val="32"/>
          <w:szCs w:val="32"/>
          <w:lang w:val="vi-VN"/>
        </w:rPr>
        <w:t>Phật, Bồ Tát</w:t>
      </w:r>
      <w:r w:rsidRPr="0022434E">
        <w:rPr>
          <w:sz w:val="32"/>
          <w:szCs w:val="32"/>
          <w:lang w:val="vi-VN"/>
        </w:rPr>
        <w:t xml:space="preserve"> đều là không có ý nghĩa rồi</w:t>
      </w:r>
      <w:r w:rsidR="00E822F4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au </w:t>
      </w:r>
      <w:r w:rsidRPr="0022434E">
        <w:rPr>
          <w:sz w:val="32"/>
          <w:szCs w:val="32"/>
          <w:lang w:val="vi-VN"/>
        </w:rPr>
        <w:t>khi thật sự hiểu rõ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ết rồi thì sẽ rất là gây go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iền phức lớ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ong luật nhân-quả sẽ tính sổ với bạ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Cho nê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on người không thể không giác ngộ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ác ngộ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ẽ không dám không quay đầu</w:t>
      </w:r>
      <w:r w:rsidR="003E6BD5" w:rsidRPr="0022434E">
        <w:rPr>
          <w:sz w:val="32"/>
          <w:szCs w:val="32"/>
          <w:lang w:val="vi-VN"/>
        </w:rPr>
        <w:t>.</w:t>
      </w:r>
      <w:r w:rsidR="00E822F4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Học pháp mô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học pháp môn là vì đối với tất cả chúng sanh mà cống hiến càng nhiều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ống hiến càng viên mãn</w:t>
      </w:r>
      <w:r w:rsidR="00E822F4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cái gì là vì bản thân hết</w:t>
      </w:r>
      <w:r w:rsidR="00E822F4" w:rsidRPr="0022434E">
        <w:rPr>
          <w:sz w:val="32"/>
          <w:szCs w:val="32"/>
          <w:lang w:val="vi-VN"/>
        </w:rPr>
        <w:t>.</w:t>
      </w:r>
      <w:r w:rsidR="009E3D29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rong </w:t>
      </w:r>
      <w:r w:rsidRPr="0022434E">
        <w:rPr>
          <w:sz w:val="32"/>
          <w:szCs w:val="32"/>
          <w:lang w:val="vi-VN"/>
        </w:rPr>
        <w:t>kinh Kim Cang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sz w:val="32"/>
          <w:szCs w:val="32"/>
          <w:lang w:val="vi-VN"/>
        </w:rPr>
        <w:t>Ưng vô sở trụ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b/>
          <w:sz w:val="32"/>
          <w:szCs w:val="32"/>
          <w:lang w:val="vi-VN"/>
        </w:rPr>
        <w:t xml:space="preserve"> nhi sanh kỳ tâm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vô trụ nghĩa là gì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Là không khởi tâ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động niệ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phân biệ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hấp trước</w:t>
      </w:r>
      <w:r w:rsidR="009E3D29" w:rsidRPr="0022434E">
        <w:rPr>
          <w:sz w:val="32"/>
          <w:szCs w:val="32"/>
          <w:lang w:val="vi-VN"/>
        </w:rPr>
        <w:t xml:space="preserve">. </w:t>
      </w:r>
      <w:r w:rsidR="0022434E" w:rsidRPr="0022434E">
        <w:rPr>
          <w:sz w:val="32"/>
          <w:szCs w:val="32"/>
          <w:lang w:val="vi-VN"/>
        </w:rPr>
        <w:t xml:space="preserve">Dùng </w:t>
      </w:r>
      <w:r w:rsidRPr="0022434E">
        <w:rPr>
          <w:sz w:val="32"/>
          <w:szCs w:val="32"/>
          <w:lang w:val="vi-VN"/>
        </w:rPr>
        <w:t xml:space="preserve">cái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Tâm</w:t>
      </w:r>
      <w:r w:rsidR="003E6BD5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này mà vì tất cả chúng sanh mà phục vụ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lastRenderedPageBreak/>
        <w:t>Mao Chủ tịch nói rất hay</w:t>
      </w:r>
      <w:r w:rsidR="009E3D29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9E3D29" w:rsidRPr="0022434E">
        <w:rPr>
          <w:sz w:val="32"/>
          <w:szCs w:val="32"/>
          <w:lang w:val="vi-VN"/>
        </w:rPr>
        <w:t>“</w:t>
      </w:r>
      <w:r w:rsidR="009E3D29" w:rsidRPr="0022434E">
        <w:rPr>
          <w:b/>
          <w:i/>
          <w:sz w:val="32"/>
          <w:szCs w:val="32"/>
          <w:lang w:val="vi-VN"/>
        </w:rPr>
        <w:t>V</w:t>
      </w:r>
      <w:r w:rsidRPr="0022434E">
        <w:rPr>
          <w:b/>
          <w:i/>
          <w:sz w:val="32"/>
          <w:szCs w:val="32"/>
          <w:lang w:val="vi-VN"/>
        </w:rPr>
        <w:t>ì nhân dân phục vụ</w:t>
      </w:r>
      <w:r w:rsidR="009E3D29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mở rộng đến vì nhân dân trên </w:t>
      </w:r>
      <w:r w:rsidR="00F559D5">
        <w:rPr>
          <w:sz w:val="32"/>
          <w:szCs w:val="32"/>
          <w:lang w:val="vi-VN"/>
        </w:rPr>
        <w:t>toàn Thế giới</w:t>
      </w:r>
      <w:r w:rsidRPr="0022434E">
        <w:rPr>
          <w:sz w:val="32"/>
          <w:szCs w:val="32"/>
          <w:lang w:val="vi-VN"/>
        </w:rPr>
        <w:t xml:space="preserve"> mà phục vụ</w:t>
      </w:r>
      <w:r w:rsidR="009E3D29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mới là tố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rong Đệ Tử Quy nói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>Phàm là con ngườ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</w:t>
      </w:r>
      <w:r w:rsidRPr="0022434E">
        <w:rPr>
          <w:b/>
          <w:i/>
          <w:sz w:val="32"/>
          <w:szCs w:val="32"/>
          <w:lang w:val="vi-VN"/>
        </w:rPr>
        <w:t>đều phải biết yêu thương</w:t>
      </w:r>
      <w:r w:rsidR="003E6BD5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đây là văn hóa truyền thống của tổ tiên</w:t>
      </w:r>
      <w:r w:rsidR="009E3D29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ương người là cái đức thứ nhất</w:t>
      </w:r>
      <w:r w:rsidR="009E3D29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Pr="0022434E">
        <w:rPr>
          <w:sz w:val="32"/>
          <w:szCs w:val="32"/>
          <w:lang w:val="vi-VN"/>
        </w:rPr>
        <w:t>ọc pháp môn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ũng cần phải nâng cao bản thân mì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ản thân nhất định phải đạt được địa vị của Phật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Phật đạo Vô Thượng thệ nguyện thà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ại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hư vậy mới có thể thật sự có năng lực phổ độ tất cả chúng sanh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Không có thành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úp đỡ chúng sanh vẫn là có hạn</w:t>
      </w:r>
      <w:r w:rsidR="009E3D29" w:rsidRPr="0022434E">
        <w:rPr>
          <w:sz w:val="32"/>
          <w:szCs w:val="32"/>
          <w:lang w:val="vi-VN"/>
        </w:rPr>
        <w:t xml:space="preserve">; </w:t>
      </w:r>
      <w:r w:rsidRPr="0022434E">
        <w:rPr>
          <w:sz w:val="32"/>
          <w:szCs w:val="32"/>
          <w:lang w:val="vi-VN"/>
        </w:rPr>
        <w:t>thành Phật rồ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giúp đỡ chúng sanh sẽ vô hạn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Tại sa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Vì bạn có trí huệ vô lượ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ức năng vô lượ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ài nghệ vô lượng</w:t>
      </w:r>
      <w:r w:rsidR="009E3D29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húng </w:t>
      </w:r>
      <w:r w:rsidRPr="0022434E">
        <w:rPr>
          <w:sz w:val="32"/>
          <w:szCs w:val="32"/>
          <w:lang w:val="vi-VN"/>
        </w:rPr>
        <w:t>sanh như thế nào</w:t>
      </w:r>
      <w:r w:rsidR="009E3D29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ạn cũng đều có cách để giúp đỡ 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ây gọi là phát </w:t>
      </w:r>
      <w:r w:rsidR="0001049A" w:rsidRPr="0022434E">
        <w:rPr>
          <w:sz w:val="32"/>
          <w:szCs w:val="32"/>
          <w:lang w:val="vi-VN"/>
        </w:rPr>
        <w:t>Bồ Đề Tâm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9E3D29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Tu chư công đứ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m thậ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ân hành ngôn giáo</w:t>
      </w:r>
      <w:r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i Phật Thích Ca Mâu Ni ra đời đã biểu diễn cho chúng ta </w:t>
      </w:r>
      <w:r w:rsidRPr="0022434E">
        <w:rPr>
          <w:sz w:val="32"/>
          <w:szCs w:val="32"/>
          <w:lang w:val="vi-VN"/>
        </w:rPr>
        <w:t>“T</w:t>
      </w:r>
      <w:r w:rsidR="00F94416" w:rsidRPr="0022434E">
        <w:rPr>
          <w:sz w:val="32"/>
          <w:szCs w:val="32"/>
          <w:lang w:val="vi-VN"/>
        </w:rPr>
        <w:t>hân hành</w:t>
      </w:r>
      <w:r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Ngài đã làm mẫu cho chúng ta xem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m ra tấm gương tốt nhất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N</w:t>
      </w:r>
      <w:r w:rsidR="00F94416" w:rsidRPr="0022434E">
        <w:rPr>
          <w:sz w:val="32"/>
          <w:szCs w:val="32"/>
          <w:lang w:val="vi-VN"/>
        </w:rPr>
        <w:t>gôn giáo</w:t>
      </w:r>
      <w:r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49 năm giảng kinh dạy họ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có gián đoạn một ng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ông việc của Ngài là giáo dục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 xml:space="preserve">Phụng hành </w:t>
      </w:r>
      <w:r w:rsidR="00582FCC" w:rsidRPr="0022434E">
        <w:rPr>
          <w:sz w:val="32"/>
          <w:szCs w:val="32"/>
          <w:lang w:val="vi-VN"/>
        </w:rPr>
        <w:t>Lục</w:t>
      </w:r>
      <w:r w:rsidR="00F94416" w:rsidRPr="0022434E">
        <w:rPr>
          <w:sz w:val="32"/>
          <w:szCs w:val="32"/>
          <w:lang w:val="vi-VN"/>
        </w:rPr>
        <w:t xml:space="preserve"> Ba la mật</w:t>
      </w:r>
      <w:r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Lục</w:t>
      </w:r>
      <w:r w:rsidR="00F94416" w:rsidRPr="0022434E">
        <w:rPr>
          <w:sz w:val="32"/>
          <w:szCs w:val="32"/>
          <w:lang w:val="vi-VN"/>
        </w:rPr>
        <w:t xml:space="preserve"> Ba la mật là </w:t>
      </w:r>
      <w:r w:rsidR="00C86F2A" w:rsidRPr="0022434E">
        <w:rPr>
          <w:sz w:val="32"/>
          <w:szCs w:val="32"/>
          <w:lang w:val="vi-VN"/>
        </w:rPr>
        <w:t>Bồ Tát</w:t>
      </w:r>
      <w:r w:rsidR="00F94416" w:rsidRPr="0022434E">
        <w:rPr>
          <w:sz w:val="32"/>
          <w:szCs w:val="32"/>
          <w:lang w:val="vi-VN"/>
        </w:rPr>
        <w:t xml:space="preserve"> </w:t>
      </w:r>
      <w:r w:rsidR="00B96899" w:rsidRPr="0022434E">
        <w:rPr>
          <w:sz w:val="32"/>
          <w:szCs w:val="32"/>
          <w:lang w:val="vi-VN"/>
        </w:rPr>
        <w:t>Đại Thừa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ất thiết phải tu</w:t>
      </w:r>
      <w:r w:rsidRPr="0022434E">
        <w:rPr>
          <w:sz w:val="32"/>
          <w:szCs w:val="32"/>
          <w:lang w:val="vi-VN"/>
        </w:rPr>
        <w:t>:</w:t>
      </w:r>
      <w:r w:rsidR="00F94416" w:rsidRPr="0022434E">
        <w:rPr>
          <w:sz w:val="32"/>
          <w:szCs w:val="32"/>
          <w:lang w:val="vi-VN"/>
        </w:rPr>
        <w:t xml:space="preserve"> tu bố thí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u trì giớ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u nhẫn nhụ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u tinh tấ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u Thiền Định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u trí huệ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Sáu </w:t>
      </w:r>
      <w:r w:rsidR="00F94416" w:rsidRPr="0022434E">
        <w:rPr>
          <w:sz w:val="32"/>
          <w:szCs w:val="32"/>
          <w:lang w:val="vi-VN"/>
        </w:rPr>
        <w:t xml:space="preserve">môn học tu chính </w:t>
      </w:r>
      <w:r w:rsidR="00C86F2A" w:rsidRPr="0022434E">
        <w:rPr>
          <w:sz w:val="32"/>
          <w:szCs w:val="32"/>
          <w:lang w:val="vi-VN"/>
        </w:rPr>
        <w:t>Bồ Tát</w:t>
      </w:r>
      <w:r w:rsidR="00F94416" w:rsidRPr="0022434E">
        <w:rPr>
          <w:sz w:val="32"/>
          <w:szCs w:val="32"/>
          <w:lang w:val="vi-VN"/>
        </w:rPr>
        <w:t xml:space="preserve"> của Phật giáo vững vàng không thối lui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9E3D29" w:rsidRPr="0022434E" w:rsidRDefault="003E6BD5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b/>
          <w:sz w:val="32"/>
          <w:szCs w:val="32"/>
          <w:lang w:val="vi-VN"/>
        </w:rPr>
        <w:t>Lại lấy thiện căn hồi hướ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F94416" w:rsidRPr="0022434E">
        <w:rPr>
          <w:b/>
          <w:sz w:val="32"/>
          <w:szCs w:val="32"/>
          <w:lang w:val="vi-VN"/>
        </w:rPr>
        <w:t>nguyện sanh cõi ta</w:t>
      </w:r>
      <w:r w:rsidRPr="0022434E">
        <w:rPr>
          <w:sz w:val="32"/>
          <w:szCs w:val="32"/>
          <w:lang w:val="vi-VN"/>
        </w:rPr>
        <w:t>”,</w:t>
      </w:r>
      <w:r w:rsidR="00F94416" w:rsidRPr="0022434E">
        <w:rPr>
          <w:sz w:val="32"/>
          <w:szCs w:val="32"/>
          <w:lang w:val="vi-VN"/>
        </w:rPr>
        <w:t xml:space="preserve"> Phật nói với chúng ta rằng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ấy công đức tu học cả đời của bản thân</w:t>
      </w:r>
      <w:r w:rsidR="00F94416" w:rsidRPr="0022434E">
        <w:rPr>
          <w:b/>
          <w:i/>
          <w:sz w:val="32"/>
          <w:szCs w:val="32"/>
          <w:lang w:val="vi-VN"/>
        </w:rPr>
        <w:t xml:space="preserve"> </w:t>
      </w:r>
      <w:r w:rsidR="00F94416" w:rsidRPr="0022434E">
        <w:rPr>
          <w:sz w:val="32"/>
          <w:szCs w:val="32"/>
          <w:lang w:val="vi-VN"/>
        </w:rPr>
        <w:t>không cầu bất cứ điều gì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Ch</w:t>
      </w:r>
      <w:r w:rsidR="00F94416" w:rsidRPr="0022434E">
        <w:rPr>
          <w:sz w:val="32"/>
          <w:szCs w:val="32"/>
          <w:lang w:val="vi-VN"/>
        </w:rPr>
        <w:t xml:space="preserve">ỉ cầu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Thế Giới Tây Phương Cực L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ân cận với Phật A Di Đà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ây gọi là hồi hướng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a không cầu công danh lợi lộ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a không cầu sự thụ hưởng của </w:t>
      </w:r>
      <w:r w:rsidR="00582FCC" w:rsidRPr="0022434E">
        <w:rPr>
          <w:sz w:val="32"/>
          <w:szCs w:val="32"/>
          <w:lang w:val="vi-VN"/>
        </w:rPr>
        <w:t>Thất</w:t>
      </w:r>
      <w:r w:rsidR="00F94416" w:rsidRPr="0022434E">
        <w:rPr>
          <w:sz w:val="32"/>
          <w:szCs w:val="32"/>
          <w:lang w:val="vi-VN"/>
        </w:rPr>
        <w:t xml:space="preserve"> tình </w:t>
      </w:r>
      <w:r w:rsidR="00582FCC" w:rsidRPr="0022434E">
        <w:rPr>
          <w:sz w:val="32"/>
          <w:szCs w:val="32"/>
          <w:lang w:val="vi-VN"/>
        </w:rPr>
        <w:t>Lục</w:t>
      </w:r>
      <w:r w:rsidR="00F94416" w:rsidRPr="0022434E">
        <w:rPr>
          <w:sz w:val="32"/>
          <w:szCs w:val="32"/>
          <w:lang w:val="vi-VN"/>
        </w:rPr>
        <w:t xml:space="preserve"> dụ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ũng không muốn thăng quan phát tài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Ch</w:t>
      </w:r>
      <w:r w:rsidR="00F94416" w:rsidRPr="0022434E">
        <w:rPr>
          <w:sz w:val="32"/>
          <w:szCs w:val="32"/>
          <w:lang w:val="vi-VN"/>
        </w:rPr>
        <w:t xml:space="preserve">ỉ muốn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Thế Giới Cực Lạc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ì thế đây mới là thiện nhân thật sự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Tại sao</w:t>
      </w:r>
      <w:r w:rsidRPr="0022434E">
        <w:rPr>
          <w:sz w:val="32"/>
          <w:szCs w:val="32"/>
          <w:lang w:val="vi-VN"/>
        </w:rPr>
        <w:t>?</w:t>
      </w:r>
      <w:r w:rsidR="00F94416" w:rsidRPr="0022434E">
        <w:rPr>
          <w:sz w:val="32"/>
          <w:szCs w:val="32"/>
          <w:lang w:val="vi-VN"/>
        </w:rPr>
        <w:t xml:space="preserve"> Vì họ không có tranh giành với mọi người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ông cầu những gì ở thế gian này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Nh</w:t>
      </w:r>
      <w:r w:rsidR="00F94416" w:rsidRPr="0022434E">
        <w:rPr>
          <w:sz w:val="32"/>
          <w:szCs w:val="32"/>
          <w:lang w:val="vi-VN"/>
        </w:rPr>
        <w:t>ững thứ người thế gian cầu mong ta đều không cần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ái mà ta cầu mong thì người thế gian cũng không cần</w:t>
      </w:r>
      <w:r w:rsidR="009E3D29" w:rsidRPr="0022434E">
        <w:rPr>
          <w:sz w:val="32"/>
          <w:szCs w:val="32"/>
          <w:lang w:val="vi-VN"/>
        </w:rPr>
        <w:t>;</w:t>
      </w:r>
      <w:r w:rsidR="00F94416" w:rsidRPr="0022434E">
        <w:rPr>
          <w:sz w:val="32"/>
          <w:szCs w:val="32"/>
          <w:lang w:val="vi-VN"/>
        </w:rPr>
        <w:t xml:space="preserve"> không có xung đột với người thế gian thì tự nhiên sẽ cư xử hòa nhã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H</w:t>
      </w:r>
      <w:r w:rsidR="00F94416" w:rsidRPr="0022434E">
        <w:rPr>
          <w:sz w:val="32"/>
          <w:szCs w:val="32"/>
          <w:lang w:val="vi-VN"/>
        </w:rPr>
        <w:t>ọ muốn tranh giành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a buông xả không tranh giành với họ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cái xã hội này sẽ hài hòa</w:t>
      </w:r>
      <w:r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iên hạ sẽ hòa nhã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E32690" w:rsidRPr="0022434E" w:rsidRDefault="0022434E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Nh</w:t>
      </w:r>
      <w:r w:rsidR="00F94416" w:rsidRPr="0022434E">
        <w:rPr>
          <w:sz w:val="32"/>
          <w:szCs w:val="32"/>
          <w:lang w:val="vi-VN"/>
        </w:rPr>
        <w:t>ững người niệm Phật tiếp nhận sự giáo huấn của Phậ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ất cả các kinh giáo của </w:t>
      </w:r>
      <w:r w:rsidR="00B96899" w:rsidRPr="0022434E">
        <w:rPr>
          <w:sz w:val="32"/>
          <w:szCs w:val="32"/>
          <w:lang w:val="vi-VN"/>
        </w:rPr>
        <w:t>Đại Thừa</w:t>
      </w:r>
      <w:r w:rsidR="00F94416" w:rsidRPr="0022434E">
        <w:rPr>
          <w:sz w:val="32"/>
          <w:szCs w:val="32"/>
          <w:lang w:val="vi-VN"/>
        </w:rPr>
        <w:t xml:space="preserve"> đến sau cùng tất cả đều hồi quy </w:t>
      </w:r>
      <w:r w:rsidR="00B96899" w:rsidRPr="0022434E">
        <w:rPr>
          <w:sz w:val="32"/>
          <w:szCs w:val="32"/>
          <w:lang w:val="vi-VN"/>
        </w:rPr>
        <w:t>Tịnh Độ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Ki</w:t>
      </w:r>
      <w:r w:rsidR="00F94416" w:rsidRPr="0022434E">
        <w:rPr>
          <w:sz w:val="32"/>
          <w:szCs w:val="32"/>
          <w:lang w:val="vi-VN"/>
        </w:rPr>
        <w:t xml:space="preserve">nh </w:t>
      </w:r>
      <w:r w:rsidR="00F94416" w:rsidRPr="0022434E">
        <w:rPr>
          <w:sz w:val="32"/>
          <w:szCs w:val="32"/>
          <w:lang w:val="vi-VN"/>
        </w:rPr>
        <w:lastRenderedPageBreak/>
        <w:t>Hoa Nghiêm đến phần cuối cù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</w:t>
      </w:r>
      <w:r w:rsidR="00C86F2A" w:rsidRPr="0022434E">
        <w:rPr>
          <w:sz w:val="32"/>
          <w:szCs w:val="32"/>
          <w:lang w:val="vi-VN"/>
        </w:rPr>
        <w:t>Phổ Hiền</w:t>
      </w:r>
      <w:r w:rsidR="00F94416" w:rsidRPr="0022434E">
        <w:rPr>
          <w:sz w:val="32"/>
          <w:szCs w:val="32"/>
          <w:lang w:val="vi-VN"/>
        </w:rPr>
        <w:t xml:space="preserve"> </w:t>
      </w:r>
      <w:r w:rsidR="00C86F2A" w:rsidRPr="0022434E">
        <w:rPr>
          <w:sz w:val="32"/>
          <w:szCs w:val="32"/>
          <w:lang w:val="vi-VN"/>
        </w:rPr>
        <w:t>Bồ Tát</w:t>
      </w:r>
      <w:r w:rsidR="00F94416" w:rsidRPr="0022434E">
        <w:rPr>
          <w:sz w:val="32"/>
          <w:szCs w:val="32"/>
          <w:lang w:val="vi-VN"/>
        </w:rPr>
        <w:t xml:space="preserve"> </w:t>
      </w:r>
      <w:r w:rsidR="00582FCC" w:rsidRPr="0022434E">
        <w:rPr>
          <w:sz w:val="32"/>
          <w:szCs w:val="32"/>
          <w:lang w:val="vi-VN"/>
        </w:rPr>
        <w:t>Thập</w:t>
      </w:r>
      <w:r w:rsidR="00F94416" w:rsidRPr="0022434E">
        <w:rPr>
          <w:sz w:val="32"/>
          <w:szCs w:val="32"/>
          <w:lang w:val="vi-VN"/>
        </w:rPr>
        <w:t xml:space="preserve"> </w:t>
      </w:r>
      <w:r w:rsidR="00186BD1" w:rsidRPr="0022434E">
        <w:rPr>
          <w:sz w:val="32"/>
          <w:szCs w:val="32"/>
          <w:lang w:val="vi-VN"/>
        </w:rPr>
        <w:t>Đại nguyện</w:t>
      </w:r>
      <w:r w:rsidR="00F94416" w:rsidRPr="0022434E">
        <w:rPr>
          <w:sz w:val="32"/>
          <w:szCs w:val="32"/>
          <w:lang w:val="vi-VN"/>
        </w:rPr>
        <w:t xml:space="preserve"> Vương đạo quy Cực Lạc</w:t>
      </w:r>
      <w:r w:rsidR="009E3D29" w:rsidRPr="0022434E">
        <w:rPr>
          <w:sz w:val="32"/>
          <w:szCs w:val="32"/>
          <w:lang w:val="vi-VN"/>
        </w:rPr>
        <w:t xml:space="preserve"> “</w:t>
      </w:r>
      <w:r w:rsidR="00F94416" w:rsidRPr="0022434E">
        <w:rPr>
          <w:b/>
          <w:i/>
          <w:sz w:val="32"/>
          <w:szCs w:val="32"/>
          <w:lang w:val="vi-VN"/>
        </w:rPr>
        <w:t>Cho nên nhất tâm niệm ta</w:t>
      </w:r>
      <w:r w:rsidR="003E6BD5" w:rsidRPr="0022434E">
        <w:rPr>
          <w:b/>
          <w:i/>
          <w:sz w:val="32"/>
          <w:szCs w:val="32"/>
          <w:lang w:val="vi-VN"/>
        </w:rPr>
        <w:t>,</w:t>
      </w:r>
      <w:r w:rsidR="00F94416" w:rsidRPr="0022434E">
        <w:rPr>
          <w:b/>
          <w:i/>
          <w:sz w:val="32"/>
          <w:szCs w:val="32"/>
          <w:lang w:val="vi-VN"/>
        </w:rPr>
        <w:t xml:space="preserve"> ngày đêm không ngừng</w:t>
      </w:r>
      <w:r w:rsidR="009E3D29" w:rsidRPr="0022434E">
        <w:rPr>
          <w:sz w:val="32"/>
          <w:szCs w:val="32"/>
          <w:lang w:val="vi-VN"/>
        </w:rPr>
        <w:t>”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Đ</w:t>
      </w:r>
      <w:r w:rsidR="00F94416" w:rsidRPr="0022434E">
        <w:rPr>
          <w:sz w:val="32"/>
          <w:szCs w:val="32"/>
          <w:lang w:val="vi-VN"/>
        </w:rPr>
        <w:t>ến khi lâm chung mạng tận</w:t>
      </w:r>
      <w:r w:rsidR="009E3D29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Phật và </w:t>
      </w:r>
      <w:r w:rsidR="00C86F2A" w:rsidRPr="0022434E">
        <w:rPr>
          <w:sz w:val="32"/>
          <w:szCs w:val="32"/>
          <w:lang w:val="vi-VN"/>
        </w:rPr>
        <w:t>Bồ Tát</w:t>
      </w:r>
      <w:r w:rsidR="00F94416" w:rsidRPr="0022434E">
        <w:rPr>
          <w:sz w:val="32"/>
          <w:szCs w:val="32"/>
          <w:lang w:val="vi-VN"/>
        </w:rPr>
        <w:t xml:space="preserve"> sẽ đến tiếp dẫn bạ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ất định sẽ đến tiếp dẫn bạn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Nếu như Ngài không đến tiếp dẫn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làm sao tìm đến được Thế Giới Cực Lạ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ất định sẽ đến tiếp dẫn bạn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Trư</w:t>
      </w:r>
      <w:r w:rsidR="00F94416" w:rsidRPr="0022434E">
        <w:rPr>
          <w:sz w:val="32"/>
          <w:szCs w:val="32"/>
          <w:lang w:val="vi-VN"/>
        </w:rPr>
        <w:t>ớc khi đến tiếp dẫn bạn sẽ ở trong mộ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rong Thiền Định nhất định sẽ thấy được Phậ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Phật sẽ nói với bạn khi nào đến tiếp dẫn bạn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Ngài biết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ho nên những người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sẽ biết trước ngày giờ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R</w:t>
      </w:r>
      <w:r w:rsidR="00F94416" w:rsidRPr="0022434E">
        <w:rPr>
          <w:sz w:val="32"/>
          <w:szCs w:val="32"/>
          <w:lang w:val="vi-VN"/>
        </w:rPr>
        <w:t xml:space="preserve">ất nhiều người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trước ba tháng thì biết ngày gi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iết được ngày nào</w:t>
      </w:r>
      <w:r w:rsidR="009E3D29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Trư</w:t>
      </w:r>
      <w:r w:rsidR="00F94416" w:rsidRPr="0022434E">
        <w:rPr>
          <w:sz w:val="32"/>
          <w:szCs w:val="32"/>
          <w:lang w:val="vi-VN"/>
        </w:rPr>
        <w:t>ớc 6-7 ng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những người biết trước 6-7 ngày </w:t>
      </w:r>
      <w:r w:rsidR="009F5EAC" w:rsidRPr="0022434E">
        <w:rPr>
          <w:sz w:val="32"/>
          <w:szCs w:val="32"/>
          <w:lang w:val="vi-VN"/>
        </w:rPr>
        <w:t>vãng sanh</w:t>
      </w:r>
      <w:r w:rsidR="009E3D29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ũng rất nhiều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Lúc trước tôi ở Singapore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âm trưởng Trần Quang Biệt của cư sĩ Lâm</w:t>
      </w:r>
      <w:r w:rsidR="00E32690" w:rsidRPr="0022434E">
        <w:rPr>
          <w:sz w:val="32"/>
          <w:szCs w:val="32"/>
          <w:lang w:val="vi-VN"/>
        </w:rPr>
        <w:t>-</w:t>
      </w:r>
      <w:r w:rsidR="00F94416" w:rsidRPr="0022434E">
        <w:rPr>
          <w:sz w:val="32"/>
          <w:szCs w:val="32"/>
          <w:lang w:val="vi-VN"/>
        </w:rPr>
        <w:t>Singapore</w:t>
      </w:r>
      <w:r w:rsidR="00E32690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i </w:t>
      </w:r>
      <w:r w:rsidR="0078538F" w:rsidRPr="0022434E">
        <w:rPr>
          <w:sz w:val="32"/>
          <w:szCs w:val="32"/>
          <w:lang w:val="vi-VN"/>
        </w:rPr>
        <w:t>vãng sanh</w:t>
      </w:r>
      <w:r w:rsidR="00F94416" w:rsidRPr="0022434E">
        <w:rPr>
          <w:sz w:val="32"/>
          <w:szCs w:val="32"/>
          <w:lang w:val="vi-VN"/>
        </w:rPr>
        <w:t xml:space="preserve"> trước ba tháng ông ấy biết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 xml:space="preserve">Có một hôm ông ấy viết </w:t>
      </w:r>
      <w:r w:rsidR="00E32690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ngày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áng</w:t>
      </w:r>
      <w:r w:rsidR="00E32690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trên một tờ giấy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viết đến mười mấy lần như nhau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Vi</w:t>
      </w:r>
      <w:r w:rsidRPr="0022434E">
        <w:rPr>
          <w:sz w:val="32"/>
          <w:szCs w:val="32"/>
          <w:lang w:val="vi-VN"/>
        </w:rPr>
        <w:t xml:space="preserve">ết </w:t>
      </w:r>
      <w:r w:rsidR="00E32690" w:rsidRPr="0022434E">
        <w:rPr>
          <w:sz w:val="32"/>
          <w:szCs w:val="32"/>
          <w:lang w:val="vi-VN"/>
        </w:rPr>
        <w:t>“</w:t>
      </w:r>
      <w:r w:rsidRPr="0022434E">
        <w:rPr>
          <w:sz w:val="32"/>
          <w:szCs w:val="32"/>
          <w:lang w:val="vi-VN"/>
        </w:rPr>
        <w:t>ngày tháng</w:t>
      </w:r>
      <w:r w:rsidR="00E32690" w:rsidRPr="0022434E">
        <w:rPr>
          <w:sz w:val="32"/>
          <w:szCs w:val="32"/>
          <w:lang w:val="vi-VN"/>
        </w:rPr>
        <w:t>”,</w:t>
      </w:r>
      <w:r w:rsidRPr="0022434E">
        <w:rPr>
          <w:sz w:val="32"/>
          <w:szCs w:val="32"/>
          <w:lang w:val="vi-VN"/>
        </w:rPr>
        <w:t xml:space="preserve"> viết đến mười mấy lần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ông </w:t>
      </w:r>
      <w:r w:rsidRPr="0022434E">
        <w:rPr>
          <w:sz w:val="32"/>
          <w:szCs w:val="32"/>
          <w:lang w:val="vi-VN"/>
        </w:rPr>
        <w:t>có ai hiểu ý của ông ấy là gì</w:t>
      </w:r>
      <w:r w:rsidR="00E32690" w:rsidRPr="0022434E">
        <w:rPr>
          <w:sz w:val="32"/>
          <w:szCs w:val="32"/>
          <w:lang w:val="vi-VN"/>
        </w:rPr>
        <w:t>, c</w:t>
      </w:r>
      <w:r w:rsidRPr="0022434E">
        <w:rPr>
          <w:sz w:val="32"/>
          <w:szCs w:val="32"/>
          <w:lang w:val="vi-VN"/>
        </w:rPr>
        <w:t>ũng không có ai dám hỏi ông ấy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K</w:t>
      </w:r>
      <w:r w:rsidRPr="0022434E">
        <w:rPr>
          <w:sz w:val="32"/>
          <w:szCs w:val="32"/>
          <w:lang w:val="vi-VN"/>
        </w:rPr>
        <w:t xml:space="preserve">ết quả là ngày ông ấy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là vào ngày đó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ới hiểu ra là trước ba tháng ông ấy đã biết trước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Ông ấy làm sao biết được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Nhất định là đã thấy Phậ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Phật đã cho ông ấy</w:t>
      </w:r>
      <w:r w:rsidR="00E32690" w:rsidRPr="0022434E">
        <w:rPr>
          <w:sz w:val="32"/>
          <w:szCs w:val="32"/>
          <w:lang w:val="vi-VN"/>
        </w:rPr>
        <w:t xml:space="preserve"> biết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Hay </w:t>
      </w:r>
      <w:r w:rsidRPr="0022434E">
        <w:rPr>
          <w:sz w:val="32"/>
          <w:szCs w:val="32"/>
          <w:lang w:val="vi-VN"/>
        </w:rPr>
        <w:t xml:space="preserve">ba vị trong </w:t>
      </w:r>
      <w:r w:rsidR="00CA3B53" w:rsidRPr="0022434E">
        <w:rPr>
          <w:sz w:val="32"/>
          <w:szCs w:val="32"/>
          <w:lang w:val="vi-VN"/>
        </w:rPr>
        <w:t>Phật Lai Tự</w:t>
      </w:r>
      <w:r w:rsidRPr="0022434E">
        <w:rPr>
          <w:sz w:val="32"/>
          <w:szCs w:val="32"/>
          <w:lang w:val="vi-VN"/>
        </w:rPr>
        <w:t xml:space="preserve"> </w:t>
      </w:r>
      <w:r w:rsidR="0078538F" w:rsidRPr="0022434E">
        <w:rPr>
          <w:sz w:val="32"/>
          <w:szCs w:val="32"/>
          <w:lang w:val="vi-VN"/>
        </w:rPr>
        <w:t>vãng sanh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ếu như họ không thấy Phật thì làm sao biết được ngày nào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Hình như sự nhất tâm chuyên chú của 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người không có tạp niệm khác thì sớm sẽ đắc </w:t>
      </w:r>
      <w:r w:rsidR="00582FCC" w:rsidRPr="0022434E">
        <w:rPr>
          <w:sz w:val="32"/>
          <w:szCs w:val="32"/>
          <w:lang w:val="vi-VN"/>
        </w:rPr>
        <w:t>Tam</w:t>
      </w:r>
      <w:r w:rsidRPr="0022434E">
        <w:rPr>
          <w:sz w:val="32"/>
          <w:szCs w:val="32"/>
          <w:lang w:val="vi-VN"/>
        </w:rPr>
        <w:t xml:space="preserve"> muộ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sớm đã thành tựu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Đó </w:t>
      </w:r>
      <w:r w:rsidRPr="0022434E">
        <w:rPr>
          <w:sz w:val="32"/>
          <w:szCs w:val="32"/>
          <w:lang w:val="vi-VN"/>
        </w:rPr>
        <w:t>là Phật A Di Đà muốn họ làm biểu pháp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uốn họ làm ra một tấm gương của người niệm Phật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ể cho những người đồng tu niệm Phật nhìn thấy</w:t>
      </w:r>
      <w:r w:rsidR="00E32690" w:rsidRPr="0022434E">
        <w:rPr>
          <w:sz w:val="32"/>
          <w:szCs w:val="32"/>
          <w:lang w:val="vi-VN"/>
        </w:rPr>
        <w:t>. “</w:t>
      </w:r>
      <w:r w:rsidR="00E32690" w:rsidRPr="0022434E">
        <w:rPr>
          <w:i/>
          <w:sz w:val="32"/>
          <w:szCs w:val="32"/>
          <w:lang w:val="vi-VN"/>
        </w:rPr>
        <w:t>C</w:t>
      </w:r>
      <w:r w:rsidRPr="0022434E">
        <w:rPr>
          <w:i/>
          <w:sz w:val="32"/>
          <w:szCs w:val="32"/>
          <w:lang w:val="vi-VN"/>
        </w:rPr>
        <w:t xml:space="preserve">ác bạn niệm Phật cầu sanh </w:t>
      </w:r>
      <w:r w:rsidR="00B96899" w:rsidRPr="0022434E">
        <w:rPr>
          <w:i/>
          <w:sz w:val="32"/>
          <w:szCs w:val="32"/>
          <w:lang w:val="vi-VN"/>
        </w:rPr>
        <w:t>Tịnh Độ</w:t>
      </w:r>
      <w:r w:rsidR="00E32690" w:rsidRPr="0022434E">
        <w:rPr>
          <w:i/>
          <w:sz w:val="32"/>
          <w:szCs w:val="32"/>
          <w:lang w:val="vi-VN"/>
        </w:rPr>
        <w:t>,</w:t>
      </w:r>
      <w:r w:rsidRPr="0022434E">
        <w:rPr>
          <w:i/>
          <w:sz w:val="32"/>
          <w:szCs w:val="32"/>
          <w:lang w:val="vi-VN"/>
        </w:rPr>
        <w:t xml:space="preserve"> giống như tôi vậy là được</w:t>
      </w:r>
      <w:r w:rsidR="00E32690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 cái ý nghĩa này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E32690" w:rsidRPr="0022434E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Nếu như chúng ta muốn xe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muốn nhìn thấy được manh mối bên trong của nó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hì chúng ta phải chăm chỉ học tập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Khi </w:t>
      </w:r>
      <w:r w:rsidRPr="0022434E">
        <w:rPr>
          <w:sz w:val="32"/>
          <w:szCs w:val="32"/>
          <w:lang w:val="vi-VN"/>
        </w:rPr>
        <w:t>ra đi nhất định sẽ giống như họ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ung dung tự t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ự nhiên mà </w:t>
      </w:r>
      <w:r w:rsidR="0078538F" w:rsidRPr="0022434E">
        <w:rPr>
          <w:sz w:val="32"/>
          <w:szCs w:val="32"/>
          <w:lang w:val="vi-VN"/>
        </w:rPr>
        <w:t>vãng sanh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một chút đau khổ</w:t>
      </w:r>
      <w:r w:rsidR="00E32690" w:rsidRPr="0022434E">
        <w:rPr>
          <w:sz w:val="32"/>
          <w:szCs w:val="32"/>
          <w:lang w:val="vi-VN"/>
        </w:rPr>
        <w:t>;</w:t>
      </w:r>
      <w:r w:rsidRPr="0022434E">
        <w:rPr>
          <w:sz w:val="32"/>
          <w:szCs w:val="32"/>
          <w:lang w:val="vi-VN"/>
        </w:rPr>
        <w:t xml:space="preserve"> hoan hỷ mà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và cùng với mọi người nói lời giã biệt</w:t>
      </w:r>
      <w:r w:rsidR="00E32690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E32690" w:rsidRPr="0022434E">
        <w:rPr>
          <w:sz w:val="32"/>
          <w:szCs w:val="32"/>
          <w:lang w:val="vi-VN"/>
        </w:rPr>
        <w:t>“</w:t>
      </w:r>
      <w:r w:rsidR="00E32690" w:rsidRPr="0022434E">
        <w:rPr>
          <w:i/>
          <w:sz w:val="32"/>
          <w:szCs w:val="32"/>
          <w:lang w:val="vi-VN"/>
        </w:rPr>
        <w:t>T</w:t>
      </w:r>
      <w:r w:rsidRPr="0022434E">
        <w:rPr>
          <w:i/>
          <w:sz w:val="32"/>
          <w:szCs w:val="32"/>
          <w:lang w:val="vi-VN"/>
        </w:rPr>
        <w:t>a đi đ</w:t>
      </w:r>
      <w:r w:rsidRPr="0022434E">
        <w:rPr>
          <w:sz w:val="32"/>
          <w:szCs w:val="32"/>
          <w:lang w:val="vi-VN"/>
        </w:rPr>
        <w:t>ây</w:t>
      </w:r>
      <w:r w:rsidR="00E32690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Một tiếng </w:t>
      </w:r>
      <w:r w:rsidR="00E32690" w:rsidRPr="0022434E">
        <w:rPr>
          <w:sz w:val="32"/>
          <w:szCs w:val="32"/>
          <w:lang w:val="vi-VN"/>
        </w:rPr>
        <w:t>“T</w:t>
      </w:r>
      <w:r w:rsidRPr="0022434E">
        <w:rPr>
          <w:sz w:val="32"/>
          <w:szCs w:val="32"/>
          <w:lang w:val="vi-VN"/>
        </w:rPr>
        <w:t>a đi đây</w:t>
      </w:r>
      <w:r w:rsidR="00E32690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là sẽ đi thật sự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không có đau bệnh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>M</w:t>
      </w:r>
      <w:r w:rsidRPr="0022434E">
        <w:rPr>
          <w:sz w:val="32"/>
          <w:szCs w:val="32"/>
          <w:lang w:val="vi-VN"/>
        </w:rPr>
        <w:t>ẹ của ngài Hải Hiền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trước khi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còn mời con cháu cả nhà ăn cơ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đích thân gói sủi cảo</w:t>
      </w:r>
      <w:r w:rsidR="003E6BD5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Sau khi ăn xong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à ấy ngồi lên ghế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xếp bằng lại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ói lớn một tiếng</w:t>
      </w:r>
      <w:r w:rsidR="003E6BD5" w:rsidRPr="0022434E">
        <w:rPr>
          <w:sz w:val="32"/>
          <w:szCs w:val="32"/>
          <w:lang w:val="vi-VN"/>
        </w:rPr>
        <w:t>:</w:t>
      </w:r>
      <w:r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8F113A" w:rsidRPr="0022434E">
        <w:rPr>
          <w:i/>
          <w:sz w:val="32"/>
          <w:szCs w:val="32"/>
          <w:lang w:val="vi-VN"/>
        </w:rPr>
        <w:t>Ta đi đây</w:t>
      </w:r>
      <w:r w:rsidR="008F113A" w:rsidRPr="0022434E">
        <w:rPr>
          <w:sz w:val="32"/>
          <w:szCs w:val="32"/>
          <w:lang w:val="vi-VN"/>
        </w:rPr>
        <w:t>”</w:t>
      </w:r>
      <w:r w:rsidRPr="0022434E">
        <w:rPr>
          <w:sz w:val="32"/>
          <w:szCs w:val="32"/>
          <w:lang w:val="vi-VN"/>
        </w:rPr>
        <w:t xml:space="preserve"> thì là đi thật</w:t>
      </w:r>
      <w:r w:rsidR="003E6BD5" w:rsidRPr="0022434E">
        <w:rPr>
          <w:sz w:val="32"/>
          <w:szCs w:val="32"/>
          <w:lang w:val="vi-VN"/>
        </w:rPr>
        <w:t>.</w:t>
      </w:r>
      <w:r w:rsidR="00E32690" w:rsidRPr="0022434E">
        <w:rPr>
          <w:sz w:val="32"/>
          <w:szCs w:val="32"/>
          <w:lang w:val="vi-VN"/>
        </w:rPr>
        <w:t xml:space="preserve"> </w:t>
      </w:r>
      <w:r w:rsidRPr="0022434E">
        <w:rPr>
          <w:sz w:val="32"/>
          <w:szCs w:val="32"/>
          <w:lang w:val="vi-VN"/>
        </w:rPr>
        <w:t>Các vị nghĩ xem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làm sao bà ấy có thể không </w:t>
      </w:r>
      <w:r w:rsidR="0078538F" w:rsidRPr="0022434E">
        <w:rPr>
          <w:sz w:val="32"/>
          <w:szCs w:val="32"/>
          <w:lang w:val="vi-VN"/>
        </w:rPr>
        <w:t>vãng sanh</w:t>
      </w:r>
      <w:r w:rsidRPr="0022434E">
        <w:rPr>
          <w:sz w:val="32"/>
          <w:szCs w:val="32"/>
          <w:lang w:val="vi-VN"/>
        </w:rPr>
        <w:t xml:space="preserve"> được</w:t>
      </w:r>
      <w:r w:rsidR="003E6BD5" w:rsidRPr="0022434E">
        <w:rPr>
          <w:sz w:val="32"/>
          <w:szCs w:val="32"/>
          <w:lang w:val="vi-VN"/>
        </w:rPr>
        <w:t>?</w:t>
      </w:r>
      <w:r w:rsidRPr="0022434E">
        <w:rPr>
          <w:sz w:val="32"/>
          <w:szCs w:val="32"/>
          <w:lang w:val="vi-VN"/>
        </w:rPr>
        <w:t xml:space="preserve"> Tại vì nói đi thì Phật </w:t>
      </w:r>
      <w:r w:rsidRPr="0022434E">
        <w:rPr>
          <w:sz w:val="32"/>
          <w:szCs w:val="32"/>
          <w:lang w:val="vi-VN"/>
        </w:rPr>
        <w:lastRenderedPageBreak/>
        <w:t>sẽ đến tiếp dẫn bà ấy</w:t>
      </w:r>
      <w:r w:rsidR="00E32690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những người khác không nhìn thấy được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bà ấy nhìn thấy</w:t>
      </w:r>
      <w:r w:rsidR="00E32690" w:rsidRPr="0022434E">
        <w:rPr>
          <w:sz w:val="32"/>
          <w:szCs w:val="32"/>
          <w:lang w:val="vi-VN"/>
        </w:rPr>
        <w:t>.</w:t>
      </w:r>
      <w:r w:rsidRPr="0022434E">
        <w:rPr>
          <w:sz w:val="32"/>
          <w:szCs w:val="32"/>
          <w:lang w:val="vi-VN"/>
        </w:rPr>
        <w:t xml:space="preserve"> </w:t>
      </w:r>
    </w:p>
    <w:p w:rsidR="00E32690" w:rsidRPr="0022434E" w:rsidRDefault="00E32690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Pr="0022434E">
        <w:rPr>
          <w:b/>
          <w:i/>
          <w:sz w:val="32"/>
          <w:szCs w:val="32"/>
          <w:lang w:val="vi-VN"/>
        </w:rPr>
        <w:t>Đ</w:t>
      </w:r>
      <w:r w:rsidR="00F94416" w:rsidRPr="0022434E">
        <w:rPr>
          <w:b/>
          <w:i/>
          <w:sz w:val="32"/>
          <w:szCs w:val="32"/>
          <w:lang w:val="vi-VN"/>
        </w:rPr>
        <w:t>ược sanh đến Thế Giới Cực Lạc</w:t>
      </w:r>
      <w:r w:rsidR="003E6BD5" w:rsidRPr="0022434E">
        <w:rPr>
          <w:b/>
          <w:i/>
          <w:sz w:val="32"/>
          <w:szCs w:val="32"/>
          <w:lang w:val="vi-VN"/>
        </w:rPr>
        <w:t>,</w:t>
      </w:r>
      <w:r w:rsidR="00F94416" w:rsidRPr="0022434E">
        <w:rPr>
          <w:b/>
          <w:i/>
          <w:sz w:val="32"/>
          <w:szCs w:val="32"/>
          <w:lang w:val="vi-VN"/>
        </w:rPr>
        <w:t xml:space="preserve"> làm A Duy Việt Trí </w:t>
      </w:r>
      <w:r w:rsidR="00C86F2A" w:rsidRPr="0022434E">
        <w:rPr>
          <w:b/>
          <w:i/>
          <w:sz w:val="32"/>
          <w:szCs w:val="32"/>
          <w:lang w:val="vi-VN"/>
        </w:rPr>
        <w:t>Bồ Tát</w:t>
      </w:r>
      <w:r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âu nói này quá tuyệt vời</w:t>
      </w:r>
      <w:r w:rsidRPr="0022434E">
        <w:rPr>
          <w:sz w:val="32"/>
          <w:szCs w:val="32"/>
          <w:lang w:val="vi-VN"/>
        </w:rPr>
        <w:t xml:space="preserve">! </w:t>
      </w:r>
      <w:r w:rsidR="00F94416" w:rsidRPr="0022434E">
        <w:rPr>
          <w:sz w:val="32"/>
          <w:szCs w:val="32"/>
          <w:lang w:val="vi-VN"/>
        </w:rPr>
        <w:t>A Duy Việt Trí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viên chứng </w:t>
      </w:r>
      <w:r w:rsidR="00582FCC" w:rsidRPr="0022434E">
        <w:rPr>
          <w:sz w:val="32"/>
          <w:szCs w:val="32"/>
          <w:lang w:val="vi-VN"/>
        </w:rPr>
        <w:t>Tam</w:t>
      </w:r>
      <w:r w:rsidR="00F94416" w:rsidRPr="0022434E">
        <w:rPr>
          <w:sz w:val="32"/>
          <w:szCs w:val="32"/>
          <w:lang w:val="vi-VN"/>
        </w:rPr>
        <w:t xml:space="preserve"> bất thối Pháp Thân </w:t>
      </w:r>
      <w:r w:rsidR="00C86F2A" w:rsidRPr="0022434E">
        <w:rPr>
          <w:sz w:val="32"/>
          <w:szCs w:val="32"/>
          <w:lang w:val="vi-VN"/>
        </w:rPr>
        <w:t>Bồ Tát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3E6BD5" w:rsidRPr="0022434E">
        <w:rPr>
          <w:sz w:val="32"/>
          <w:szCs w:val="32"/>
          <w:lang w:val="vi-VN"/>
        </w:rPr>
        <w:t>“</w:t>
      </w:r>
      <w:r w:rsidR="00F94416" w:rsidRPr="0022434E">
        <w:rPr>
          <w:i/>
          <w:sz w:val="32"/>
          <w:szCs w:val="32"/>
          <w:lang w:val="vi-VN"/>
        </w:rPr>
        <w:t>Đại triệt đại ngộ</w:t>
      </w:r>
      <w:r w:rsidR="003E6BD5" w:rsidRPr="0022434E">
        <w:rPr>
          <w:i/>
          <w:sz w:val="32"/>
          <w:szCs w:val="32"/>
          <w:lang w:val="vi-VN"/>
        </w:rPr>
        <w:t>,</w:t>
      </w:r>
      <w:r w:rsidR="00F94416" w:rsidRPr="0022434E">
        <w:rPr>
          <w:i/>
          <w:sz w:val="32"/>
          <w:szCs w:val="32"/>
          <w:lang w:val="vi-VN"/>
        </w:rPr>
        <w:t xml:space="preserve"> Minh tâm kiến tánh</w:t>
      </w:r>
      <w:r w:rsidR="003E6BD5"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mà trong Thiền Tông của Trung Hoa nó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mới gọi là A Duy Việt Trí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Vãng </w:t>
      </w:r>
      <w:r w:rsidR="0078538F" w:rsidRPr="0022434E">
        <w:rPr>
          <w:sz w:val="32"/>
          <w:szCs w:val="32"/>
          <w:lang w:val="vi-VN"/>
        </w:rPr>
        <w:t>sanh</w:t>
      </w:r>
      <w:r w:rsidR="00F94416" w:rsidRPr="0022434E">
        <w:rPr>
          <w:sz w:val="32"/>
          <w:szCs w:val="32"/>
          <w:lang w:val="vi-VN"/>
        </w:rPr>
        <w:t xml:space="preserve"> Thế Giới Cực Lạ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khi sanh đến đó chính là A Duy Việt Trí </w:t>
      </w:r>
      <w:r w:rsidR="00C86F2A" w:rsidRPr="0022434E">
        <w:rPr>
          <w:sz w:val="32"/>
          <w:szCs w:val="32"/>
          <w:lang w:val="vi-VN"/>
        </w:rPr>
        <w:t>Bồ Tát</w:t>
      </w:r>
      <w:r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Cũng </w:t>
      </w:r>
      <w:r w:rsidR="0009684E" w:rsidRPr="0022434E">
        <w:rPr>
          <w:sz w:val="32"/>
          <w:szCs w:val="32"/>
          <w:lang w:val="vi-VN"/>
        </w:rPr>
        <w:t>tức</w:t>
      </w:r>
      <w:r w:rsidR="00F94416" w:rsidRPr="0022434E">
        <w:rPr>
          <w:sz w:val="32"/>
          <w:szCs w:val="32"/>
          <w:lang w:val="vi-VN"/>
        </w:rPr>
        <w:t xml:space="preserve"> là nói công phu của chúng ta chưa đến mức đó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ến Thế Giới Cực Lạc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hì được sự gia trì của cái nguyện này của Phật A Di Đà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bạn sẽ là Pháp Thân </w:t>
      </w:r>
      <w:r w:rsidR="00C86F2A" w:rsidRPr="0022434E">
        <w:rPr>
          <w:sz w:val="32"/>
          <w:szCs w:val="32"/>
          <w:lang w:val="vi-VN"/>
        </w:rPr>
        <w:t>Bồ Tát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Cho nên Thế Giới Cực Lạc có tên gọi là </w:t>
      </w:r>
      <w:r w:rsidR="00582FCC" w:rsidRPr="0022434E">
        <w:rPr>
          <w:sz w:val="32"/>
          <w:szCs w:val="32"/>
          <w:lang w:val="vi-VN"/>
        </w:rPr>
        <w:t>Tứ</w:t>
      </w:r>
      <w:r w:rsidR="00F94416" w:rsidRPr="0022434E">
        <w:rPr>
          <w:sz w:val="32"/>
          <w:szCs w:val="32"/>
          <w:lang w:val="vi-VN"/>
        </w:rPr>
        <w:t xml:space="preserve"> Độ </w:t>
      </w:r>
      <w:r w:rsidR="00582FCC" w:rsidRPr="0022434E">
        <w:rPr>
          <w:sz w:val="32"/>
          <w:szCs w:val="32"/>
          <w:lang w:val="vi-VN"/>
        </w:rPr>
        <w:t>Tam</w:t>
      </w:r>
      <w:r w:rsidR="00F94416" w:rsidRPr="0022434E">
        <w:rPr>
          <w:sz w:val="32"/>
          <w:szCs w:val="32"/>
          <w:lang w:val="vi-VN"/>
        </w:rPr>
        <w:t xml:space="preserve"> Bối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rên thực tế là </w:t>
      </w:r>
      <w:r w:rsidRPr="0022434E">
        <w:rPr>
          <w:sz w:val="32"/>
          <w:szCs w:val="32"/>
          <w:lang w:val="vi-VN"/>
        </w:rPr>
        <w:t>Thế Giới Bình Đẳng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tất cả đều là Pháp Thân </w:t>
      </w:r>
      <w:r w:rsidR="00C86F2A" w:rsidRPr="0022434E">
        <w:rPr>
          <w:sz w:val="32"/>
          <w:szCs w:val="32"/>
          <w:lang w:val="vi-VN"/>
        </w:rPr>
        <w:t>Bồ Tát</w:t>
      </w:r>
      <w:r w:rsidR="00F94416" w:rsidRPr="0022434E">
        <w:rPr>
          <w:sz w:val="32"/>
          <w:szCs w:val="32"/>
          <w:lang w:val="vi-VN"/>
        </w:rPr>
        <w:t xml:space="preserve"> đắc Pháp Thân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22434E" w:rsidRDefault="00E32690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Tánh thân</w:t>
      </w:r>
      <w:r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cùng với thân của chúng ta không như nhau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hoàn cảnh cư trú là Pháp Tánh Độ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C60EA5"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Thân</w:t>
      </w:r>
      <w:r w:rsidR="00C60EA5"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và </w:t>
      </w:r>
      <w:r w:rsidR="00C60EA5" w:rsidRPr="0022434E">
        <w:rPr>
          <w:sz w:val="32"/>
          <w:szCs w:val="32"/>
          <w:lang w:val="vi-VN"/>
        </w:rPr>
        <w:t>“</w:t>
      </w:r>
      <w:r w:rsidR="00F94416" w:rsidRPr="0022434E">
        <w:rPr>
          <w:sz w:val="32"/>
          <w:szCs w:val="32"/>
          <w:lang w:val="vi-VN"/>
        </w:rPr>
        <w:t>độ</w:t>
      </w:r>
      <w:r w:rsidR="00C60EA5" w:rsidRPr="0022434E">
        <w:rPr>
          <w:sz w:val="32"/>
          <w:szCs w:val="32"/>
          <w:lang w:val="vi-VN"/>
        </w:rPr>
        <w:t>”</w:t>
      </w:r>
      <w:r w:rsidR="00F94416" w:rsidRPr="0022434E">
        <w:rPr>
          <w:sz w:val="32"/>
          <w:szCs w:val="32"/>
          <w:lang w:val="vi-VN"/>
        </w:rPr>
        <w:t xml:space="preserve"> của chúng ta ở nơi này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là tướng phần của A lại da</w:t>
      </w:r>
      <w:r w:rsidR="00C60EA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có sanh có diệt</w:t>
      </w:r>
      <w:r w:rsidR="00C60EA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  <w:r w:rsidR="0022434E" w:rsidRPr="0022434E">
        <w:rPr>
          <w:sz w:val="32"/>
          <w:szCs w:val="32"/>
          <w:lang w:val="vi-VN"/>
        </w:rPr>
        <w:t xml:space="preserve">Thân </w:t>
      </w:r>
      <w:r w:rsidR="00F94416" w:rsidRPr="0022434E">
        <w:rPr>
          <w:sz w:val="32"/>
          <w:szCs w:val="32"/>
          <w:lang w:val="vi-VN"/>
        </w:rPr>
        <w:t xml:space="preserve">Pháp Tánh không có sanh diệt </w:t>
      </w:r>
      <w:r w:rsidR="00C60EA5" w:rsidRPr="0022434E">
        <w:rPr>
          <w:sz w:val="32"/>
          <w:szCs w:val="32"/>
          <w:lang w:val="vi-VN"/>
        </w:rPr>
        <w:t>“</w:t>
      </w:r>
      <w:r w:rsidR="00F94416" w:rsidRPr="0022434E">
        <w:rPr>
          <w:i/>
          <w:sz w:val="32"/>
          <w:szCs w:val="32"/>
          <w:lang w:val="vi-VN"/>
        </w:rPr>
        <w:t>bất sanh bất diệt</w:t>
      </w:r>
      <w:r w:rsidR="00C60EA5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,</w:t>
      </w:r>
      <w:r w:rsidR="00F94416" w:rsidRPr="0022434E">
        <w:rPr>
          <w:sz w:val="32"/>
          <w:szCs w:val="32"/>
          <w:lang w:val="vi-VN"/>
        </w:rPr>
        <w:t xml:space="preserve"> đến được Thế Giới Cực Lạc thì chứng đắc </w:t>
      </w:r>
      <w:r w:rsidR="00C60EA5" w:rsidRPr="0022434E">
        <w:rPr>
          <w:sz w:val="32"/>
          <w:szCs w:val="32"/>
          <w:lang w:val="vi-VN"/>
        </w:rPr>
        <w:t>“</w:t>
      </w:r>
      <w:r w:rsidR="00F94416" w:rsidRPr="0022434E">
        <w:rPr>
          <w:i/>
          <w:sz w:val="32"/>
          <w:szCs w:val="32"/>
          <w:lang w:val="vi-VN"/>
        </w:rPr>
        <w:t>bất sanh bất diệt</w:t>
      </w:r>
      <w:r w:rsidR="00C60EA5" w:rsidRPr="0022434E">
        <w:rPr>
          <w:sz w:val="32"/>
          <w:szCs w:val="32"/>
          <w:lang w:val="vi-VN"/>
        </w:rPr>
        <w:t>”</w:t>
      </w:r>
      <w:r w:rsidR="003E6BD5" w:rsidRPr="0022434E">
        <w:rPr>
          <w:sz w:val="32"/>
          <w:szCs w:val="32"/>
          <w:lang w:val="vi-VN"/>
        </w:rPr>
        <w:t>.</w:t>
      </w:r>
      <w:r w:rsidR="00F94416" w:rsidRPr="0022434E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D5B4F">
      <w:pPr>
        <w:spacing w:before="60" w:after="60" w:line="420" w:lineRule="atLeast"/>
        <w:ind w:firstLine="567"/>
        <w:jc w:val="both"/>
        <w:rPr>
          <w:sz w:val="32"/>
          <w:szCs w:val="32"/>
          <w:lang w:val="vi-VN"/>
        </w:rPr>
      </w:pPr>
      <w:r w:rsidRPr="0022434E">
        <w:rPr>
          <w:sz w:val="32"/>
          <w:szCs w:val="32"/>
          <w:lang w:val="vi-VN"/>
        </w:rPr>
        <w:t>Thời gian hôm nay đã hết</w:t>
      </w:r>
      <w:r w:rsidR="003E6BD5" w:rsidRPr="0022434E">
        <w:rPr>
          <w:sz w:val="32"/>
          <w:szCs w:val="32"/>
          <w:lang w:val="vi-VN"/>
        </w:rPr>
        <w:t>,</w:t>
      </w:r>
      <w:r w:rsidRPr="0022434E">
        <w:rPr>
          <w:sz w:val="32"/>
          <w:szCs w:val="32"/>
          <w:lang w:val="vi-VN"/>
        </w:rPr>
        <w:t xml:space="preserve"> chúng ta tạm</w:t>
      </w:r>
      <w:r w:rsidRPr="00CC38E6">
        <w:rPr>
          <w:sz w:val="32"/>
          <w:szCs w:val="32"/>
          <w:lang w:val="vi-VN"/>
        </w:rPr>
        <w:t xml:space="preserve"> học đến đâ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60EA5" w:rsidRDefault="00F94416" w:rsidP="00CD5B4F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/>
        </w:rPr>
      </w:pPr>
      <w:r w:rsidRPr="00C60EA5">
        <w:rPr>
          <w:b/>
          <w:sz w:val="32"/>
          <w:szCs w:val="32"/>
          <w:lang w:val="vi-VN"/>
        </w:rPr>
        <w:t>A Di Đà Phật</w:t>
      </w:r>
      <w:r w:rsidR="003E6BD5" w:rsidRPr="00C60EA5">
        <w:rPr>
          <w:b/>
          <w:sz w:val="32"/>
          <w:szCs w:val="32"/>
          <w:lang w:val="vi-VN"/>
        </w:rPr>
        <w:t>!</w:t>
      </w:r>
      <w:r w:rsidRPr="00C60EA5">
        <w:rPr>
          <w:b/>
          <w:sz w:val="32"/>
          <w:szCs w:val="32"/>
          <w:lang w:val="vi-VN"/>
        </w:rPr>
        <w:t xml:space="preserve"> </w:t>
      </w:r>
    </w:p>
    <w:p w:rsidR="00F9441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</w:pPr>
    </w:p>
    <w:p w:rsidR="002831C9" w:rsidRDefault="002831C9" w:rsidP="00CC38E6">
      <w:pPr>
        <w:pStyle w:val="Heading1"/>
        <w:spacing w:before="60" w:after="60" w:line="400" w:lineRule="atLeast"/>
        <w:ind w:firstLine="567"/>
        <w:rPr>
          <w:rFonts w:ascii="Times New Roman" w:hAnsi="Times New Roman"/>
          <w:color w:val="auto"/>
          <w:lang w:val="it-IT"/>
        </w:rPr>
        <w:sectPr w:rsidR="002831C9" w:rsidSect="00C00730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701" w:header="709" w:footer="709" w:gutter="0"/>
          <w:cols w:space="708"/>
          <w:docGrid w:linePitch="381"/>
        </w:sectPr>
      </w:pPr>
      <w:bookmarkStart w:id="4" w:name="_Toc469410463"/>
    </w:p>
    <w:bookmarkEnd w:id="4"/>
    <w:p w:rsidR="00EF1C2A" w:rsidRPr="00EF1C2A" w:rsidRDefault="00EF1C2A" w:rsidP="00EF1C2A">
      <w:pPr>
        <w:spacing w:before="60" w:after="60" w:line="400" w:lineRule="atLeast"/>
        <w:ind w:firstLine="567"/>
        <w:jc w:val="center"/>
        <w:rPr>
          <w:rFonts w:eastAsia="Times New Roman" w:cs="Calibri"/>
          <w:b/>
          <w:i/>
          <w:sz w:val="32"/>
          <w:szCs w:val="24"/>
          <w:lang w:val="vi-VN"/>
        </w:rPr>
      </w:pPr>
    </w:p>
    <w:p w:rsidR="00CC38E6" w:rsidRDefault="00CC38E6" w:rsidP="00CC38E6">
      <w:pPr>
        <w:spacing w:before="60" w:after="60" w:line="400" w:lineRule="atLeast"/>
        <w:rPr>
          <w:sz w:val="32"/>
        </w:rPr>
      </w:pPr>
    </w:p>
    <w:p w:rsidR="00EF1C2A" w:rsidRPr="004B1F09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fr-FR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MÔN THÂM NHẬP-TRƯỜNG KỲ HUÂN TU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LÃO THẬT NIỆM PHẬT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BUÔNG XẢ VẠN DUYÊN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NHẤT TÂM NIỆM PHẬT</w:t>
      </w:r>
      <w:r>
        <w:rPr>
          <w:b/>
          <w:sz w:val="34"/>
          <w:szCs w:val="32"/>
          <w:lang w:val="fr-FR"/>
        </w:rPr>
        <w:t>-</w:t>
      </w:r>
      <w:r w:rsidRPr="00EF1C2A">
        <w:rPr>
          <w:b/>
          <w:sz w:val="34"/>
          <w:szCs w:val="32"/>
          <w:lang w:val="fr-FR"/>
        </w:rPr>
        <w:t>CẦU SANH TỊNH ĐỘ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fr-FR"/>
        </w:rPr>
      </w:pPr>
      <w:r w:rsidRPr="00EF1C2A">
        <w:rPr>
          <w:b/>
          <w:sz w:val="34"/>
          <w:szCs w:val="32"/>
          <w:lang w:val="fr-FR"/>
        </w:rPr>
        <w:t>THÀNH THẬT- NGHE LỜI – THẬT LÀM</w:t>
      </w: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sz w:val="34"/>
          <w:szCs w:val="32"/>
        </w:rPr>
      </w:pPr>
    </w:p>
    <w:p w:rsidR="00EF1C2A" w:rsidRPr="00EF1C2A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</w:rPr>
      </w:pPr>
      <w:r w:rsidRPr="00EF1C2A">
        <w:rPr>
          <w:b/>
          <w:i/>
          <w:sz w:val="34"/>
          <w:szCs w:val="32"/>
        </w:rPr>
        <w:t>XIN THƯỜNG NIỆM</w:t>
      </w:r>
    </w:p>
    <w:p w:rsidR="00EF1C2A" w:rsidRDefault="00EF1C2A" w:rsidP="00EF1C2A">
      <w:pPr>
        <w:spacing w:before="120" w:after="120" w:line="360" w:lineRule="atLeast"/>
        <w:jc w:val="center"/>
        <w:rPr>
          <w:sz w:val="32"/>
        </w:rPr>
      </w:pP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</w:rPr>
        <w:t>-</w:t>
      </w:r>
      <w:r w:rsidRPr="00EF1C2A">
        <w:rPr>
          <w:b/>
          <w:sz w:val="34"/>
          <w:szCs w:val="32"/>
        </w:rPr>
        <w:t>A DI ĐÀ PHẬT</w:t>
      </w:r>
      <w:r>
        <w:rPr>
          <w:b/>
          <w:sz w:val="34"/>
          <w:szCs w:val="32"/>
          <w:lang w:val="vi-VN"/>
        </w:rPr>
        <w:t>-</w:t>
      </w:r>
      <w:r w:rsidRPr="00EF1C2A">
        <w:rPr>
          <w:b/>
          <w:sz w:val="34"/>
          <w:szCs w:val="32"/>
        </w:rPr>
        <w:t>A DI ĐÀ PHẬT</w:t>
      </w:r>
    </w:p>
    <w:p w:rsidR="00EF1C2A" w:rsidRPr="00CC38E6" w:rsidRDefault="00EF1C2A" w:rsidP="00CC38E6">
      <w:pPr>
        <w:spacing w:before="60" w:after="60" w:line="400" w:lineRule="atLeast"/>
        <w:rPr>
          <w:sz w:val="32"/>
        </w:rPr>
      </w:pPr>
    </w:p>
    <w:p w:rsidR="00BC71B8" w:rsidRDefault="00EF1C2A" w:rsidP="0071114B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4B" w:rsidRDefault="0071114B" w:rsidP="0071114B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1114B">
      <w:pPr>
        <w:spacing w:before="60" w:after="60" w:line="400" w:lineRule="atLeast"/>
        <w:rPr>
          <w:sz w:val="32"/>
        </w:rPr>
      </w:pPr>
    </w:p>
    <w:sectPr w:rsidR="004F10FF" w:rsidRPr="00CC38E6" w:rsidSect="00C00730">
      <w:footerReference w:type="default" r:id="rId11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1B" w:rsidRDefault="00EF551B" w:rsidP="00AC3709">
      <w:r>
        <w:separator/>
      </w:r>
    </w:p>
  </w:endnote>
  <w:endnote w:type="continuationSeparator" w:id="0">
    <w:p w:rsidR="00EF551B" w:rsidRDefault="00EF551B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C7" w:rsidRDefault="00F84FC7" w:rsidP="00F94416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A38">
      <w:rPr>
        <w:noProof/>
      </w:rPr>
      <w:t>22</w:t>
    </w:r>
    <w:r>
      <w:rPr>
        <w:noProof/>
      </w:rPr>
      <w:fldChar w:fldCharType="end"/>
    </w:r>
  </w:p>
  <w:p w:rsidR="00F84FC7" w:rsidRDefault="00F84FC7" w:rsidP="00F94416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FC7" w:rsidRDefault="00F84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84FC7" w:rsidRDefault="00F8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1B" w:rsidRDefault="00EF551B" w:rsidP="00AC3709">
      <w:r>
        <w:separator/>
      </w:r>
    </w:p>
  </w:footnote>
  <w:footnote w:type="continuationSeparator" w:id="0">
    <w:p w:rsidR="00EF551B" w:rsidRDefault="00EF551B" w:rsidP="00A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6D" w:rsidRPr="003E6BD5" w:rsidRDefault="00EA7F6D" w:rsidP="00EA7F6D">
    <w:pPr>
      <w:pStyle w:val="Header"/>
      <w:jc w:val="center"/>
      <w:rPr>
        <w:vanish/>
      </w:rPr>
    </w:pPr>
    <w:r>
      <w:rPr>
        <w:b/>
        <w:i/>
        <w:w w:val="90"/>
        <w:sz w:val="26"/>
        <w:szCs w:val="26"/>
      </w:rPr>
      <w:t>TỊNH ĐỘ</w:t>
    </w:r>
    <w:r w:rsidRPr="00BD027E">
      <w:rPr>
        <w:b/>
        <w:i/>
        <w:w w:val="90"/>
        <w:sz w:val="26"/>
        <w:szCs w:val="26"/>
      </w:rPr>
      <w:t xml:space="preserve"> ĐẠI </w:t>
    </w:r>
    <w:r>
      <w:rPr>
        <w:b/>
        <w:i/>
        <w:w w:val="90"/>
        <w:sz w:val="26"/>
        <w:szCs w:val="26"/>
      </w:rPr>
      <w:t>KINH</w:t>
    </w:r>
    <w:r w:rsidRPr="00BD027E">
      <w:rPr>
        <w:b/>
        <w:i/>
        <w:w w:val="90"/>
        <w:sz w:val="26"/>
        <w:szCs w:val="26"/>
      </w:rPr>
      <w:t xml:space="preserve"> KHOA CHÚ  – PHÁP S</w:t>
    </w:r>
    <w:r w:rsidRPr="00BD027E">
      <w:rPr>
        <w:rFonts w:hint="eastAsia"/>
        <w:b/>
        <w:i/>
        <w:w w:val="90"/>
        <w:sz w:val="26"/>
        <w:szCs w:val="26"/>
      </w:rPr>
      <w:t>Ư</w:t>
    </w:r>
    <w:r w:rsidRPr="00BD027E">
      <w:rPr>
        <w:b/>
        <w:i/>
        <w:w w:val="90"/>
        <w:sz w:val="26"/>
        <w:szCs w:val="26"/>
      </w:rPr>
      <w:t xml:space="preserve"> TỊNH KHÔNG chủ giảng</w:t>
    </w:r>
  </w:p>
  <w:p w:rsidR="00EA7F6D" w:rsidRPr="00EA7F6D" w:rsidRDefault="00EA7F6D" w:rsidP="00EA7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1E10"/>
    <w:rsid w:val="0004013D"/>
    <w:rsid w:val="000409C0"/>
    <w:rsid w:val="00046841"/>
    <w:rsid w:val="000478F5"/>
    <w:rsid w:val="00050ECE"/>
    <w:rsid w:val="0005174E"/>
    <w:rsid w:val="0005240A"/>
    <w:rsid w:val="00060D8F"/>
    <w:rsid w:val="00064E20"/>
    <w:rsid w:val="00071075"/>
    <w:rsid w:val="00074C02"/>
    <w:rsid w:val="00075CF6"/>
    <w:rsid w:val="0008202B"/>
    <w:rsid w:val="0009684E"/>
    <w:rsid w:val="000A0D8F"/>
    <w:rsid w:val="000A676E"/>
    <w:rsid w:val="000A6A95"/>
    <w:rsid w:val="000B3805"/>
    <w:rsid w:val="000B712E"/>
    <w:rsid w:val="000D1623"/>
    <w:rsid w:val="000D1827"/>
    <w:rsid w:val="000D5B8C"/>
    <w:rsid w:val="000E0372"/>
    <w:rsid w:val="000E31D6"/>
    <w:rsid w:val="000F003E"/>
    <w:rsid w:val="000F48E5"/>
    <w:rsid w:val="000F6092"/>
    <w:rsid w:val="0010689B"/>
    <w:rsid w:val="001114C9"/>
    <w:rsid w:val="001312F8"/>
    <w:rsid w:val="00131B94"/>
    <w:rsid w:val="00134489"/>
    <w:rsid w:val="00140453"/>
    <w:rsid w:val="00143B17"/>
    <w:rsid w:val="00150FE5"/>
    <w:rsid w:val="00180729"/>
    <w:rsid w:val="001846AC"/>
    <w:rsid w:val="001866E8"/>
    <w:rsid w:val="00186BD1"/>
    <w:rsid w:val="00190062"/>
    <w:rsid w:val="00190675"/>
    <w:rsid w:val="00193993"/>
    <w:rsid w:val="001A0F4B"/>
    <w:rsid w:val="001A12BB"/>
    <w:rsid w:val="001A7538"/>
    <w:rsid w:val="001C03A6"/>
    <w:rsid w:val="001C424F"/>
    <w:rsid w:val="001D30C3"/>
    <w:rsid w:val="001D75B5"/>
    <w:rsid w:val="001D7F37"/>
    <w:rsid w:val="0020056B"/>
    <w:rsid w:val="0022434E"/>
    <w:rsid w:val="002265DF"/>
    <w:rsid w:val="00227BEB"/>
    <w:rsid w:val="00230971"/>
    <w:rsid w:val="00230B78"/>
    <w:rsid w:val="00233CBB"/>
    <w:rsid w:val="00240A01"/>
    <w:rsid w:val="0024366E"/>
    <w:rsid w:val="00244D09"/>
    <w:rsid w:val="00245FC9"/>
    <w:rsid w:val="00246F70"/>
    <w:rsid w:val="00264BD7"/>
    <w:rsid w:val="00267A6B"/>
    <w:rsid w:val="00270450"/>
    <w:rsid w:val="00271034"/>
    <w:rsid w:val="0027668B"/>
    <w:rsid w:val="00277AD5"/>
    <w:rsid w:val="00277EDF"/>
    <w:rsid w:val="002831C9"/>
    <w:rsid w:val="002879D9"/>
    <w:rsid w:val="00291E80"/>
    <w:rsid w:val="002924B2"/>
    <w:rsid w:val="00294D50"/>
    <w:rsid w:val="002B1763"/>
    <w:rsid w:val="002B2237"/>
    <w:rsid w:val="002B355E"/>
    <w:rsid w:val="002C3A81"/>
    <w:rsid w:val="002D6542"/>
    <w:rsid w:val="002D7B83"/>
    <w:rsid w:val="002D7D93"/>
    <w:rsid w:val="002E234B"/>
    <w:rsid w:val="002F4516"/>
    <w:rsid w:val="00300EBE"/>
    <w:rsid w:val="003158C0"/>
    <w:rsid w:val="0032026C"/>
    <w:rsid w:val="00323852"/>
    <w:rsid w:val="00324CF5"/>
    <w:rsid w:val="0032662E"/>
    <w:rsid w:val="003272F6"/>
    <w:rsid w:val="00332E76"/>
    <w:rsid w:val="00333146"/>
    <w:rsid w:val="00337015"/>
    <w:rsid w:val="00346610"/>
    <w:rsid w:val="00347556"/>
    <w:rsid w:val="003519C1"/>
    <w:rsid w:val="00355631"/>
    <w:rsid w:val="0035629B"/>
    <w:rsid w:val="00365F8E"/>
    <w:rsid w:val="00366F7C"/>
    <w:rsid w:val="00372229"/>
    <w:rsid w:val="00382401"/>
    <w:rsid w:val="0038577E"/>
    <w:rsid w:val="00392914"/>
    <w:rsid w:val="00393675"/>
    <w:rsid w:val="003A1853"/>
    <w:rsid w:val="003A2FF7"/>
    <w:rsid w:val="003A3D32"/>
    <w:rsid w:val="003B3F88"/>
    <w:rsid w:val="003B5F0D"/>
    <w:rsid w:val="003B6D7D"/>
    <w:rsid w:val="003C48D3"/>
    <w:rsid w:val="003D0AD0"/>
    <w:rsid w:val="003D2DC5"/>
    <w:rsid w:val="003E20DE"/>
    <w:rsid w:val="003E64F3"/>
    <w:rsid w:val="003E6BD5"/>
    <w:rsid w:val="003F0665"/>
    <w:rsid w:val="003F4D45"/>
    <w:rsid w:val="003F7E8F"/>
    <w:rsid w:val="004038B9"/>
    <w:rsid w:val="00413736"/>
    <w:rsid w:val="004158D6"/>
    <w:rsid w:val="00416624"/>
    <w:rsid w:val="00437668"/>
    <w:rsid w:val="00440216"/>
    <w:rsid w:val="00445723"/>
    <w:rsid w:val="0047264F"/>
    <w:rsid w:val="00476E9C"/>
    <w:rsid w:val="00484F81"/>
    <w:rsid w:val="00487B0F"/>
    <w:rsid w:val="00496B68"/>
    <w:rsid w:val="004A3C2C"/>
    <w:rsid w:val="004A3F6A"/>
    <w:rsid w:val="004B295E"/>
    <w:rsid w:val="004B3B78"/>
    <w:rsid w:val="004B64CB"/>
    <w:rsid w:val="004C66AA"/>
    <w:rsid w:val="004D41DF"/>
    <w:rsid w:val="004D62BD"/>
    <w:rsid w:val="004E69D4"/>
    <w:rsid w:val="004F10FF"/>
    <w:rsid w:val="004F329E"/>
    <w:rsid w:val="004F4C25"/>
    <w:rsid w:val="0050316D"/>
    <w:rsid w:val="0051061E"/>
    <w:rsid w:val="005129BD"/>
    <w:rsid w:val="00513292"/>
    <w:rsid w:val="00513678"/>
    <w:rsid w:val="005234F3"/>
    <w:rsid w:val="00531919"/>
    <w:rsid w:val="00537773"/>
    <w:rsid w:val="00540549"/>
    <w:rsid w:val="005410A2"/>
    <w:rsid w:val="00541BEF"/>
    <w:rsid w:val="00547EE9"/>
    <w:rsid w:val="00554E90"/>
    <w:rsid w:val="005677AE"/>
    <w:rsid w:val="00572484"/>
    <w:rsid w:val="005768D5"/>
    <w:rsid w:val="00577A1D"/>
    <w:rsid w:val="0058206F"/>
    <w:rsid w:val="005821EB"/>
    <w:rsid w:val="00582FCC"/>
    <w:rsid w:val="00585C04"/>
    <w:rsid w:val="0058677C"/>
    <w:rsid w:val="005879AA"/>
    <w:rsid w:val="00592D4F"/>
    <w:rsid w:val="00597268"/>
    <w:rsid w:val="005A3C36"/>
    <w:rsid w:val="005A4103"/>
    <w:rsid w:val="005B5728"/>
    <w:rsid w:val="005C4661"/>
    <w:rsid w:val="005C58C0"/>
    <w:rsid w:val="005D1F48"/>
    <w:rsid w:val="005D50AB"/>
    <w:rsid w:val="005E5027"/>
    <w:rsid w:val="005E7A2E"/>
    <w:rsid w:val="005F525F"/>
    <w:rsid w:val="005F5A12"/>
    <w:rsid w:val="005F66D8"/>
    <w:rsid w:val="00610F8E"/>
    <w:rsid w:val="00625EEC"/>
    <w:rsid w:val="006311C1"/>
    <w:rsid w:val="00641216"/>
    <w:rsid w:val="0064584B"/>
    <w:rsid w:val="00650910"/>
    <w:rsid w:val="00661EC7"/>
    <w:rsid w:val="006640BC"/>
    <w:rsid w:val="0067458C"/>
    <w:rsid w:val="00677E9D"/>
    <w:rsid w:val="0069752D"/>
    <w:rsid w:val="006B44C9"/>
    <w:rsid w:val="006B6136"/>
    <w:rsid w:val="006B76B1"/>
    <w:rsid w:val="006B793A"/>
    <w:rsid w:val="006C0FE2"/>
    <w:rsid w:val="006C1879"/>
    <w:rsid w:val="006C376A"/>
    <w:rsid w:val="006D19FD"/>
    <w:rsid w:val="006D3025"/>
    <w:rsid w:val="006D50FA"/>
    <w:rsid w:val="006D6B1B"/>
    <w:rsid w:val="006E1CE3"/>
    <w:rsid w:val="006E4F97"/>
    <w:rsid w:val="006F0159"/>
    <w:rsid w:val="0070366F"/>
    <w:rsid w:val="0071114B"/>
    <w:rsid w:val="007328AE"/>
    <w:rsid w:val="007329B2"/>
    <w:rsid w:val="00733518"/>
    <w:rsid w:val="00733595"/>
    <w:rsid w:val="00737436"/>
    <w:rsid w:val="00747982"/>
    <w:rsid w:val="00763CFD"/>
    <w:rsid w:val="007655E6"/>
    <w:rsid w:val="007777D0"/>
    <w:rsid w:val="0078538F"/>
    <w:rsid w:val="00786248"/>
    <w:rsid w:val="00787F1B"/>
    <w:rsid w:val="00791C55"/>
    <w:rsid w:val="00795982"/>
    <w:rsid w:val="007B63C3"/>
    <w:rsid w:val="007C49C8"/>
    <w:rsid w:val="007C6C54"/>
    <w:rsid w:val="007D6DC6"/>
    <w:rsid w:val="007E0560"/>
    <w:rsid w:val="007E3830"/>
    <w:rsid w:val="007E6D8D"/>
    <w:rsid w:val="007F2648"/>
    <w:rsid w:val="00802066"/>
    <w:rsid w:val="008103CF"/>
    <w:rsid w:val="0081358A"/>
    <w:rsid w:val="00813DE7"/>
    <w:rsid w:val="00814390"/>
    <w:rsid w:val="008218C5"/>
    <w:rsid w:val="00822CB2"/>
    <w:rsid w:val="0082435A"/>
    <w:rsid w:val="008373FA"/>
    <w:rsid w:val="008444B7"/>
    <w:rsid w:val="008446E8"/>
    <w:rsid w:val="008502A0"/>
    <w:rsid w:val="0085158D"/>
    <w:rsid w:val="00853C36"/>
    <w:rsid w:val="00857E75"/>
    <w:rsid w:val="0088295C"/>
    <w:rsid w:val="008869B8"/>
    <w:rsid w:val="0088774B"/>
    <w:rsid w:val="00890DCA"/>
    <w:rsid w:val="008A4100"/>
    <w:rsid w:val="008B7882"/>
    <w:rsid w:val="008C44E9"/>
    <w:rsid w:val="008C4BE9"/>
    <w:rsid w:val="008C68E9"/>
    <w:rsid w:val="008D53B7"/>
    <w:rsid w:val="008E7F22"/>
    <w:rsid w:val="008F113A"/>
    <w:rsid w:val="008F4932"/>
    <w:rsid w:val="008F4D02"/>
    <w:rsid w:val="009002EC"/>
    <w:rsid w:val="0090243C"/>
    <w:rsid w:val="00905268"/>
    <w:rsid w:val="00917122"/>
    <w:rsid w:val="00917CC7"/>
    <w:rsid w:val="009308C3"/>
    <w:rsid w:val="00937CD9"/>
    <w:rsid w:val="009464E3"/>
    <w:rsid w:val="00946779"/>
    <w:rsid w:val="00946A06"/>
    <w:rsid w:val="00953961"/>
    <w:rsid w:val="0095398A"/>
    <w:rsid w:val="00956878"/>
    <w:rsid w:val="00960CD0"/>
    <w:rsid w:val="00962A02"/>
    <w:rsid w:val="00966DCA"/>
    <w:rsid w:val="009A0948"/>
    <w:rsid w:val="009A15ED"/>
    <w:rsid w:val="009A1641"/>
    <w:rsid w:val="009A221B"/>
    <w:rsid w:val="009D2855"/>
    <w:rsid w:val="009D36F2"/>
    <w:rsid w:val="009D7122"/>
    <w:rsid w:val="009E3D29"/>
    <w:rsid w:val="009E4696"/>
    <w:rsid w:val="009F57CA"/>
    <w:rsid w:val="009F5EAC"/>
    <w:rsid w:val="00A01449"/>
    <w:rsid w:val="00A13394"/>
    <w:rsid w:val="00A138FF"/>
    <w:rsid w:val="00A1517E"/>
    <w:rsid w:val="00A24DE0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83140"/>
    <w:rsid w:val="00A84D7F"/>
    <w:rsid w:val="00A971D6"/>
    <w:rsid w:val="00AA09A5"/>
    <w:rsid w:val="00AA1853"/>
    <w:rsid w:val="00AA332C"/>
    <w:rsid w:val="00AA452F"/>
    <w:rsid w:val="00AB57C1"/>
    <w:rsid w:val="00AB5BFE"/>
    <w:rsid w:val="00AC0798"/>
    <w:rsid w:val="00AC3709"/>
    <w:rsid w:val="00AD29C0"/>
    <w:rsid w:val="00AD6450"/>
    <w:rsid w:val="00AE3094"/>
    <w:rsid w:val="00AE5D47"/>
    <w:rsid w:val="00AF39D7"/>
    <w:rsid w:val="00AF6133"/>
    <w:rsid w:val="00B020E8"/>
    <w:rsid w:val="00B0731D"/>
    <w:rsid w:val="00B123F0"/>
    <w:rsid w:val="00B30455"/>
    <w:rsid w:val="00B32407"/>
    <w:rsid w:val="00B326E1"/>
    <w:rsid w:val="00B32C82"/>
    <w:rsid w:val="00B33285"/>
    <w:rsid w:val="00B41659"/>
    <w:rsid w:val="00B421A1"/>
    <w:rsid w:val="00B46335"/>
    <w:rsid w:val="00B51B57"/>
    <w:rsid w:val="00B52FEE"/>
    <w:rsid w:val="00B57985"/>
    <w:rsid w:val="00B72412"/>
    <w:rsid w:val="00B850C2"/>
    <w:rsid w:val="00B8661F"/>
    <w:rsid w:val="00B96899"/>
    <w:rsid w:val="00B96DD2"/>
    <w:rsid w:val="00BA4A38"/>
    <w:rsid w:val="00BB32D8"/>
    <w:rsid w:val="00BC71B8"/>
    <w:rsid w:val="00BD60E5"/>
    <w:rsid w:val="00BE2B07"/>
    <w:rsid w:val="00BE2DD4"/>
    <w:rsid w:val="00BE603E"/>
    <w:rsid w:val="00BF352E"/>
    <w:rsid w:val="00C00730"/>
    <w:rsid w:val="00C016B2"/>
    <w:rsid w:val="00C164BA"/>
    <w:rsid w:val="00C17907"/>
    <w:rsid w:val="00C21429"/>
    <w:rsid w:val="00C3248C"/>
    <w:rsid w:val="00C60EA5"/>
    <w:rsid w:val="00C86F2A"/>
    <w:rsid w:val="00C90C4B"/>
    <w:rsid w:val="00C91AB6"/>
    <w:rsid w:val="00C96499"/>
    <w:rsid w:val="00CA3B53"/>
    <w:rsid w:val="00CA51E9"/>
    <w:rsid w:val="00CA7FA7"/>
    <w:rsid w:val="00CB3C36"/>
    <w:rsid w:val="00CC38E6"/>
    <w:rsid w:val="00CC5E85"/>
    <w:rsid w:val="00CD28F1"/>
    <w:rsid w:val="00CD5B4F"/>
    <w:rsid w:val="00CD63CD"/>
    <w:rsid w:val="00CD6C01"/>
    <w:rsid w:val="00CE409A"/>
    <w:rsid w:val="00CE7484"/>
    <w:rsid w:val="00CF689E"/>
    <w:rsid w:val="00CF7BBC"/>
    <w:rsid w:val="00D02488"/>
    <w:rsid w:val="00D042D6"/>
    <w:rsid w:val="00D16CF5"/>
    <w:rsid w:val="00D3572D"/>
    <w:rsid w:val="00D431BD"/>
    <w:rsid w:val="00D44753"/>
    <w:rsid w:val="00D54422"/>
    <w:rsid w:val="00D55755"/>
    <w:rsid w:val="00D617B3"/>
    <w:rsid w:val="00D67A09"/>
    <w:rsid w:val="00D7270F"/>
    <w:rsid w:val="00D75D19"/>
    <w:rsid w:val="00D80D8A"/>
    <w:rsid w:val="00D84A0B"/>
    <w:rsid w:val="00D91E20"/>
    <w:rsid w:val="00D9298F"/>
    <w:rsid w:val="00D93401"/>
    <w:rsid w:val="00D95E32"/>
    <w:rsid w:val="00DA1852"/>
    <w:rsid w:val="00DA25ED"/>
    <w:rsid w:val="00DA5699"/>
    <w:rsid w:val="00DC070C"/>
    <w:rsid w:val="00DC078A"/>
    <w:rsid w:val="00DC42D4"/>
    <w:rsid w:val="00DC7683"/>
    <w:rsid w:val="00DD2185"/>
    <w:rsid w:val="00DD48DD"/>
    <w:rsid w:val="00DD4B3C"/>
    <w:rsid w:val="00E01BAE"/>
    <w:rsid w:val="00E028F6"/>
    <w:rsid w:val="00E04D6E"/>
    <w:rsid w:val="00E2523B"/>
    <w:rsid w:val="00E259E4"/>
    <w:rsid w:val="00E262C7"/>
    <w:rsid w:val="00E32690"/>
    <w:rsid w:val="00E32BA7"/>
    <w:rsid w:val="00E3528F"/>
    <w:rsid w:val="00E366BA"/>
    <w:rsid w:val="00E36B69"/>
    <w:rsid w:val="00E42BA9"/>
    <w:rsid w:val="00E45259"/>
    <w:rsid w:val="00E50650"/>
    <w:rsid w:val="00E61C95"/>
    <w:rsid w:val="00E70770"/>
    <w:rsid w:val="00E7366E"/>
    <w:rsid w:val="00E822F4"/>
    <w:rsid w:val="00EA7F6D"/>
    <w:rsid w:val="00EB260E"/>
    <w:rsid w:val="00EB7575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B2A"/>
    <w:rsid w:val="00EF1C2A"/>
    <w:rsid w:val="00EF551B"/>
    <w:rsid w:val="00F01CF2"/>
    <w:rsid w:val="00F02EB1"/>
    <w:rsid w:val="00F06E59"/>
    <w:rsid w:val="00F261F8"/>
    <w:rsid w:val="00F32F30"/>
    <w:rsid w:val="00F36069"/>
    <w:rsid w:val="00F37D83"/>
    <w:rsid w:val="00F42FDD"/>
    <w:rsid w:val="00F50780"/>
    <w:rsid w:val="00F5418B"/>
    <w:rsid w:val="00F5463A"/>
    <w:rsid w:val="00F559D5"/>
    <w:rsid w:val="00F71DDA"/>
    <w:rsid w:val="00F74495"/>
    <w:rsid w:val="00F80789"/>
    <w:rsid w:val="00F834C3"/>
    <w:rsid w:val="00F84FC7"/>
    <w:rsid w:val="00F90B48"/>
    <w:rsid w:val="00F93FBA"/>
    <w:rsid w:val="00F94416"/>
    <w:rsid w:val="00FA248A"/>
    <w:rsid w:val="00FA5BFC"/>
    <w:rsid w:val="00FA6B10"/>
    <w:rsid w:val="00FB0C76"/>
    <w:rsid w:val="00FB14C3"/>
    <w:rsid w:val="00FB51D8"/>
    <w:rsid w:val="00FB5846"/>
    <w:rsid w:val="00FC0673"/>
    <w:rsid w:val="00FC6948"/>
    <w:rsid w:val="00FC7F87"/>
    <w:rsid w:val="00FE28D5"/>
    <w:rsid w:val="00FE30A6"/>
    <w:rsid w:val="00FE62D8"/>
    <w:rsid w:val="00FF4B7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CB75D-30C7-4E84-94D4-F4BDFADE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1625-0B48-46E3-AA02-9AED388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4</Pages>
  <Words>7296</Words>
  <Characters>4159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108</cp:revision>
  <dcterms:created xsi:type="dcterms:W3CDTF">2017-05-11T10:34:00Z</dcterms:created>
  <dcterms:modified xsi:type="dcterms:W3CDTF">2017-05-29T20:58:00Z</dcterms:modified>
</cp:coreProperties>
</file>